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E875" w14:textId="77777777" w:rsidR="00B65087" w:rsidRDefault="00B65087" w:rsidP="007C75A3"/>
    <w:p w14:paraId="63FC82C1" w14:textId="77777777" w:rsidR="000B2171" w:rsidRDefault="000B2171" w:rsidP="007C75A3">
      <w:pPr>
        <w:rPr>
          <w:sz w:val="36"/>
          <w:szCs w:val="36"/>
        </w:rPr>
      </w:pPr>
      <w:r>
        <w:rPr>
          <w:sz w:val="36"/>
          <w:szCs w:val="36"/>
        </w:rPr>
        <w:t>CLIENT:  ___________</w:t>
      </w:r>
      <w:r w:rsidR="00A80AD3">
        <w:rPr>
          <w:sz w:val="36"/>
          <w:szCs w:val="36"/>
        </w:rPr>
        <w:t>__</w:t>
      </w:r>
      <w:r>
        <w:rPr>
          <w:sz w:val="36"/>
          <w:szCs w:val="36"/>
        </w:rPr>
        <w:t>______________________________</w:t>
      </w:r>
    </w:p>
    <w:p w14:paraId="74708A02" w14:textId="77777777" w:rsidR="00374CAF" w:rsidRPr="00374CAF" w:rsidRDefault="00374CAF" w:rsidP="00374CAF">
      <w:pPr>
        <w:spacing w:after="240"/>
        <w:rPr>
          <w:sz w:val="28"/>
          <w:szCs w:val="28"/>
        </w:rPr>
      </w:pPr>
    </w:p>
    <w:p w14:paraId="7987C8CD" w14:textId="65E3EFB9" w:rsidR="00FF07A6" w:rsidRPr="004F3FFE" w:rsidRDefault="00FF07A6" w:rsidP="00374CAF">
      <w:pPr>
        <w:spacing w:after="240"/>
        <w:jc w:val="center"/>
        <w:rPr>
          <w:sz w:val="60"/>
          <w:szCs w:val="60"/>
        </w:rPr>
      </w:pPr>
      <w:r w:rsidRPr="004F3FFE">
        <w:rPr>
          <w:sz w:val="60"/>
          <w:szCs w:val="60"/>
        </w:rPr>
        <w:t>PLEASE COMPLETE</w:t>
      </w:r>
    </w:p>
    <w:p w14:paraId="692F59B4" w14:textId="77777777" w:rsidR="00A80AD3" w:rsidRDefault="00FF07A6" w:rsidP="00FF07A6">
      <w:pPr>
        <w:spacing w:after="240"/>
        <w:jc w:val="center"/>
        <w:rPr>
          <w:sz w:val="60"/>
          <w:szCs w:val="60"/>
        </w:rPr>
      </w:pPr>
      <w:r w:rsidRPr="004F3FFE">
        <w:rPr>
          <w:b/>
          <w:sz w:val="60"/>
          <w:szCs w:val="60"/>
          <w:u w:val="single"/>
        </w:rPr>
        <w:t>ALL</w:t>
      </w:r>
      <w:r w:rsidRPr="004F3FFE">
        <w:rPr>
          <w:sz w:val="60"/>
          <w:szCs w:val="60"/>
        </w:rPr>
        <w:t xml:space="preserve"> </w:t>
      </w:r>
      <w:bookmarkStart w:id="0" w:name="_GoBack"/>
      <w:bookmarkEnd w:id="0"/>
    </w:p>
    <w:p w14:paraId="69F0F6A2" w14:textId="38F593A1" w:rsidR="00374CAF" w:rsidRDefault="00FF07A6" w:rsidP="00374CAF">
      <w:pPr>
        <w:spacing w:after="240"/>
        <w:jc w:val="center"/>
        <w:rPr>
          <w:sz w:val="60"/>
          <w:szCs w:val="60"/>
        </w:rPr>
      </w:pPr>
      <w:r w:rsidRPr="004F3FFE">
        <w:rPr>
          <w:sz w:val="60"/>
          <w:szCs w:val="60"/>
        </w:rPr>
        <w:t>PAPERWORK IN PACKET 1</w:t>
      </w:r>
    </w:p>
    <w:p w14:paraId="402D4A79" w14:textId="77777777" w:rsidR="00374CAF" w:rsidRPr="00374CAF" w:rsidRDefault="00374CAF" w:rsidP="00374CAF">
      <w:pPr>
        <w:spacing w:after="240"/>
        <w:jc w:val="center"/>
        <w:rPr>
          <w:sz w:val="28"/>
          <w:szCs w:val="28"/>
        </w:rPr>
      </w:pPr>
    </w:p>
    <w:p w14:paraId="1EFA268C" w14:textId="77777777" w:rsidR="00374CAF" w:rsidRPr="00374CAF" w:rsidRDefault="00374CAF" w:rsidP="00FF07A6">
      <w:pPr>
        <w:spacing w:after="240"/>
        <w:jc w:val="center"/>
        <w:rPr>
          <w:b/>
          <w:sz w:val="28"/>
          <w:szCs w:val="28"/>
          <w:u w:val="single"/>
        </w:rPr>
      </w:pPr>
    </w:p>
    <w:p w14:paraId="5C0BF7E7" w14:textId="4A078EB2" w:rsidR="004F3FFE" w:rsidRPr="004F3FFE" w:rsidRDefault="00D54AFD" w:rsidP="00FF07A6">
      <w:pPr>
        <w:spacing w:after="240"/>
        <w:jc w:val="center"/>
        <w:rPr>
          <w:b/>
          <w:sz w:val="60"/>
          <w:szCs w:val="60"/>
          <w:u w:val="single"/>
        </w:rPr>
      </w:pPr>
      <w:r>
        <w:rPr>
          <w:b/>
          <w:sz w:val="60"/>
          <w:szCs w:val="60"/>
          <w:u w:val="single"/>
        </w:rPr>
        <w:t xml:space="preserve">HOWEVER, PLEASE </w:t>
      </w:r>
      <w:r w:rsidR="00FF07A6" w:rsidRPr="004F3FFE">
        <w:rPr>
          <w:b/>
          <w:sz w:val="60"/>
          <w:szCs w:val="60"/>
          <w:u w:val="single"/>
        </w:rPr>
        <w:t xml:space="preserve">DO NOT </w:t>
      </w:r>
    </w:p>
    <w:p w14:paraId="52323A06" w14:textId="70897F42" w:rsidR="004F3FFE" w:rsidRPr="004F3FFE" w:rsidRDefault="00FF07A6" w:rsidP="00FF07A6">
      <w:pPr>
        <w:spacing w:after="240"/>
        <w:jc w:val="center"/>
        <w:rPr>
          <w:b/>
          <w:sz w:val="60"/>
          <w:szCs w:val="60"/>
          <w:u w:val="single"/>
        </w:rPr>
      </w:pPr>
      <w:r w:rsidRPr="004F3FFE">
        <w:rPr>
          <w:b/>
          <w:sz w:val="60"/>
          <w:szCs w:val="60"/>
          <w:u w:val="single"/>
        </w:rPr>
        <w:t xml:space="preserve">DATE ANY FORMS </w:t>
      </w:r>
    </w:p>
    <w:p w14:paraId="6BE8E19A" w14:textId="6F27B7EA" w:rsidR="004F3FFE" w:rsidRPr="004F3FFE" w:rsidRDefault="00FF07A6" w:rsidP="00374CAF">
      <w:pPr>
        <w:jc w:val="center"/>
        <w:rPr>
          <w:sz w:val="60"/>
          <w:szCs w:val="60"/>
        </w:rPr>
      </w:pPr>
      <w:r w:rsidRPr="004F3FFE">
        <w:rPr>
          <w:sz w:val="60"/>
          <w:szCs w:val="60"/>
        </w:rPr>
        <w:t>UNTIL YOU</w:t>
      </w:r>
      <w:r w:rsidR="006B3771">
        <w:rPr>
          <w:sz w:val="60"/>
          <w:szCs w:val="60"/>
        </w:rPr>
        <w:t xml:space="preserve"> and/or THE CLIENT IS </w:t>
      </w:r>
      <w:r w:rsidRPr="004F3FFE">
        <w:rPr>
          <w:sz w:val="60"/>
          <w:szCs w:val="60"/>
        </w:rPr>
        <w:t xml:space="preserve">IN OUR OFFICE </w:t>
      </w:r>
    </w:p>
    <w:p w14:paraId="1ECE1DB2" w14:textId="77777777" w:rsidR="00374CAF" w:rsidRDefault="00FF07A6" w:rsidP="00374CAF">
      <w:pPr>
        <w:jc w:val="center"/>
        <w:rPr>
          <w:sz w:val="60"/>
          <w:szCs w:val="60"/>
        </w:rPr>
      </w:pPr>
      <w:r w:rsidRPr="004F3FFE">
        <w:rPr>
          <w:sz w:val="60"/>
          <w:szCs w:val="60"/>
        </w:rPr>
        <w:t xml:space="preserve">TO COMPLETE </w:t>
      </w:r>
      <w:r w:rsidR="006B3771">
        <w:rPr>
          <w:sz w:val="60"/>
          <w:szCs w:val="60"/>
        </w:rPr>
        <w:t xml:space="preserve">THE </w:t>
      </w:r>
      <w:r w:rsidRPr="004F3FFE">
        <w:rPr>
          <w:sz w:val="60"/>
          <w:szCs w:val="60"/>
        </w:rPr>
        <w:t>CDA</w:t>
      </w:r>
      <w:r w:rsidR="006B3771">
        <w:rPr>
          <w:sz w:val="60"/>
          <w:szCs w:val="60"/>
        </w:rPr>
        <w:t xml:space="preserve"> </w:t>
      </w:r>
    </w:p>
    <w:p w14:paraId="76CFB4A3" w14:textId="7C53078F" w:rsidR="00374CAF" w:rsidRPr="00374CAF" w:rsidRDefault="006B3771" w:rsidP="000E3FDA">
      <w:pPr>
        <w:jc w:val="center"/>
        <w:rPr>
          <w:sz w:val="60"/>
          <w:szCs w:val="60"/>
        </w:rPr>
      </w:pPr>
      <w:r>
        <w:rPr>
          <w:sz w:val="60"/>
          <w:szCs w:val="60"/>
        </w:rPr>
        <w:t>(Comprehensive Diagnostic Assessment)</w:t>
      </w:r>
      <w:bookmarkStart w:id="1" w:name="_Hlk491261428"/>
    </w:p>
    <w:p w14:paraId="42889A91" w14:textId="6948CD1F" w:rsidR="000036BB" w:rsidRDefault="000036BB" w:rsidP="000036BB">
      <w:pPr>
        <w:rPr>
          <w:b/>
          <w:sz w:val="28"/>
          <w:szCs w:val="28"/>
          <w:u w:val="single"/>
        </w:rPr>
      </w:pPr>
    </w:p>
    <w:p w14:paraId="28F20FA1" w14:textId="4F40D2EA" w:rsidR="00F464F9" w:rsidRDefault="00F464F9" w:rsidP="000036BB">
      <w:pPr>
        <w:rPr>
          <w:b/>
          <w:sz w:val="28"/>
          <w:szCs w:val="28"/>
          <w:u w:val="single"/>
        </w:rPr>
      </w:pPr>
    </w:p>
    <w:p w14:paraId="04E84A21" w14:textId="5E7095C6" w:rsidR="009A7AA2" w:rsidRDefault="009A7AA2" w:rsidP="000036BB">
      <w:pPr>
        <w:rPr>
          <w:b/>
          <w:sz w:val="28"/>
          <w:szCs w:val="28"/>
          <w:u w:val="single"/>
        </w:rPr>
      </w:pPr>
    </w:p>
    <w:p w14:paraId="202EB934" w14:textId="3B83C56D" w:rsidR="009A7AA2" w:rsidRDefault="009A7AA2" w:rsidP="000036BB">
      <w:pPr>
        <w:rPr>
          <w:b/>
          <w:sz w:val="28"/>
          <w:szCs w:val="28"/>
          <w:u w:val="single"/>
        </w:rPr>
      </w:pPr>
    </w:p>
    <w:p w14:paraId="4939AFA7" w14:textId="45147754" w:rsidR="009A7AA2" w:rsidRDefault="009A7AA2" w:rsidP="000036BB">
      <w:pPr>
        <w:rPr>
          <w:b/>
          <w:sz w:val="28"/>
          <w:szCs w:val="28"/>
          <w:u w:val="single"/>
        </w:rPr>
      </w:pPr>
    </w:p>
    <w:p w14:paraId="3D32AD4E" w14:textId="5C2F505E" w:rsidR="009A7AA2" w:rsidRDefault="009A7AA2" w:rsidP="000036BB">
      <w:pPr>
        <w:rPr>
          <w:b/>
          <w:sz w:val="28"/>
          <w:szCs w:val="28"/>
          <w:u w:val="single"/>
        </w:rPr>
      </w:pPr>
    </w:p>
    <w:p w14:paraId="1E2B077C" w14:textId="73CAD1A6" w:rsidR="009A7AA2" w:rsidRDefault="009A7AA2" w:rsidP="000036BB">
      <w:pPr>
        <w:rPr>
          <w:b/>
          <w:sz w:val="28"/>
          <w:szCs w:val="28"/>
          <w:u w:val="single"/>
        </w:rPr>
      </w:pPr>
    </w:p>
    <w:p w14:paraId="46D9B096" w14:textId="285837E5" w:rsidR="009A7AA2" w:rsidRDefault="009A7AA2" w:rsidP="000036BB">
      <w:pPr>
        <w:rPr>
          <w:b/>
          <w:sz w:val="28"/>
          <w:szCs w:val="28"/>
          <w:u w:val="single"/>
        </w:rPr>
      </w:pPr>
    </w:p>
    <w:p w14:paraId="5B651804" w14:textId="77777777" w:rsidR="009A7AA2" w:rsidRDefault="009A7AA2" w:rsidP="000036BB">
      <w:pPr>
        <w:rPr>
          <w:b/>
          <w:sz w:val="28"/>
          <w:szCs w:val="28"/>
          <w:u w:val="single"/>
        </w:rPr>
      </w:pPr>
    </w:p>
    <w:p w14:paraId="3907181F" w14:textId="5789F2EC" w:rsidR="00E14A17" w:rsidRDefault="00942853" w:rsidP="00942853">
      <w:pPr>
        <w:tabs>
          <w:tab w:val="left" w:pos="9870"/>
        </w:tabs>
        <w:rPr>
          <w:b/>
          <w:sz w:val="32"/>
          <w:szCs w:val="32"/>
          <w:u w:val="single"/>
        </w:rPr>
      </w:pPr>
      <w:r>
        <w:rPr>
          <w:b/>
          <w:sz w:val="32"/>
          <w:szCs w:val="32"/>
          <w:u w:val="single"/>
        </w:rPr>
        <w:tab/>
      </w:r>
    </w:p>
    <w:p w14:paraId="46FC2514" w14:textId="77777777" w:rsidR="0000765F" w:rsidRDefault="0000765F" w:rsidP="00D708E0">
      <w:pPr>
        <w:jc w:val="center"/>
        <w:rPr>
          <w:b/>
          <w:sz w:val="32"/>
          <w:szCs w:val="32"/>
          <w:u w:val="single"/>
        </w:rPr>
      </w:pPr>
    </w:p>
    <w:p w14:paraId="2C48490A" w14:textId="516EAA25" w:rsidR="00D708E0" w:rsidRPr="00B23E9F" w:rsidRDefault="00D708E0" w:rsidP="00D708E0">
      <w:pPr>
        <w:jc w:val="center"/>
        <w:rPr>
          <w:b/>
          <w:sz w:val="32"/>
          <w:szCs w:val="32"/>
          <w:u w:val="single"/>
        </w:rPr>
      </w:pPr>
      <w:r w:rsidRPr="00B23E9F">
        <w:rPr>
          <w:b/>
          <w:sz w:val="32"/>
          <w:szCs w:val="32"/>
          <w:u w:val="single"/>
        </w:rPr>
        <w:t>Packet 1</w:t>
      </w:r>
      <w:bookmarkEnd w:id="1"/>
    </w:p>
    <w:p w14:paraId="6C26BE7A" w14:textId="77777777" w:rsidR="00D708E0" w:rsidRPr="000036BB" w:rsidRDefault="00D708E0" w:rsidP="00D708E0">
      <w:pPr>
        <w:jc w:val="center"/>
        <w:rPr>
          <w:b/>
          <w:sz w:val="16"/>
          <w:szCs w:val="16"/>
          <w:u w:val="single"/>
        </w:rPr>
      </w:pPr>
    </w:p>
    <w:p w14:paraId="256630DA" w14:textId="77777777" w:rsidR="00D708E0" w:rsidRPr="00F542A1" w:rsidRDefault="00D708E0" w:rsidP="00D708E0">
      <w:pPr>
        <w:jc w:val="center"/>
        <w:rPr>
          <w:b/>
          <w:sz w:val="28"/>
          <w:szCs w:val="28"/>
          <w:u w:val="single"/>
        </w:rPr>
      </w:pPr>
      <w:r w:rsidRPr="00F542A1">
        <w:rPr>
          <w:b/>
          <w:sz w:val="28"/>
          <w:szCs w:val="28"/>
          <w:u w:val="single"/>
        </w:rPr>
        <w:t>MEDICAID / OPTUM Clients</w:t>
      </w:r>
    </w:p>
    <w:p w14:paraId="5C6CEFA3" w14:textId="77777777" w:rsidR="00D708E0" w:rsidRPr="000036BB" w:rsidRDefault="00D708E0" w:rsidP="00D708E0">
      <w:pPr>
        <w:jc w:val="center"/>
        <w:rPr>
          <w:b/>
          <w:sz w:val="16"/>
          <w:szCs w:val="16"/>
          <w:u w:val="single"/>
        </w:rPr>
      </w:pPr>
    </w:p>
    <w:p w14:paraId="5A323540" w14:textId="603531C7" w:rsidR="00D708E0" w:rsidRDefault="00D708E0" w:rsidP="00D708E0">
      <w:pPr>
        <w:jc w:val="center"/>
        <w:rPr>
          <w:b/>
          <w:sz w:val="28"/>
          <w:szCs w:val="28"/>
          <w:u w:val="single"/>
        </w:rPr>
      </w:pPr>
      <w:r w:rsidRPr="00F542A1">
        <w:rPr>
          <w:b/>
          <w:sz w:val="28"/>
          <w:szCs w:val="28"/>
          <w:u w:val="single"/>
        </w:rPr>
        <w:t>Clinic, CBRS, TCM and Peer</w:t>
      </w:r>
      <w:r>
        <w:rPr>
          <w:b/>
          <w:sz w:val="28"/>
          <w:szCs w:val="28"/>
          <w:u w:val="single"/>
        </w:rPr>
        <w:t xml:space="preserve"> / Family </w:t>
      </w:r>
      <w:r w:rsidRPr="00F542A1">
        <w:rPr>
          <w:b/>
          <w:sz w:val="28"/>
          <w:szCs w:val="28"/>
          <w:u w:val="single"/>
        </w:rPr>
        <w:t>Support Services</w:t>
      </w:r>
    </w:p>
    <w:p w14:paraId="73C39B4C" w14:textId="77777777" w:rsidR="00E14A17" w:rsidRPr="00F542A1" w:rsidRDefault="00E14A17" w:rsidP="00D708E0">
      <w:pPr>
        <w:jc w:val="center"/>
        <w:rPr>
          <w:b/>
        </w:rPr>
      </w:pPr>
    </w:p>
    <w:p w14:paraId="5331CDD0" w14:textId="77777777" w:rsidR="00D708E0" w:rsidRPr="00A60183" w:rsidRDefault="00D708E0" w:rsidP="00D708E0">
      <w:pPr>
        <w:jc w:val="both"/>
        <w:rPr>
          <w:sz w:val="16"/>
          <w:szCs w:val="16"/>
        </w:rPr>
      </w:pPr>
    </w:p>
    <w:p w14:paraId="38B17E2D" w14:textId="77777777" w:rsidR="00D708E0" w:rsidRPr="00F542A1" w:rsidRDefault="00D708E0" w:rsidP="00D708E0">
      <w:pPr>
        <w:numPr>
          <w:ilvl w:val="0"/>
          <w:numId w:val="5"/>
        </w:numPr>
        <w:tabs>
          <w:tab w:val="clear" w:pos="1170"/>
          <w:tab w:val="num" w:pos="720"/>
          <w:tab w:val="left" w:pos="1260"/>
        </w:tabs>
        <w:ind w:left="450" w:firstLine="0"/>
        <w:jc w:val="both"/>
      </w:pPr>
      <w:bookmarkStart w:id="2" w:name="_Hlk16063000"/>
      <w:r>
        <w:t xml:space="preserve">1. </w:t>
      </w:r>
      <w:r w:rsidRPr="00F542A1">
        <w:t>Packet 1 signature page</w:t>
      </w:r>
    </w:p>
    <w:p w14:paraId="0C42677B" w14:textId="77777777" w:rsidR="00D708E0" w:rsidRPr="00F542A1" w:rsidRDefault="00D708E0" w:rsidP="00D708E0">
      <w:pPr>
        <w:numPr>
          <w:ilvl w:val="0"/>
          <w:numId w:val="5"/>
        </w:numPr>
        <w:tabs>
          <w:tab w:val="clear" w:pos="1170"/>
          <w:tab w:val="num" w:pos="720"/>
          <w:tab w:val="left" w:pos="1260"/>
        </w:tabs>
        <w:ind w:left="450" w:firstLine="0"/>
        <w:jc w:val="both"/>
      </w:pPr>
      <w:r>
        <w:t xml:space="preserve">2. </w:t>
      </w:r>
      <w:r w:rsidRPr="00F542A1">
        <w:t>Client &amp; Crisis Information &amp; Authorization for Medical Treatment Form</w:t>
      </w:r>
    </w:p>
    <w:p w14:paraId="6A889912" w14:textId="05226A9C" w:rsidR="00D708E0" w:rsidRPr="00F542A1" w:rsidRDefault="00D708E0" w:rsidP="00D708E0">
      <w:pPr>
        <w:numPr>
          <w:ilvl w:val="0"/>
          <w:numId w:val="5"/>
        </w:numPr>
        <w:tabs>
          <w:tab w:val="clear" w:pos="1170"/>
          <w:tab w:val="num" w:pos="720"/>
          <w:tab w:val="left" w:pos="1260"/>
        </w:tabs>
        <w:ind w:left="450" w:firstLine="0"/>
        <w:jc w:val="both"/>
      </w:pPr>
      <w:r>
        <w:t xml:space="preserve">3. </w:t>
      </w:r>
      <w:r w:rsidR="00BF0121" w:rsidRPr="00F542A1">
        <w:t>Financial Agreement</w:t>
      </w:r>
    </w:p>
    <w:p w14:paraId="15653B02" w14:textId="7E03C98B" w:rsidR="00D708E0" w:rsidRPr="00F542A1" w:rsidRDefault="00D708E0" w:rsidP="00D708E0">
      <w:pPr>
        <w:numPr>
          <w:ilvl w:val="0"/>
          <w:numId w:val="5"/>
        </w:numPr>
        <w:tabs>
          <w:tab w:val="clear" w:pos="1170"/>
          <w:tab w:val="num" w:pos="720"/>
          <w:tab w:val="left" w:pos="1260"/>
        </w:tabs>
        <w:ind w:left="450" w:firstLine="0"/>
        <w:jc w:val="both"/>
      </w:pPr>
      <w:r>
        <w:t xml:space="preserve">4. </w:t>
      </w:r>
      <w:r w:rsidR="00BF0121" w:rsidRPr="00F542A1">
        <w:t xml:space="preserve">Client Rights and Responsibilities </w:t>
      </w:r>
      <w:r w:rsidR="00BF0121">
        <w:t xml:space="preserve">&amp; </w:t>
      </w:r>
      <w:r w:rsidR="00BF0121" w:rsidRPr="00F542A1">
        <w:t>HIPAA confirmation page</w:t>
      </w:r>
    </w:p>
    <w:p w14:paraId="7F0FCEBA" w14:textId="7E10C0CC" w:rsidR="00E14A17" w:rsidRDefault="00D708E0" w:rsidP="00E14A17">
      <w:pPr>
        <w:numPr>
          <w:ilvl w:val="0"/>
          <w:numId w:val="5"/>
        </w:numPr>
        <w:tabs>
          <w:tab w:val="clear" w:pos="1170"/>
          <w:tab w:val="num" w:pos="720"/>
          <w:tab w:val="left" w:pos="1260"/>
        </w:tabs>
        <w:ind w:left="450" w:firstLine="0"/>
        <w:jc w:val="both"/>
      </w:pPr>
      <w:r>
        <w:t xml:space="preserve">5. </w:t>
      </w:r>
      <w:r w:rsidR="00BF0121" w:rsidRPr="00F542A1">
        <w:t>Informed Consent for C</w:t>
      </w:r>
      <w:r w:rsidR="00BF0121">
        <w:t xml:space="preserve">LINICAL, </w:t>
      </w:r>
      <w:r w:rsidR="00BF0121" w:rsidRPr="00F542A1">
        <w:t xml:space="preserve">CBRS, TCM, </w:t>
      </w:r>
      <w:r w:rsidR="00BF0121">
        <w:t xml:space="preserve">&amp; </w:t>
      </w:r>
      <w:r w:rsidR="00BF0121" w:rsidRPr="00F542A1">
        <w:t>PEER SUPPORT SERVICES (PSS) signature page</w:t>
      </w:r>
    </w:p>
    <w:p w14:paraId="678355DD" w14:textId="367EE9B6" w:rsidR="00E14A17" w:rsidRDefault="00E14A17" w:rsidP="00E14A17">
      <w:pPr>
        <w:numPr>
          <w:ilvl w:val="0"/>
          <w:numId w:val="5"/>
        </w:numPr>
        <w:tabs>
          <w:tab w:val="clear" w:pos="1170"/>
          <w:tab w:val="num" w:pos="720"/>
          <w:tab w:val="left" w:pos="1260"/>
        </w:tabs>
        <w:ind w:left="450" w:firstLine="0"/>
        <w:jc w:val="both"/>
      </w:pPr>
      <w:r>
        <w:t>6</w:t>
      </w:r>
      <w:r w:rsidR="00D708E0">
        <w:t xml:space="preserve">. </w:t>
      </w:r>
      <w:r w:rsidR="00BF0121" w:rsidRPr="00F542A1">
        <w:t>Packet 2 Client Handbook Signature Page</w:t>
      </w:r>
    </w:p>
    <w:p w14:paraId="7A0A79CE" w14:textId="3DAD17D6" w:rsidR="00D708E0" w:rsidRPr="00BF0121" w:rsidRDefault="00D708E0" w:rsidP="00BF0121">
      <w:pPr>
        <w:tabs>
          <w:tab w:val="left" w:pos="1260"/>
        </w:tabs>
        <w:ind w:left="450"/>
        <w:jc w:val="both"/>
        <w:rPr>
          <w:sz w:val="12"/>
          <w:szCs w:val="12"/>
        </w:rPr>
      </w:pPr>
      <w:r>
        <w:t xml:space="preserve"> </w:t>
      </w:r>
    </w:p>
    <w:p w14:paraId="071CD677" w14:textId="785C3C5D" w:rsidR="00BF0121" w:rsidRPr="00E14A17" w:rsidRDefault="00BF0121" w:rsidP="00E14A17">
      <w:pPr>
        <w:numPr>
          <w:ilvl w:val="0"/>
          <w:numId w:val="5"/>
        </w:numPr>
        <w:tabs>
          <w:tab w:val="clear" w:pos="1170"/>
          <w:tab w:val="num" w:pos="720"/>
          <w:tab w:val="left" w:pos="1260"/>
        </w:tabs>
        <w:ind w:left="450" w:firstLine="0"/>
        <w:jc w:val="both"/>
      </w:pPr>
      <w:r w:rsidRPr="00F542A1">
        <w:t>Symptom Checklist</w:t>
      </w:r>
    </w:p>
    <w:p w14:paraId="7EEFCF8A" w14:textId="77777777" w:rsidR="00D708E0" w:rsidRPr="00A60183" w:rsidRDefault="00D708E0" w:rsidP="00D708E0">
      <w:pPr>
        <w:tabs>
          <w:tab w:val="left" w:pos="1260"/>
        </w:tabs>
        <w:ind w:left="450"/>
        <w:jc w:val="both"/>
        <w:rPr>
          <w:sz w:val="12"/>
          <w:szCs w:val="12"/>
        </w:rPr>
      </w:pPr>
    </w:p>
    <w:p w14:paraId="34AD67F6" w14:textId="77777777" w:rsidR="00CE4B42" w:rsidRPr="00F542A1" w:rsidRDefault="00CE4B42" w:rsidP="00CE4B42">
      <w:pPr>
        <w:numPr>
          <w:ilvl w:val="0"/>
          <w:numId w:val="5"/>
        </w:numPr>
        <w:tabs>
          <w:tab w:val="clear" w:pos="1170"/>
          <w:tab w:val="num" w:pos="720"/>
          <w:tab w:val="left" w:pos="1260"/>
        </w:tabs>
        <w:ind w:left="450" w:firstLine="0"/>
        <w:jc w:val="both"/>
      </w:pPr>
      <w:bookmarkStart w:id="3" w:name="_Hlk34318053"/>
      <w:bookmarkEnd w:id="2"/>
      <w:r w:rsidRPr="00F542A1">
        <w:t>Release of Information for Emergency/Crisis Contact(s)</w:t>
      </w:r>
    </w:p>
    <w:p w14:paraId="50F9DD23" w14:textId="23CD684F" w:rsidR="00D708E0" w:rsidRPr="00F542A1" w:rsidRDefault="00D708E0" w:rsidP="00CE4B42">
      <w:pPr>
        <w:numPr>
          <w:ilvl w:val="0"/>
          <w:numId w:val="5"/>
        </w:numPr>
        <w:tabs>
          <w:tab w:val="clear" w:pos="1170"/>
          <w:tab w:val="num" w:pos="720"/>
          <w:tab w:val="left" w:pos="1260"/>
        </w:tabs>
        <w:ind w:left="450" w:firstLine="0"/>
        <w:jc w:val="both"/>
      </w:pPr>
      <w:r w:rsidRPr="00F542A1">
        <w:t>Release of Information for Primary Care Physician</w:t>
      </w:r>
    </w:p>
    <w:p w14:paraId="42E417A7" w14:textId="77777777" w:rsidR="00CE4B42" w:rsidRDefault="00D708E0" w:rsidP="00CE4B42">
      <w:pPr>
        <w:numPr>
          <w:ilvl w:val="0"/>
          <w:numId w:val="5"/>
        </w:numPr>
        <w:tabs>
          <w:tab w:val="clear" w:pos="1170"/>
          <w:tab w:val="num" w:pos="720"/>
          <w:tab w:val="left" w:pos="1260"/>
        </w:tabs>
        <w:ind w:left="450" w:firstLine="0"/>
        <w:jc w:val="both"/>
      </w:pPr>
      <w:r w:rsidRPr="00F542A1">
        <w:t>Release of Information for Pharmacy</w:t>
      </w:r>
    </w:p>
    <w:p w14:paraId="1A90B0D1" w14:textId="3A96B680" w:rsidR="00D708E0" w:rsidRPr="00F542A1" w:rsidRDefault="00D708E0" w:rsidP="00CE4B42">
      <w:pPr>
        <w:numPr>
          <w:ilvl w:val="0"/>
          <w:numId w:val="5"/>
        </w:numPr>
        <w:tabs>
          <w:tab w:val="clear" w:pos="1170"/>
          <w:tab w:val="num" w:pos="720"/>
          <w:tab w:val="left" w:pos="1260"/>
        </w:tabs>
        <w:ind w:left="450" w:firstLine="0"/>
        <w:jc w:val="both"/>
      </w:pPr>
      <w:r w:rsidRPr="00F542A1">
        <w:t>Release of Information of Medication Manager</w:t>
      </w:r>
    </w:p>
    <w:p w14:paraId="3BDC1373" w14:textId="77777777" w:rsidR="00D708E0" w:rsidRPr="00F542A1" w:rsidRDefault="00D708E0" w:rsidP="00D708E0">
      <w:pPr>
        <w:numPr>
          <w:ilvl w:val="0"/>
          <w:numId w:val="5"/>
        </w:numPr>
        <w:tabs>
          <w:tab w:val="clear" w:pos="1170"/>
          <w:tab w:val="num" w:pos="720"/>
          <w:tab w:val="left" w:pos="1260"/>
        </w:tabs>
        <w:ind w:left="450" w:firstLine="0"/>
        <w:jc w:val="both"/>
      </w:pPr>
      <w:r w:rsidRPr="00F542A1">
        <w:t>Other Releases as Necessary</w:t>
      </w:r>
    </w:p>
    <w:bookmarkEnd w:id="3"/>
    <w:p w14:paraId="04E2EE3C" w14:textId="77777777" w:rsidR="00D708E0" w:rsidRPr="00A60183" w:rsidRDefault="00D708E0" w:rsidP="00D708E0">
      <w:pPr>
        <w:tabs>
          <w:tab w:val="left" w:pos="1260"/>
        </w:tabs>
        <w:ind w:left="450"/>
        <w:jc w:val="both"/>
        <w:rPr>
          <w:b/>
          <w:sz w:val="12"/>
          <w:szCs w:val="12"/>
        </w:rPr>
      </w:pPr>
    </w:p>
    <w:p w14:paraId="10DA23E7" w14:textId="43A37533" w:rsidR="00D708E0" w:rsidRPr="00A60183" w:rsidRDefault="00D708E0" w:rsidP="00D708E0">
      <w:pPr>
        <w:tabs>
          <w:tab w:val="num" w:pos="720"/>
          <w:tab w:val="left" w:pos="1260"/>
        </w:tabs>
        <w:ind w:left="450"/>
        <w:jc w:val="both"/>
        <w:rPr>
          <w:b/>
          <w:u w:val="single"/>
        </w:rPr>
      </w:pPr>
      <w:bookmarkStart w:id="4" w:name="_Hlk34318151"/>
      <w:r w:rsidRPr="00CE4B42">
        <w:rPr>
          <w:b/>
          <w:u w:val="single"/>
        </w:rPr>
        <w:t xml:space="preserve">   __</w:t>
      </w:r>
      <w:r>
        <w:rPr>
          <w:b/>
          <w:u w:val="single"/>
        </w:rPr>
        <w:t xml:space="preserve">   ** </w:t>
      </w:r>
      <w:r w:rsidRPr="00F542A1">
        <w:rPr>
          <w:b/>
          <w:u w:val="single"/>
        </w:rPr>
        <w:t>If Applicabl</w:t>
      </w:r>
      <w:r>
        <w:rPr>
          <w:b/>
          <w:u w:val="single"/>
        </w:rPr>
        <w:t>e</w:t>
      </w:r>
      <w:r w:rsidR="00DD04CB">
        <w:rPr>
          <w:b/>
          <w:u w:val="single"/>
        </w:rPr>
        <w:t>, See Additional Downloadable Forms Available on our Website</w:t>
      </w:r>
      <w:r>
        <w:rPr>
          <w:b/>
          <w:u w:val="single"/>
        </w:rPr>
        <w:t xml:space="preserve">**_____        </w:t>
      </w:r>
      <w:r w:rsidRPr="00A60183">
        <w:rPr>
          <w:b/>
          <w:u w:val="single"/>
        </w:rPr>
        <w:t xml:space="preserve">    </w:t>
      </w:r>
    </w:p>
    <w:p w14:paraId="1BA01FEC" w14:textId="77777777" w:rsidR="00D708E0" w:rsidRPr="00F542A1" w:rsidRDefault="00D708E0" w:rsidP="00D708E0">
      <w:pPr>
        <w:numPr>
          <w:ilvl w:val="0"/>
          <w:numId w:val="4"/>
        </w:numPr>
        <w:tabs>
          <w:tab w:val="clear" w:pos="1170"/>
          <w:tab w:val="num" w:pos="720"/>
          <w:tab w:val="left" w:pos="1260"/>
        </w:tabs>
        <w:ind w:left="450" w:firstLine="0"/>
        <w:jc w:val="both"/>
      </w:pPr>
      <w:r w:rsidRPr="00F542A1">
        <w:t xml:space="preserve">Refusal to Sign Release Form </w:t>
      </w:r>
    </w:p>
    <w:p w14:paraId="68F573C1" w14:textId="5DA454C8" w:rsidR="00D708E0" w:rsidRDefault="00D708E0" w:rsidP="00D708E0">
      <w:pPr>
        <w:numPr>
          <w:ilvl w:val="0"/>
          <w:numId w:val="4"/>
        </w:numPr>
        <w:tabs>
          <w:tab w:val="clear" w:pos="1170"/>
          <w:tab w:val="num" w:pos="720"/>
          <w:tab w:val="left" w:pos="1260"/>
        </w:tabs>
        <w:ind w:left="450" w:firstLine="0"/>
        <w:jc w:val="both"/>
      </w:pPr>
      <w:r w:rsidRPr="00F542A1">
        <w:t>Services to Children</w:t>
      </w:r>
    </w:p>
    <w:p w14:paraId="2B6696D8" w14:textId="77777777" w:rsidR="00D708E0" w:rsidRDefault="00D708E0" w:rsidP="00D708E0">
      <w:pPr>
        <w:numPr>
          <w:ilvl w:val="0"/>
          <w:numId w:val="4"/>
        </w:numPr>
        <w:tabs>
          <w:tab w:val="clear" w:pos="1170"/>
          <w:tab w:val="num" w:pos="720"/>
          <w:tab w:val="left" w:pos="1260"/>
        </w:tabs>
        <w:ind w:left="450" w:firstLine="0"/>
        <w:jc w:val="both"/>
      </w:pPr>
      <w:r w:rsidRPr="00F542A1">
        <w:t>Wellness Assessment</w:t>
      </w:r>
    </w:p>
    <w:bookmarkEnd w:id="4"/>
    <w:p w14:paraId="69C3F604" w14:textId="77777777" w:rsidR="00D708E0" w:rsidRPr="0021797C" w:rsidRDefault="00D708E0" w:rsidP="00D708E0">
      <w:pPr>
        <w:tabs>
          <w:tab w:val="left" w:pos="1260"/>
        </w:tabs>
        <w:jc w:val="both"/>
        <w:rPr>
          <w:b/>
        </w:rPr>
      </w:pPr>
    </w:p>
    <w:p w14:paraId="7328BF77" w14:textId="77777777" w:rsidR="0021797C" w:rsidRPr="00BD500D" w:rsidRDefault="0021797C" w:rsidP="0021797C">
      <w:pPr>
        <w:jc w:val="both"/>
      </w:pPr>
      <w:r w:rsidRPr="00BD500D">
        <w:t>* I sign below, indicating that I have received and completed the above paperwork, as well as have been thoroughly informed of my rights and responsibilities. The documents listed above were explained and reviewed with me by a Pride Mental Health (PMH) staff member. My Signature indicates my receiving, reviewing and understanding of their contents. *</w:t>
      </w:r>
    </w:p>
    <w:p w14:paraId="5CD42076" w14:textId="2698CA8E" w:rsidR="00D708E0" w:rsidRPr="0000765F" w:rsidRDefault="00D708E0" w:rsidP="00D708E0">
      <w:pPr>
        <w:jc w:val="both"/>
        <w:rPr>
          <w:b/>
          <w:sz w:val="16"/>
          <w:szCs w:val="16"/>
        </w:rPr>
      </w:pPr>
    </w:p>
    <w:p w14:paraId="4E9F82E6" w14:textId="77777777" w:rsidR="00D708E0" w:rsidRDefault="00D708E0" w:rsidP="00D708E0">
      <w:pPr>
        <w:jc w:val="both"/>
        <w:rPr>
          <w:b/>
        </w:rPr>
      </w:pPr>
    </w:p>
    <w:p w14:paraId="50EE3358" w14:textId="25ABC72D" w:rsidR="00D708E0" w:rsidRPr="004C7B83" w:rsidRDefault="00D708E0" w:rsidP="00D708E0">
      <w:pPr>
        <w:jc w:val="both"/>
        <w:rPr>
          <w:b/>
        </w:rPr>
      </w:pPr>
      <w:r w:rsidRPr="004C7B83">
        <w:rPr>
          <w:b/>
        </w:rPr>
        <w:t>______</w:t>
      </w:r>
      <w:r w:rsidR="000036BB">
        <w:rPr>
          <w:b/>
        </w:rPr>
        <w:t>___</w:t>
      </w:r>
      <w:r w:rsidRPr="004C7B83">
        <w:rPr>
          <w:b/>
        </w:rPr>
        <w:t>_________________________</w:t>
      </w:r>
      <w:r>
        <w:rPr>
          <w:b/>
        </w:rPr>
        <w:t>_______</w:t>
      </w:r>
      <w:r w:rsidRPr="004C7B83">
        <w:rPr>
          <w:b/>
        </w:rPr>
        <w:t>__</w:t>
      </w:r>
      <w:r>
        <w:rPr>
          <w:b/>
        </w:rPr>
        <w:softHyphen/>
      </w:r>
      <w:r>
        <w:rPr>
          <w:b/>
        </w:rPr>
        <w:softHyphen/>
      </w:r>
      <w:r>
        <w:rPr>
          <w:b/>
        </w:rPr>
        <w:softHyphen/>
        <w:t>_</w:t>
      </w:r>
    </w:p>
    <w:p w14:paraId="5D34A70F" w14:textId="77777777" w:rsidR="00D708E0" w:rsidRDefault="00D708E0" w:rsidP="00D708E0">
      <w:pPr>
        <w:jc w:val="both"/>
        <w:rPr>
          <w:b/>
        </w:rPr>
      </w:pPr>
      <w:r w:rsidRPr="004C7B83">
        <w:rPr>
          <w:b/>
        </w:rPr>
        <w:t>Client Name</w:t>
      </w:r>
      <w:r>
        <w:rPr>
          <w:b/>
        </w:rPr>
        <w:t xml:space="preserve"> (Print)</w:t>
      </w:r>
    </w:p>
    <w:p w14:paraId="47F9E076" w14:textId="77777777" w:rsidR="00D708E0" w:rsidRDefault="00D708E0" w:rsidP="00D708E0">
      <w:pPr>
        <w:jc w:val="both"/>
        <w:rPr>
          <w:b/>
        </w:rPr>
      </w:pPr>
    </w:p>
    <w:p w14:paraId="5824EBED" w14:textId="698C2347" w:rsidR="00D708E0" w:rsidRPr="004C7B83" w:rsidRDefault="00D708E0" w:rsidP="00D708E0">
      <w:pPr>
        <w:jc w:val="both"/>
        <w:rPr>
          <w:b/>
        </w:rPr>
      </w:pPr>
      <w:r w:rsidRPr="004C7B83">
        <w:rPr>
          <w:b/>
        </w:rPr>
        <w:t>___________</w:t>
      </w:r>
      <w:r w:rsidR="000036BB">
        <w:rPr>
          <w:b/>
        </w:rPr>
        <w:t>___</w:t>
      </w:r>
      <w:r w:rsidRPr="004C7B83">
        <w:rPr>
          <w:b/>
        </w:rPr>
        <w:t>______________________</w:t>
      </w:r>
      <w:r>
        <w:rPr>
          <w:b/>
        </w:rPr>
        <w:softHyphen/>
      </w:r>
      <w:r>
        <w:rPr>
          <w:b/>
        </w:rPr>
        <w:softHyphen/>
      </w:r>
      <w:r>
        <w:rPr>
          <w:b/>
        </w:rPr>
        <w:softHyphen/>
        <w:t>________</w:t>
      </w:r>
      <w:r>
        <w:rPr>
          <w:b/>
        </w:rPr>
        <w:tab/>
      </w:r>
      <w:r w:rsidR="000036BB">
        <w:rPr>
          <w:b/>
        </w:rPr>
        <w:tab/>
      </w:r>
      <w:r>
        <w:rPr>
          <w:b/>
        </w:rPr>
        <w:t>______________________________</w:t>
      </w:r>
    </w:p>
    <w:p w14:paraId="1B7BD3DE" w14:textId="3467C9D5" w:rsidR="00D708E0" w:rsidRDefault="00D708E0" w:rsidP="00D708E0">
      <w:pPr>
        <w:jc w:val="both"/>
        <w:rPr>
          <w:b/>
        </w:rPr>
      </w:pPr>
      <w:r w:rsidRPr="004C7B83">
        <w:rPr>
          <w:b/>
        </w:rPr>
        <w:t xml:space="preserve">Client </w:t>
      </w:r>
      <w:r>
        <w:rPr>
          <w:b/>
        </w:rPr>
        <w:t>Signature</w:t>
      </w:r>
      <w:r>
        <w:rPr>
          <w:b/>
        </w:rPr>
        <w:tab/>
      </w:r>
      <w:r>
        <w:rPr>
          <w:b/>
        </w:rPr>
        <w:tab/>
      </w:r>
      <w:r>
        <w:rPr>
          <w:b/>
        </w:rPr>
        <w:tab/>
      </w:r>
      <w:r>
        <w:rPr>
          <w:b/>
        </w:rPr>
        <w:tab/>
      </w:r>
      <w:r>
        <w:rPr>
          <w:b/>
        </w:rPr>
        <w:tab/>
      </w:r>
      <w:r>
        <w:rPr>
          <w:b/>
        </w:rPr>
        <w:tab/>
      </w:r>
      <w:r w:rsidR="000036BB">
        <w:rPr>
          <w:b/>
        </w:rPr>
        <w:tab/>
      </w:r>
      <w:r>
        <w:rPr>
          <w:b/>
        </w:rPr>
        <w:t>Date</w:t>
      </w:r>
    </w:p>
    <w:p w14:paraId="787BAD48" w14:textId="77777777" w:rsidR="00D708E0" w:rsidRPr="004C7B83" w:rsidRDefault="00D708E0" w:rsidP="00D708E0">
      <w:pPr>
        <w:jc w:val="both"/>
        <w:rPr>
          <w:b/>
        </w:rPr>
      </w:pPr>
    </w:p>
    <w:p w14:paraId="3BB3A7DB" w14:textId="63F057E3" w:rsidR="00D708E0" w:rsidRDefault="00D708E0" w:rsidP="00D708E0">
      <w:pPr>
        <w:jc w:val="both"/>
        <w:rPr>
          <w:b/>
        </w:rPr>
      </w:pPr>
      <w:r w:rsidRPr="004C7B83">
        <w:rPr>
          <w:b/>
        </w:rPr>
        <w:t>___________</w:t>
      </w:r>
      <w:r w:rsidR="000036BB">
        <w:rPr>
          <w:b/>
        </w:rPr>
        <w:t>___</w:t>
      </w:r>
      <w:r w:rsidRPr="004C7B83">
        <w:rPr>
          <w:b/>
        </w:rPr>
        <w:t>______________________</w:t>
      </w:r>
      <w:r>
        <w:rPr>
          <w:b/>
        </w:rPr>
        <w:softHyphen/>
      </w:r>
      <w:r>
        <w:rPr>
          <w:b/>
        </w:rPr>
        <w:softHyphen/>
      </w:r>
      <w:r>
        <w:rPr>
          <w:b/>
        </w:rPr>
        <w:softHyphen/>
        <w:t>________</w:t>
      </w:r>
    </w:p>
    <w:p w14:paraId="763B4A68" w14:textId="77777777" w:rsidR="00D708E0" w:rsidRDefault="00D708E0" w:rsidP="00D708E0">
      <w:pPr>
        <w:jc w:val="both"/>
        <w:rPr>
          <w:b/>
        </w:rPr>
      </w:pPr>
      <w:r>
        <w:rPr>
          <w:b/>
        </w:rPr>
        <w:t>Parent/</w:t>
      </w:r>
      <w:r w:rsidRPr="004C7B83">
        <w:rPr>
          <w:b/>
        </w:rPr>
        <w:t>Guardian Name</w:t>
      </w:r>
      <w:r>
        <w:rPr>
          <w:b/>
        </w:rPr>
        <w:t xml:space="preserve"> (Print)</w:t>
      </w:r>
    </w:p>
    <w:p w14:paraId="5BA26D6B" w14:textId="77777777" w:rsidR="00D708E0" w:rsidRDefault="00D708E0" w:rsidP="00D708E0">
      <w:pPr>
        <w:jc w:val="both"/>
        <w:rPr>
          <w:b/>
        </w:rPr>
      </w:pPr>
    </w:p>
    <w:p w14:paraId="014C829C" w14:textId="6555ABC4" w:rsidR="00D708E0" w:rsidRPr="004C7B83" w:rsidRDefault="00D708E0" w:rsidP="00D708E0">
      <w:pPr>
        <w:jc w:val="both"/>
        <w:rPr>
          <w:b/>
        </w:rPr>
      </w:pPr>
      <w:r w:rsidRPr="004C7B83">
        <w:rPr>
          <w:b/>
        </w:rPr>
        <w:t>________________</w:t>
      </w:r>
      <w:r w:rsidR="000036BB">
        <w:rPr>
          <w:b/>
        </w:rPr>
        <w:t>___</w:t>
      </w:r>
      <w:r w:rsidRPr="004C7B83">
        <w:rPr>
          <w:b/>
        </w:rPr>
        <w:t>_________________</w:t>
      </w:r>
      <w:r>
        <w:rPr>
          <w:b/>
        </w:rPr>
        <w:softHyphen/>
      </w:r>
      <w:r>
        <w:rPr>
          <w:b/>
        </w:rPr>
        <w:softHyphen/>
      </w:r>
      <w:r>
        <w:rPr>
          <w:b/>
        </w:rPr>
        <w:softHyphen/>
        <w:t>________</w:t>
      </w:r>
      <w:r>
        <w:rPr>
          <w:b/>
        </w:rPr>
        <w:tab/>
      </w:r>
      <w:r w:rsidR="000036BB">
        <w:rPr>
          <w:b/>
        </w:rPr>
        <w:tab/>
      </w:r>
      <w:r>
        <w:rPr>
          <w:b/>
        </w:rPr>
        <w:t>______________</w:t>
      </w:r>
      <w:r w:rsidR="000036BB">
        <w:rPr>
          <w:b/>
        </w:rPr>
        <w:t>__</w:t>
      </w:r>
      <w:r>
        <w:rPr>
          <w:b/>
        </w:rPr>
        <w:t>______________</w:t>
      </w:r>
    </w:p>
    <w:p w14:paraId="4E4F1AB7" w14:textId="681687CF" w:rsidR="00D708E0" w:rsidRDefault="00D708E0" w:rsidP="00D708E0">
      <w:pPr>
        <w:jc w:val="both"/>
        <w:rPr>
          <w:b/>
        </w:rPr>
      </w:pPr>
      <w:r>
        <w:rPr>
          <w:b/>
        </w:rPr>
        <w:t>Parent/</w:t>
      </w:r>
      <w:r w:rsidRPr="004C7B83">
        <w:rPr>
          <w:b/>
        </w:rPr>
        <w:t xml:space="preserve">Guardian </w:t>
      </w:r>
      <w:r>
        <w:rPr>
          <w:b/>
        </w:rPr>
        <w:t>Signature</w:t>
      </w:r>
      <w:r>
        <w:rPr>
          <w:b/>
        </w:rPr>
        <w:tab/>
      </w:r>
      <w:r>
        <w:rPr>
          <w:b/>
        </w:rPr>
        <w:tab/>
      </w:r>
      <w:r>
        <w:rPr>
          <w:b/>
        </w:rPr>
        <w:tab/>
      </w:r>
      <w:r>
        <w:rPr>
          <w:b/>
        </w:rPr>
        <w:tab/>
      </w:r>
      <w:r>
        <w:rPr>
          <w:b/>
        </w:rPr>
        <w:tab/>
      </w:r>
      <w:r w:rsidR="000036BB">
        <w:rPr>
          <w:b/>
        </w:rPr>
        <w:tab/>
      </w:r>
      <w:r>
        <w:rPr>
          <w:b/>
        </w:rPr>
        <w:t>Date</w:t>
      </w:r>
    </w:p>
    <w:p w14:paraId="0CBC2729" w14:textId="77777777" w:rsidR="00D708E0" w:rsidRDefault="00D708E0" w:rsidP="00D708E0">
      <w:pPr>
        <w:jc w:val="both"/>
        <w:rPr>
          <w:b/>
        </w:rPr>
      </w:pPr>
    </w:p>
    <w:p w14:paraId="4BC0B46C" w14:textId="71CB2872" w:rsidR="00D708E0" w:rsidRDefault="00D708E0" w:rsidP="00D708E0">
      <w:pPr>
        <w:jc w:val="both"/>
        <w:rPr>
          <w:b/>
        </w:rPr>
      </w:pPr>
      <w:r w:rsidRPr="004C7B83">
        <w:rPr>
          <w:b/>
        </w:rPr>
        <w:t>_______________</w:t>
      </w:r>
      <w:r w:rsidR="000036BB">
        <w:rPr>
          <w:b/>
        </w:rPr>
        <w:t>___</w:t>
      </w:r>
      <w:r w:rsidRPr="004C7B83">
        <w:rPr>
          <w:b/>
        </w:rPr>
        <w:t>__________________</w:t>
      </w:r>
      <w:r>
        <w:rPr>
          <w:b/>
        </w:rPr>
        <w:softHyphen/>
      </w:r>
      <w:r>
        <w:rPr>
          <w:b/>
        </w:rPr>
        <w:softHyphen/>
      </w:r>
      <w:r>
        <w:rPr>
          <w:b/>
        </w:rPr>
        <w:softHyphen/>
        <w:t>________</w:t>
      </w:r>
    </w:p>
    <w:p w14:paraId="385A76F3" w14:textId="1593AC47" w:rsidR="00D708E0" w:rsidRPr="0021797C" w:rsidRDefault="00D708E0" w:rsidP="0021797C">
      <w:pPr>
        <w:spacing w:after="240"/>
        <w:rPr>
          <w:sz w:val="20"/>
          <w:szCs w:val="20"/>
        </w:rPr>
      </w:pPr>
      <w:r>
        <w:rPr>
          <w:b/>
        </w:rPr>
        <w:t>PMH Staff Member</w:t>
      </w:r>
      <w:r w:rsidRPr="004C7B83">
        <w:rPr>
          <w:b/>
        </w:rPr>
        <w:t xml:space="preserve"> Name</w:t>
      </w:r>
      <w:r>
        <w:rPr>
          <w:b/>
        </w:rPr>
        <w:t xml:space="preserve"> (Print)</w:t>
      </w:r>
      <w:r w:rsidR="000036BB">
        <w:rPr>
          <w:sz w:val="20"/>
          <w:szCs w:val="20"/>
        </w:rPr>
        <w:tab/>
      </w:r>
      <w:r w:rsidR="000036BB">
        <w:rPr>
          <w:sz w:val="20"/>
          <w:szCs w:val="20"/>
        </w:rPr>
        <w:tab/>
      </w:r>
      <w:r w:rsidR="000036BB">
        <w:rPr>
          <w:sz w:val="20"/>
          <w:szCs w:val="20"/>
        </w:rPr>
        <w:tab/>
      </w:r>
      <w:r w:rsidR="000036BB">
        <w:rPr>
          <w:sz w:val="20"/>
          <w:szCs w:val="20"/>
        </w:rPr>
        <w:tab/>
        <w:t xml:space="preserve">                                                                                                  1                      </w:t>
      </w:r>
      <w:r>
        <w:rPr>
          <w:b/>
        </w:rPr>
        <w:tab/>
      </w:r>
      <w:r>
        <w:rPr>
          <w:b/>
        </w:rPr>
        <w:tab/>
      </w:r>
    </w:p>
    <w:p w14:paraId="5861656B" w14:textId="77777777" w:rsidR="00D708E0" w:rsidRPr="000036BB" w:rsidRDefault="00D708E0" w:rsidP="00D708E0">
      <w:pPr>
        <w:jc w:val="center"/>
        <w:rPr>
          <w:b/>
          <w:sz w:val="20"/>
          <w:szCs w:val="20"/>
        </w:rPr>
      </w:pPr>
    </w:p>
    <w:p w14:paraId="33820CCA" w14:textId="77777777" w:rsidR="0000765F" w:rsidRDefault="0000765F" w:rsidP="00D708E0">
      <w:pPr>
        <w:jc w:val="center"/>
        <w:rPr>
          <w:b/>
          <w:sz w:val="28"/>
          <w:szCs w:val="28"/>
        </w:rPr>
      </w:pPr>
    </w:p>
    <w:p w14:paraId="2B7CAB9D" w14:textId="2A0F998A" w:rsidR="00D708E0" w:rsidRPr="0000765F" w:rsidRDefault="00D708E0" w:rsidP="00D708E0">
      <w:pPr>
        <w:jc w:val="center"/>
        <w:rPr>
          <w:b/>
          <w:sz w:val="32"/>
          <w:szCs w:val="32"/>
        </w:rPr>
      </w:pPr>
      <w:r w:rsidRPr="0000765F">
        <w:rPr>
          <w:b/>
          <w:sz w:val="32"/>
          <w:szCs w:val="32"/>
        </w:rPr>
        <w:t>Client &amp; Crisis Policy Information Form</w:t>
      </w:r>
    </w:p>
    <w:p w14:paraId="68D07588" w14:textId="77777777" w:rsidR="00D708E0" w:rsidRPr="00AF5974" w:rsidRDefault="00D708E0" w:rsidP="00D708E0">
      <w:pPr>
        <w:jc w:val="center"/>
        <w:rPr>
          <w:b/>
          <w:sz w:val="8"/>
          <w:szCs w:val="8"/>
        </w:rPr>
      </w:pPr>
    </w:p>
    <w:p w14:paraId="661C3ED6" w14:textId="1BEBA0D6" w:rsidR="00D708E0" w:rsidRPr="004B4985" w:rsidRDefault="00D708E0" w:rsidP="004B4985">
      <w:pPr>
        <w:jc w:val="center"/>
        <w:rPr>
          <w:b/>
        </w:rPr>
      </w:pPr>
      <w:r w:rsidRPr="00252302">
        <w:rPr>
          <w:b/>
        </w:rPr>
        <w:t>Office Hours:  Monday – Friday 9am to 6pm</w:t>
      </w:r>
    </w:p>
    <w:p w14:paraId="64A37EFE" w14:textId="77777777" w:rsidR="00D708E0" w:rsidRPr="004B4985" w:rsidRDefault="00D708E0" w:rsidP="00D708E0">
      <w:pPr>
        <w:rPr>
          <w:sz w:val="32"/>
          <w:szCs w:val="32"/>
        </w:rPr>
      </w:pPr>
    </w:p>
    <w:p w14:paraId="6F4BBBA6" w14:textId="77777777" w:rsidR="00D708E0" w:rsidRDefault="00D708E0" w:rsidP="00D708E0">
      <w:pPr>
        <w:jc w:val="center"/>
        <w:rPr>
          <w:b/>
        </w:rPr>
      </w:pPr>
      <w:r w:rsidRPr="00DE5271">
        <w:rPr>
          <w:b/>
          <w:u w:val="single"/>
        </w:rPr>
        <w:t>Crisis Phone Numbers</w:t>
      </w:r>
      <w:r>
        <w:rPr>
          <w:b/>
        </w:rPr>
        <w:t>:</w:t>
      </w:r>
    </w:p>
    <w:p w14:paraId="476AC64A" w14:textId="77777777" w:rsidR="00D708E0" w:rsidRPr="00704F3F" w:rsidRDefault="00D708E0" w:rsidP="00D708E0">
      <w:pPr>
        <w:jc w:val="center"/>
        <w:rPr>
          <w:b/>
          <w:sz w:val="16"/>
          <w:szCs w:val="16"/>
        </w:rPr>
      </w:pPr>
    </w:p>
    <w:p w14:paraId="6645EFCE" w14:textId="77777777" w:rsidR="00D708E0" w:rsidRDefault="00D708E0" w:rsidP="00D708E0">
      <w:pPr>
        <w:jc w:val="center"/>
        <w:rPr>
          <w:b/>
        </w:rPr>
      </w:pPr>
      <w:r>
        <w:rPr>
          <w:b/>
        </w:rPr>
        <w:t xml:space="preserve">Optum Crisis Line (available 24/7):   </w:t>
      </w:r>
      <w:r w:rsidRPr="003A01D6">
        <w:rPr>
          <w:b/>
          <w:u w:val="single"/>
        </w:rPr>
        <w:t>1.855.202.0973</w:t>
      </w:r>
    </w:p>
    <w:p w14:paraId="240D9365" w14:textId="77777777" w:rsidR="00D708E0" w:rsidRDefault="00D708E0" w:rsidP="00D708E0">
      <w:pPr>
        <w:jc w:val="center"/>
        <w:rPr>
          <w:b/>
        </w:rPr>
      </w:pPr>
      <w:r>
        <w:rPr>
          <w:b/>
        </w:rPr>
        <w:t xml:space="preserve">Idaho Suicide/Crisis Line (available 24/7):   </w:t>
      </w:r>
      <w:r w:rsidRPr="003A01D6">
        <w:rPr>
          <w:b/>
          <w:u w:val="single"/>
        </w:rPr>
        <w:t>208.398.4357</w:t>
      </w:r>
    </w:p>
    <w:p w14:paraId="37DC5033" w14:textId="77777777" w:rsidR="00D708E0" w:rsidRPr="003A01D6" w:rsidRDefault="00D708E0" w:rsidP="00D708E0">
      <w:pPr>
        <w:jc w:val="center"/>
        <w:rPr>
          <w:b/>
          <w:u w:val="single"/>
        </w:rPr>
      </w:pPr>
      <w:r w:rsidRPr="003A01D6">
        <w:rPr>
          <w:b/>
        </w:rPr>
        <w:t>National Suicide Prevention Line:</w:t>
      </w:r>
      <w:r>
        <w:rPr>
          <w:b/>
        </w:rPr>
        <w:t xml:space="preserve">  </w:t>
      </w:r>
      <w:r w:rsidRPr="003A01D6">
        <w:rPr>
          <w:b/>
        </w:rPr>
        <w:t xml:space="preserve"> </w:t>
      </w:r>
      <w:r w:rsidRPr="003A01D6">
        <w:rPr>
          <w:b/>
          <w:u w:val="single"/>
        </w:rPr>
        <w:t>1.800.273.8255</w:t>
      </w:r>
    </w:p>
    <w:p w14:paraId="19FD8B72" w14:textId="77777777" w:rsidR="00D708E0" w:rsidRPr="003A01D6" w:rsidRDefault="00D708E0" w:rsidP="00D708E0">
      <w:pPr>
        <w:jc w:val="center"/>
        <w:rPr>
          <w:b/>
          <w:u w:val="single"/>
        </w:rPr>
      </w:pPr>
      <w:r w:rsidRPr="003A01D6">
        <w:rPr>
          <w:b/>
        </w:rPr>
        <w:t>Nationwide Crisis Text Line (Text Only – 24/7):</w:t>
      </w:r>
      <w:r>
        <w:rPr>
          <w:b/>
        </w:rPr>
        <w:t xml:space="preserve">  </w:t>
      </w:r>
      <w:r w:rsidRPr="003A01D6">
        <w:rPr>
          <w:b/>
        </w:rPr>
        <w:t xml:space="preserve"> </w:t>
      </w:r>
      <w:r w:rsidRPr="003A01D6">
        <w:rPr>
          <w:b/>
          <w:u w:val="single"/>
        </w:rPr>
        <w:t>741741</w:t>
      </w:r>
    </w:p>
    <w:p w14:paraId="2EDB62DE" w14:textId="77777777" w:rsidR="00D708E0" w:rsidRPr="00252302" w:rsidRDefault="00D708E0" w:rsidP="00D708E0">
      <w:pPr>
        <w:jc w:val="center"/>
        <w:rPr>
          <w:b/>
          <w:sz w:val="16"/>
          <w:szCs w:val="16"/>
        </w:rPr>
      </w:pPr>
    </w:p>
    <w:p w14:paraId="316C98F2" w14:textId="77777777" w:rsidR="00D708E0" w:rsidRDefault="00D708E0" w:rsidP="00D708E0">
      <w:pPr>
        <w:jc w:val="center"/>
      </w:pPr>
      <w:r w:rsidRPr="003A01D6">
        <w:t xml:space="preserve">* </w:t>
      </w:r>
      <w:r w:rsidRPr="000F3FBE">
        <w:rPr>
          <w:u w:val="single"/>
        </w:rPr>
        <w:t xml:space="preserve">If you have a medical emergency, are planning to hurt yourself or someone else, or you are being abused, please </w:t>
      </w:r>
      <w:r w:rsidRPr="000F3FBE">
        <w:rPr>
          <w:b/>
          <w:u w:val="single"/>
        </w:rPr>
        <w:t>call 911</w:t>
      </w:r>
      <w:r w:rsidRPr="000F3FBE">
        <w:rPr>
          <w:u w:val="single"/>
        </w:rPr>
        <w:t xml:space="preserve"> </w:t>
      </w:r>
      <w:r w:rsidRPr="000F3FBE">
        <w:rPr>
          <w:b/>
          <w:u w:val="single"/>
        </w:rPr>
        <w:t>immediately</w:t>
      </w:r>
      <w:r w:rsidRPr="000F3FBE">
        <w:rPr>
          <w:u w:val="single"/>
        </w:rPr>
        <w:t xml:space="preserve">. </w:t>
      </w:r>
      <w:r w:rsidRPr="003A01D6">
        <w:t>*</w:t>
      </w:r>
    </w:p>
    <w:p w14:paraId="2E343B88" w14:textId="77777777" w:rsidR="00D708E0" w:rsidRDefault="00D708E0" w:rsidP="00D708E0">
      <w:pPr>
        <w:rPr>
          <w:sz w:val="22"/>
          <w:szCs w:val="22"/>
        </w:rPr>
      </w:pPr>
    </w:p>
    <w:p w14:paraId="24DC8C0D" w14:textId="77777777" w:rsidR="00D708E0" w:rsidRDefault="00D708E0" w:rsidP="00D708E0">
      <w:pPr>
        <w:rPr>
          <w:sz w:val="22"/>
          <w:szCs w:val="22"/>
        </w:rPr>
      </w:pPr>
    </w:p>
    <w:p w14:paraId="3BF598AD" w14:textId="484FBA4F" w:rsidR="00D708E0" w:rsidRPr="00AB174A" w:rsidRDefault="00D708E0" w:rsidP="00D708E0">
      <w:pPr>
        <w:spacing w:after="120" w:line="360" w:lineRule="auto"/>
      </w:pPr>
      <w:r w:rsidRPr="00AB174A">
        <w:t>Client Name: ______________</w:t>
      </w:r>
      <w:r w:rsidR="000036BB">
        <w:t>_________</w:t>
      </w:r>
      <w:r w:rsidRPr="00AB174A">
        <w:t>____________________ Medicaid #: ___</w:t>
      </w:r>
      <w:r>
        <w:t>_</w:t>
      </w:r>
      <w:r w:rsidR="000036BB">
        <w:t>___</w:t>
      </w:r>
      <w:r>
        <w:t>__________________</w:t>
      </w:r>
    </w:p>
    <w:p w14:paraId="57EF0966" w14:textId="6C3A133F" w:rsidR="00D708E0" w:rsidRPr="00AB174A" w:rsidRDefault="00D708E0" w:rsidP="00D708E0">
      <w:pPr>
        <w:spacing w:after="120" w:line="360" w:lineRule="auto"/>
      </w:pPr>
      <w:r w:rsidRPr="00AB174A">
        <w:t>DOB: _____</w:t>
      </w:r>
      <w:r w:rsidR="000036BB">
        <w:t>_______</w:t>
      </w:r>
      <w:r w:rsidRPr="00AB174A">
        <w:t>____________ Client’s Guardian</w:t>
      </w:r>
      <w:r>
        <w:t>(s)</w:t>
      </w:r>
      <w:r w:rsidRPr="00AB174A">
        <w:t>: _________</w:t>
      </w:r>
      <w:r w:rsidR="000036BB">
        <w:t>_____</w:t>
      </w:r>
      <w:r w:rsidRPr="00AB174A">
        <w:t>_______________________</w:t>
      </w:r>
      <w:r>
        <w:t>_____</w:t>
      </w:r>
    </w:p>
    <w:p w14:paraId="0848851F" w14:textId="37DDDCF5" w:rsidR="00D708E0" w:rsidRPr="00AB174A" w:rsidRDefault="00D708E0" w:rsidP="00D708E0">
      <w:pPr>
        <w:spacing w:after="120" w:line="360" w:lineRule="auto"/>
      </w:pPr>
      <w:r w:rsidRPr="00AB174A">
        <w:t>Home Ph. #: __</w:t>
      </w:r>
      <w:r w:rsidR="000036BB">
        <w:t>____</w:t>
      </w:r>
      <w:r w:rsidRPr="00AB174A">
        <w:t>_______________ Cell Ph. #: _____________</w:t>
      </w:r>
      <w:r w:rsidR="000036BB">
        <w:t>____</w:t>
      </w:r>
      <w:r w:rsidRPr="00AB174A">
        <w:t xml:space="preserve">______ </w:t>
      </w:r>
    </w:p>
    <w:p w14:paraId="61279B6D" w14:textId="53BA3D7A" w:rsidR="00D708E0" w:rsidRDefault="00D708E0" w:rsidP="00D708E0">
      <w:pPr>
        <w:spacing w:after="120" w:line="360" w:lineRule="auto"/>
      </w:pPr>
      <w:r w:rsidRPr="00AB174A">
        <w:t>Client</w:t>
      </w:r>
      <w:r>
        <w:t xml:space="preserve"> Address: </w:t>
      </w:r>
      <w:r w:rsidRPr="00AB174A">
        <w:t>_______________</w:t>
      </w:r>
      <w:r w:rsidR="000036BB">
        <w:t>________</w:t>
      </w:r>
      <w:r w:rsidRPr="00AB174A">
        <w:t>__</w:t>
      </w:r>
      <w:r>
        <w:t>________ City: ___</w:t>
      </w:r>
      <w:r w:rsidR="000036BB">
        <w:t>__</w:t>
      </w:r>
      <w:r>
        <w:t>________</w:t>
      </w:r>
      <w:r w:rsidRPr="00AB174A">
        <w:t>State: ______</w:t>
      </w:r>
      <w:r>
        <w:t>_</w:t>
      </w:r>
      <w:r w:rsidRPr="00AB174A">
        <w:t xml:space="preserve"> Zip: </w:t>
      </w:r>
      <w:r>
        <w:t>___</w:t>
      </w:r>
      <w:r w:rsidR="000036BB">
        <w:t>__</w:t>
      </w:r>
      <w:r>
        <w:t>____</w:t>
      </w:r>
    </w:p>
    <w:p w14:paraId="47828208" w14:textId="1ABF4BE2" w:rsidR="00D708E0" w:rsidRPr="00AB174A" w:rsidRDefault="00D708E0" w:rsidP="00D708E0">
      <w:pPr>
        <w:spacing w:after="120" w:line="360" w:lineRule="auto"/>
      </w:pPr>
      <w:r w:rsidRPr="00AB174A">
        <w:t xml:space="preserve">Client </w:t>
      </w:r>
      <w:r>
        <w:t xml:space="preserve">MH </w:t>
      </w:r>
      <w:r w:rsidRPr="00AB174A">
        <w:t>Diagnosis</w:t>
      </w:r>
      <w:r>
        <w:t xml:space="preserve"> (Primary)</w:t>
      </w:r>
      <w:r w:rsidRPr="00AB174A">
        <w:t>: ________________</w:t>
      </w:r>
      <w:r w:rsidR="000036BB">
        <w:t>_________________</w:t>
      </w:r>
      <w:r w:rsidRPr="00AB174A">
        <w:t>______________________________</w:t>
      </w:r>
    </w:p>
    <w:p w14:paraId="1D59175D" w14:textId="77777777" w:rsidR="002870B6" w:rsidRDefault="002870B6" w:rsidP="002870B6">
      <w:pPr>
        <w:spacing w:after="120" w:line="360" w:lineRule="auto"/>
      </w:pPr>
      <w:r>
        <w:t>Emergency Contact</w:t>
      </w:r>
      <w:r w:rsidRPr="00AB174A">
        <w:t>: ______</w:t>
      </w:r>
      <w:r>
        <w:t>________</w:t>
      </w:r>
      <w:r w:rsidRPr="00AB174A">
        <w:t>__________</w:t>
      </w:r>
      <w:r>
        <w:t>____</w:t>
      </w:r>
      <w:r w:rsidRPr="00AB174A">
        <w:t xml:space="preserve"> </w:t>
      </w:r>
      <w:r>
        <w:t xml:space="preserve">Relationship:_____________ </w:t>
      </w:r>
      <w:r w:rsidRPr="00AB174A">
        <w:t>Ph. #:_</w:t>
      </w:r>
      <w:r>
        <w:t>__</w:t>
      </w:r>
      <w:r w:rsidRPr="00AB174A">
        <w:t>________</w:t>
      </w:r>
      <w:r>
        <w:t>____</w:t>
      </w:r>
      <w:r w:rsidRPr="00FC616D">
        <w:t xml:space="preserve"> </w:t>
      </w:r>
    </w:p>
    <w:p w14:paraId="05665D91" w14:textId="7492A58D" w:rsidR="00D708E0" w:rsidRPr="00AB174A" w:rsidRDefault="002870B6" w:rsidP="00D708E0">
      <w:pPr>
        <w:spacing w:after="120" w:line="360" w:lineRule="auto"/>
      </w:pPr>
      <w:r>
        <w:t>Emergency Contact</w:t>
      </w:r>
      <w:r w:rsidRPr="00AB174A">
        <w:t>: ______</w:t>
      </w:r>
      <w:r>
        <w:t>________</w:t>
      </w:r>
      <w:r w:rsidRPr="00AB174A">
        <w:t>__________</w:t>
      </w:r>
      <w:r>
        <w:t>____</w:t>
      </w:r>
      <w:r w:rsidRPr="00AB174A">
        <w:t xml:space="preserve"> </w:t>
      </w:r>
      <w:r>
        <w:t xml:space="preserve">Relationship:_____________ </w:t>
      </w:r>
      <w:r w:rsidRPr="00AB174A">
        <w:t>Ph. #:_</w:t>
      </w:r>
      <w:r>
        <w:t>__</w:t>
      </w:r>
      <w:r w:rsidRPr="00AB174A">
        <w:t>________</w:t>
      </w:r>
      <w:r>
        <w:t>____</w:t>
      </w:r>
    </w:p>
    <w:p w14:paraId="43203D98" w14:textId="0EC5F616" w:rsidR="00D708E0" w:rsidRPr="00360811" w:rsidRDefault="00D708E0" w:rsidP="00D708E0">
      <w:pPr>
        <w:spacing w:after="120" w:line="360" w:lineRule="auto"/>
        <w:jc w:val="center"/>
        <w:rPr>
          <w:b/>
        </w:rPr>
      </w:pPr>
      <w:r>
        <w:rPr>
          <w:b/>
        </w:rPr>
        <w:t xml:space="preserve">* Need a </w:t>
      </w:r>
      <w:r w:rsidRPr="00360811">
        <w:rPr>
          <w:b/>
        </w:rPr>
        <w:t xml:space="preserve">RELEASE of INFORMATION form </w:t>
      </w:r>
      <w:r>
        <w:rPr>
          <w:b/>
        </w:rPr>
        <w:t xml:space="preserve">completed &amp; </w:t>
      </w:r>
      <w:r w:rsidRPr="00360811">
        <w:rPr>
          <w:b/>
        </w:rPr>
        <w:t xml:space="preserve">signed for all </w:t>
      </w:r>
      <w:r w:rsidR="002870B6">
        <w:rPr>
          <w:b/>
        </w:rPr>
        <w:t>Emergency</w:t>
      </w:r>
      <w:r w:rsidRPr="00360811">
        <w:rPr>
          <w:b/>
        </w:rPr>
        <w:t xml:space="preserve"> Contacts *</w:t>
      </w:r>
    </w:p>
    <w:p w14:paraId="46E7D9B8" w14:textId="77777777" w:rsidR="00D708E0" w:rsidRDefault="00D708E0" w:rsidP="00D708E0">
      <w:pPr>
        <w:rPr>
          <w:sz w:val="22"/>
          <w:szCs w:val="22"/>
        </w:rPr>
      </w:pPr>
    </w:p>
    <w:p w14:paraId="47983818" w14:textId="6274665E" w:rsidR="00D708E0" w:rsidRDefault="00D708E0" w:rsidP="00D708E0">
      <w:pPr>
        <w:spacing w:line="360" w:lineRule="auto"/>
      </w:pPr>
      <w:r w:rsidRPr="005E0F82">
        <w:t>Reason Seeking Services</w:t>
      </w:r>
      <w:r>
        <w:t>:  _________</w:t>
      </w:r>
      <w:r w:rsidR="000036BB">
        <w:t>____________</w:t>
      </w:r>
      <w:r>
        <w:t>_______________________________________________</w:t>
      </w:r>
    </w:p>
    <w:p w14:paraId="35ACB8CD" w14:textId="6208B17D" w:rsidR="00D708E0" w:rsidRPr="00770C60" w:rsidRDefault="00D708E0" w:rsidP="00D708E0">
      <w:pPr>
        <w:spacing w:line="360" w:lineRule="auto"/>
      </w:pPr>
      <w:r>
        <w:t>_____________________________</w:t>
      </w:r>
      <w:r w:rsidR="000036BB">
        <w:t>____________</w:t>
      </w:r>
      <w:r>
        <w:t>_________________________________________________</w:t>
      </w:r>
    </w:p>
    <w:p w14:paraId="3E3A6046" w14:textId="77777777" w:rsidR="00D708E0" w:rsidRPr="002E2040" w:rsidRDefault="00D708E0" w:rsidP="00D708E0">
      <w:pPr>
        <w:rPr>
          <w:sz w:val="28"/>
          <w:szCs w:val="28"/>
        </w:rPr>
      </w:pPr>
    </w:p>
    <w:p w14:paraId="608C2210" w14:textId="77777777" w:rsidR="00D708E0" w:rsidRPr="00274933" w:rsidRDefault="00D708E0" w:rsidP="00D708E0">
      <w:pPr>
        <w:jc w:val="center"/>
        <w:rPr>
          <w:b/>
          <w:sz w:val="28"/>
          <w:szCs w:val="28"/>
          <w:u w:val="single"/>
        </w:rPr>
      </w:pPr>
      <w:r w:rsidRPr="00274933">
        <w:rPr>
          <w:b/>
          <w:sz w:val="28"/>
          <w:szCs w:val="28"/>
          <w:u w:val="single"/>
        </w:rPr>
        <w:t>Primary Physician Information</w:t>
      </w:r>
    </w:p>
    <w:p w14:paraId="7B03A856" w14:textId="77777777" w:rsidR="00D708E0" w:rsidRDefault="00D708E0" w:rsidP="00D708E0"/>
    <w:p w14:paraId="565DD3FE" w14:textId="2AD4A89A" w:rsidR="00D708E0" w:rsidRDefault="00D708E0" w:rsidP="00D708E0">
      <w:r>
        <w:t>Physician N</w:t>
      </w:r>
      <w:r w:rsidRPr="005E0F82">
        <w:t xml:space="preserve">ame </w:t>
      </w:r>
      <w:r>
        <w:t xml:space="preserve">and Name </w:t>
      </w:r>
      <w:r w:rsidRPr="005E0F82">
        <w:t>of Practice: ___________________</w:t>
      </w:r>
      <w:r w:rsidR="000036BB">
        <w:t>____________</w:t>
      </w:r>
      <w:r w:rsidRPr="005E0F82">
        <w:t>________________</w:t>
      </w:r>
      <w:r>
        <w:t>___________</w:t>
      </w:r>
    </w:p>
    <w:p w14:paraId="689A8EB6" w14:textId="77777777" w:rsidR="00D708E0" w:rsidRDefault="00D708E0" w:rsidP="00D708E0"/>
    <w:p w14:paraId="0C61DB59" w14:textId="2932B0C4" w:rsidR="00D708E0" w:rsidRPr="002E2040" w:rsidRDefault="00D708E0" w:rsidP="00D708E0">
      <w:r w:rsidRPr="005E0F82">
        <w:t>Ph</w:t>
      </w:r>
      <w:r>
        <w:t>one</w:t>
      </w:r>
      <w:r w:rsidRPr="005E0F82">
        <w:t xml:space="preserve">: </w:t>
      </w:r>
      <w:r w:rsidRPr="002E2040">
        <w:t>(___</w:t>
      </w:r>
      <w:r w:rsidR="000036BB">
        <w:t>__</w:t>
      </w:r>
      <w:r w:rsidRPr="002E2040">
        <w:t>_) _</w:t>
      </w:r>
      <w:r w:rsidR="000036BB">
        <w:t>_____________</w:t>
      </w:r>
      <w:r w:rsidRPr="002E2040">
        <w:t xml:space="preserve">______________ </w:t>
      </w:r>
    </w:p>
    <w:p w14:paraId="2128A925" w14:textId="77777777" w:rsidR="00D708E0" w:rsidRDefault="00D708E0" w:rsidP="00D708E0"/>
    <w:p w14:paraId="0518B21D" w14:textId="7EFA439B" w:rsidR="004B4985" w:rsidRDefault="00D708E0" w:rsidP="004B4985">
      <w:pPr>
        <w:rPr>
          <w:sz w:val="20"/>
          <w:szCs w:val="20"/>
        </w:rPr>
      </w:pPr>
      <w:r>
        <w:t xml:space="preserve">Address: </w:t>
      </w:r>
      <w:r w:rsidRPr="005E0F82">
        <w:t xml:space="preserve"> </w:t>
      </w:r>
      <w:r>
        <w:t>______</w:t>
      </w:r>
      <w:r w:rsidR="000036BB">
        <w:t>_________</w:t>
      </w:r>
      <w:r>
        <w:t>_____________________</w:t>
      </w:r>
      <w:r w:rsidRPr="005E0F82">
        <w:t>City: _____</w:t>
      </w:r>
      <w:r w:rsidR="000036BB">
        <w:t>___</w:t>
      </w:r>
      <w:r w:rsidRPr="005E0F82">
        <w:t>________ State: ___</w:t>
      </w:r>
      <w:r>
        <w:t>_</w:t>
      </w:r>
      <w:r w:rsidRPr="005E0F82">
        <w:t>___</w:t>
      </w:r>
      <w:r>
        <w:t xml:space="preserve"> </w:t>
      </w:r>
      <w:r w:rsidRPr="005E0F82">
        <w:t>Zip: _</w:t>
      </w:r>
      <w:r>
        <w:t>______</w:t>
      </w:r>
    </w:p>
    <w:p w14:paraId="0DD2AB44" w14:textId="77777777" w:rsidR="004B4985" w:rsidRDefault="004B4985" w:rsidP="004B4985">
      <w:pPr>
        <w:jc w:val="both"/>
        <w:rPr>
          <w:sz w:val="20"/>
          <w:szCs w:val="20"/>
        </w:rPr>
      </w:pPr>
      <w:r>
        <w:rPr>
          <w:sz w:val="20"/>
          <w:szCs w:val="20"/>
        </w:rPr>
        <w:t xml:space="preserve">                                                                                                                                                                                                                   </w:t>
      </w:r>
    </w:p>
    <w:p w14:paraId="45BEC8FF" w14:textId="77777777" w:rsidR="0000765F" w:rsidRDefault="004B4985" w:rsidP="00BF0121">
      <w:pPr>
        <w:ind w:left="10080"/>
        <w:jc w:val="both"/>
        <w:rPr>
          <w:sz w:val="20"/>
          <w:szCs w:val="20"/>
        </w:rPr>
      </w:pPr>
      <w:r>
        <w:rPr>
          <w:sz w:val="20"/>
          <w:szCs w:val="20"/>
        </w:rPr>
        <w:t xml:space="preserve">         </w:t>
      </w:r>
    </w:p>
    <w:p w14:paraId="63206D47" w14:textId="77777777" w:rsidR="0000765F" w:rsidRDefault="0000765F" w:rsidP="00BF0121">
      <w:pPr>
        <w:ind w:left="10080"/>
        <w:jc w:val="both"/>
        <w:rPr>
          <w:sz w:val="20"/>
          <w:szCs w:val="20"/>
        </w:rPr>
      </w:pPr>
    </w:p>
    <w:p w14:paraId="028760DE" w14:textId="759B8245" w:rsidR="00E14A17" w:rsidRPr="00BF0121" w:rsidRDefault="0000765F" w:rsidP="00BF0121">
      <w:pPr>
        <w:ind w:left="10080"/>
        <w:jc w:val="both"/>
      </w:pPr>
      <w:r>
        <w:rPr>
          <w:sz w:val="20"/>
          <w:szCs w:val="20"/>
        </w:rPr>
        <w:t xml:space="preserve">    </w:t>
      </w:r>
      <w:r w:rsidR="004B4985">
        <w:rPr>
          <w:sz w:val="20"/>
          <w:szCs w:val="20"/>
        </w:rPr>
        <w:t xml:space="preserve"> </w:t>
      </w:r>
      <w:r>
        <w:rPr>
          <w:sz w:val="20"/>
          <w:szCs w:val="20"/>
        </w:rPr>
        <w:t xml:space="preserve">     </w:t>
      </w:r>
      <w:r w:rsidR="00D708E0" w:rsidRPr="00274933">
        <w:rPr>
          <w:sz w:val="20"/>
          <w:szCs w:val="20"/>
        </w:rPr>
        <w:t>2a</w:t>
      </w:r>
    </w:p>
    <w:p w14:paraId="2DA20B5D" w14:textId="322A0D3D" w:rsidR="00BF0121" w:rsidRDefault="00BF0121" w:rsidP="00D708E0">
      <w:pPr>
        <w:spacing w:line="360" w:lineRule="auto"/>
        <w:rPr>
          <w:sz w:val="16"/>
          <w:szCs w:val="16"/>
        </w:rPr>
      </w:pPr>
    </w:p>
    <w:p w14:paraId="124AB667" w14:textId="77777777" w:rsidR="00BF0121" w:rsidRPr="00BF0121" w:rsidRDefault="00BF0121" w:rsidP="00D708E0">
      <w:pPr>
        <w:spacing w:line="360" w:lineRule="auto"/>
        <w:rPr>
          <w:sz w:val="12"/>
          <w:szCs w:val="12"/>
        </w:rPr>
      </w:pPr>
    </w:p>
    <w:p w14:paraId="164BBF23" w14:textId="18E1E886" w:rsidR="00D708E0" w:rsidRDefault="00D708E0" w:rsidP="00D708E0">
      <w:pPr>
        <w:spacing w:line="360" w:lineRule="auto"/>
      </w:pPr>
      <w:r w:rsidRPr="00AB174A">
        <w:t>List all Medications:</w:t>
      </w:r>
      <w:r>
        <w:t xml:space="preserve">  ___________________</w:t>
      </w:r>
      <w:r w:rsidR="000036BB">
        <w:t>____________</w:t>
      </w:r>
      <w:r>
        <w:t>_________________________________________</w:t>
      </w:r>
    </w:p>
    <w:p w14:paraId="72F06A3E" w14:textId="6D5CEF5E" w:rsidR="00D708E0" w:rsidRDefault="00D708E0" w:rsidP="00D708E0">
      <w:pPr>
        <w:spacing w:line="360" w:lineRule="auto"/>
      </w:pPr>
      <w:r>
        <w:t>______________________________________</w:t>
      </w:r>
      <w:r w:rsidR="000036BB">
        <w:t>__</w:t>
      </w:r>
      <w:r>
        <w:t>____________________________________________________________________________________________________________</w:t>
      </w:r>
      <w:r w:rsidR="000036BB">
        <w:t>________________________</w:t>
      </w:r>
      <w:r>
        <w:t>________</w:t>
      </w:r>
    </w:p>
    <w:p w14:paraId="0C28C623" w14:textId="2DB361C1" w:rsidR="00D708E0" w:rsidRDefault="00D708E0" w:rsidP="00D708E0">
      <w:r>
        <w:t>_______________________________________________________</w:t>
      </w:r>
      <w:r w:rsidR="000036BB">
        <w:t>____________</w:t>
      </w:r>
      <w:r>
        <w:t>_______________________</w:t>
      </w:r>
    </w:p>
    <w:p w14:paraId="1345D8B3" w14:textId="77777777" w:rsidR="00D708E0" w:rsidRPr="005223E3" w:rsidRDefault="00D708E0" w:rsidP="00D708E0">
      <w:pPr>
        <w:rPr>
          <w:sz w:val="22"/>
          <w:szCs w:val="22"/>
        </w:rPr>
      </w:pPr>
    </w:p>
    <w:p w14:paraId="79971667" w14:textId="544118E4" w:rsidR="00D708E0" w:rsidRPr="00AF5974" w:rsidRDefault="00D708E0" w:rsidP="00D708E0">
      <w:pPr>
        <w:spacing w:line="360" w:lineRule="auto"/>
      </w:pPr>
      <w:r w:rsidRPr="00AF5974">
        <w:t>All Known Allergie</w:t>
      </w:r>
      <w:r>
        <w:t>s &amp; Adverse Reactions</w:t>
      </w:r>
      <w:r w:rsidRPr="00AF5974">
        <w:t>:</w:t>
      </w:r>
      <w:r>
        <w:t xml:space="preserve">  </w:t>
      </w:r>
      <w:r w:rsidRPr="00AF5974">
        <w:t>________</w:t>
      </w:r>
      <w:r w:rsidR="000036BB">
        <w:t>____________</w:t>
      </w:r>
      <w:r w:rsidRPr="00AF5974">
        <w:t>__________________________________</w:t>
      </w:r>
    </w:p>
    <w:p w14:paraId="34436348" w14:textId="6499C4DD" w:rsidR="00D708E0" w:rsidRPr="00AF5974" w:rsidRDefault="00D708E0" w:rsidP="00D708E0">
      <w:pPr>
        <w:spacing w:line="360" w:lineRule="auto"/>
      </w:pPr>
      <w:r w:rsidRPr="00AF5974">
        <w:t>__________________________________</w:t>
      </w:r>
      <w:r w:rsidR="000036BB">
        <w:t>____________</w:t>
      </w:r>
      <w:r w:rsidRPr="00AF5974">
        <w:t>___________________________________</w:t>
      </w:r>
      <w:r>
        <w:t>_________</w:t>
      </w:r>
      <w:r w:rsidRPr="00AF5974">
        <w:br/>
        <w:t>_____________________________________________</w:t>
      </w:r>
      <w:r w:rsidR="000036BB">
        <w:t>_________________</w:t>
      </w:r>
      <w:r w:rsidRPr="00AF5974">
        <w:t>_____________</w:t>
      </w:r>
      <w:r>
        <w:t>_______________</w:t>
      </w:r>
    </w:p>
    <w:p w14:paraId="1844905C" w14:textId="77777777" w:rsidR="00D708E0" w:rsidRPr="00E14A17" w:rsidRDefault="00D708E0" w:rsidP="00D708E0">
      <w:pPr>
        <w:spacing w:line="360" w:lineRule="auto"/>
        <w:rPr>
          <w:sz w:val="16"/>
          <w:szCs w:val="16"/>
        </w:rPr>
      </w:pPr>
    </w:p>
    <w:p w14:paraId="1962CCAD" w14:textId="77777777" w:rsidR="00D708E0" w:rsidRPr="00AB174A" w:rsidRDefault="00D708E0" w:rsidP="00D708E0">
      <w:pPr>
        <w:spacing w:line="360" w:lineRule="auto"/>
      </w:pPr>
      <w:r w:rsidRPr="00AB174A">
        <w:t>Do you have any type of Infectious Diseases?</w:t>
      </w:r>
      <w:r>
        <w:t xml:space="preserve"> </w:t>
      </w:r>
      <w:r w:rsidRPr="00AB174A">
        <w:sym w:font="Wingdings" w:char="F06F"/>
      </w:r>
      <w:r w:rsidRPr="00AB174A">
        <w:t>Yes</w:t>
      </w:r>
      <w:r>
        <w:tab/>
        <w:t xml:space="preserve"> </w:t>
      </w:r>
      <w:r w:rsidRPr="00AB174A">
        <w:sym w:font="Wingdings" w:char="F06F"/>
      </w:r>
      <w:r w:rsidRPr="00AB174A">
        <w:t>No</w:t>
      </w:r>
    </w:p>
    <w:p w14:paraId="4873FDCA" w14:textId="7265ECBF" w:rsidR="00D708E0" w:rsidRDefault="00D708E0" w:rsidP="00D708E0">
      <w:pPr>
        <w:spacing w:line="360" w:lineRule="auto"/>
      </w:pPr>
      <w:r w:rsidRPr="00AB174A">
        <w:t>If yes, please list: __________</w:t>
      </w:r>
      <w:r w:rsidR="000036BB">
        <w:t>____________</w:t>
      </w:r>
      <w:r w:rsidRPr="00AB174A">
        <w:t>______________________________</w:t>
      </w:r>
      <w:r>
        <w:t>_______________________</w:t>
      </w:r>
    </w:p>
    <w:p w14:paraId="4B384CFA" w14:textId="77777777" w:rsidR="00BF0121" w:rsidRPr="00BF0121" w:rsidRDefault="00BF0121" w:rsidP="00D708E0">
      <w:pPr>
        <w:spacing w:line="360" w:lineRule="auto"/>
        <w:rPr>
          <w:sz w:val="8"/>
          <w:szCs w:val="8"/>
        </w:rPr>
      </w:pPr>
    </w:p>
    <w:p w14:paraId="24DBFBA3" w14:textId="77777777" w:rsidR="00D708E0" w:rsidRPr="00274933" w:rsidRDefault="00D708E0" w:rsidP="00D708E0">
      <w:pPr>
        <w:jc w:val="center"/>
        <w:rPr>
          <w:b/>
          <w:sz w:val="28"/>
          <w:szCs w:val="28"/>
          <w:u w:val="single"/>
        </w:rPr>
      </w:pPr>
      <w:r w:rsidRPr="00274933">
        <w:rPr>
          <w:b/>
          <w:sz w:val="28"/>
          <w:szCs w:val="28"/>
          <w:u w:val="single"/>
        </w:rPr>
        <w:t>Services You Are Currently Receiving from Other Agencies</w:t>
      </w:r>
    </w:p>
    <w:p w14:paraId="26515A1C" w14:textId="77777777" w:rsidR="00D708E0" w:rsidRPr="005E0F82" w:rsidRDefault="00D708E0" w:rsidP="00D708E0">
      <w:pPr>
        <w:jc w:val="center"/>
        <w:rPr>
          <w:b/>
        </w:rPr>
      </w:pPr>
      <w:r>
        <w:rPr>
          <w:b/>
        </w:rPr>
        <w:t>(Provide name of facility &amp; of all service providers)</w:t>
      </w:r>
    </w:p>
    <w:p w14:paraId="19FA9900" w14:textId="77777777" w:rsidR="00D708E0" w:rsidRPr="005E0F82" w:rsidRDefault="00D708E0" w:rsidP="00D708E0">
      <w:pPr>
        <w:jc w:val="center"/>
        <w:rPr>
          <w:u w:val="single"/>
        </w:rPr>
      </w:pPr>
    </w:p>
    <w:p w14:paraId="3DCC4AA6" w14:textId="77D385DA" w:rsidR="00D708E0" w:rsidRPr="005E0F82" w:rsidRDefault="00D708E0" w:rsidP="00D708E0">
      <w:pPr>
        <w:spacing w:after="100" w:afterAutospacing="1"/>
      </w:pPr>
      <w:r w:rsidRPr="005E0F82">
        <w:t>I</w:t>
      </w:r>
      <w:r>
        <w:t>ntensive Behavioral Therapy (IBT</w:t>
      </w:r>
      <w:r w:rsidRPr="005E0F82">
        <w:t xml:space="preserve">): </w:t>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_</w:t>
      </w:r>
      <w:r w:rsidR="000036BB">
        <w:t>____________</w:t>
      </w:r>
      <w:r>
        <w:t>__</w:t>
      </w:r>
      <w:r w:rsidRPr="005E0F82">
        <w:t xml:space="preserve">_______________________ </w:t>
      </w:r>
    </w:p>
    <w:p w14:paraId="61589E3D" w14:textId="7DD40B6C" w:rsidR="00D708E0" w:rsidRDefault="00D708E0" w:rsidP="00D708E0">
      <w:pPr>
        <w:spacing w:after="100" w:afterAutospacing="1"/>
      </w:pPr>
      <w:r>
        <w:t>Counseling/Psychiatrist:</w:t>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_</w:t>
      </w:r>
      <w:r w:rsidR="000036BB">
        <w:t>____________</w:t>
      </w:r>
      <w:r>
        <w:t>__</w:t>
      </w:r>
      <w:r w:rsidRPr="005E0F82">
        <w:t>_______________________</w:t>
      </w:r>
      <w:r>
        <w:tab/>
      </w:r>
    </w:p>
    <w:p w14:paraId="1FBB857F" w14:textId="0C625981" w:rsidR="00D708E0" w:rsidRPr="005E0F82" w:rsidRDefault="00D708E0" w:rsidP="00D708E0">
      <w:pPr>
        <w:spacing w:after="100" w:afterAutospacing="1"/>
      </w:pPr>
      <w:r w:rsidRPr="005E0F82">
        <w:t xml:space="preserve">Developmental Therapy (DT): </w:t>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__</w:t>
      </w:r>
      <w:r w:rsidR="000036BB">
        <w:t>____________</w:t>
      </w:r>
      <w:r>
        <w:t>_</w:t>
      </w:r>
      <w:r w:rsidRPr="005E0F82">
        <w:t>_______________________</w:t>
      </w:r>
    </w:p>
    <w:p w14:paraId="77FD0BDC" w14:textId="3F730E3F" w:rsidR="00D708E0" w:rsidRDefault="00D708E0" w:rsidP="00D708E0">
      <w:pPr>
        <w:spacing w:after="100" w:afterAutospacing="1"/>
      </w:pPr>
      <w:r w:rsidRPr="005E0F82">
        <w:t>CBRS:</w:t>
      </w:r>
      <w:r>
        <w:tab/>
      </w:r>
      <w:r>
        <w:tab/>
      </w:r>
      <w:r>
        <w:tab/>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___</w:t>
      </w:r>
      <w:r w:rsidRPr="005E0F82">
        <w:t>_____</w:t>
      </w:r>
      <w:r w:rsidR="000036BB">
        <w:t>____________</w:t>
      </w:r>
      <w:r w:rsidRPr="005E0F82">
        <w:t xml:space="preserve">__________________  </w:t>
      </w:r>
    </w:p>
    <w:p w14:paraId="41BCF600" w14:textId="43BBE9E6" w:rsidR="00D708E0" w:rsidRDefault="00D708E0" w:rsidP="00D708E0">
      <w:pPr>
        <w:spacing w:after="100" w:afterAutospacing="1"/>
      </w:pPr>
      <w:r>
        <w:t>Peer or Family Support</w:t>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w:t>
      </w:r>
      <w:r w:rsidR="000036BB">
        <w:t>____________</w:t>
      </w:r>
      <w:r>
        <w:t>___</w:t>
      </w:r>
      <w:r w:rsidRPr="005E0F82">
        <w:t xml:space="preserve">_______________________  </w:t>
      </w:r>
    </w:p>
    <w:p w14:paraId="09363A3E" w14:textId="14369D5B" w:rsidR="00D708E0" w:rsidRPr="005E0F82" w:rsidRDefault="00D708E0" w:rsidP="00D708E0">
      <w:pPr>
        <w:spacing w:after="100" w:afterAutospacing="1"/>
      </w:pPr>
      <w:r w:rsidRPr="005E0F82">
        <w:t xml:space="preserve">TCM: </w:t>
      </w:r>
      <w:r>
        <w:tab/>
      </w:r>
      <w:r>
        <w:tab/>
      </w:r>
      <w:r>
        <w:tab/>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___</w:t>
      </w:r>
      <w:r w:rsidRPr="005E0F82">
        <w:t>__________</w:t>
      </w:r>
      <w:r w:rsidR="000036BB">
        <w:t>____________</w:t>
      </w:r>
      <w:r w:rsidRPr="005E0F82">
        <w:t xml:space="preserve">_____________ </w:t>
      </w:r>
    </w:p>
    <w:p w14:paraId="006500A5" w14:textId="0C8228CC" w:rsidR="00D708E0" w:rsidRDefault="00D708E0" w:rsidP="00D708E0">
      <w:pPr>
        <w:spacing w:after="100" w:afterAutospacing="1"/>
        <w:ind w:left="720" w:hanging="720"/>
      </w:pPr>
      <w:r w:rsidRPr="005E0F82">
        <w:t xml:space="preserve">Medication Manager: </w:t>
      </w:r>
      <w:r>
        <w:tab/>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_</w:t>
      </w:r>
      <w:r w:rsidR="000036BB">
        <w:t>____________</w:t>
      </w:r>
      <w:r>
        <w:t>__</w:t>
      </w:r>
      <w:r w:rsidRPr="005E0F82">
        <w:t xml:space="preserve">_______________________ </w:t>
      </w:r>
    </w:p>
    <w:p w14:paraId="3DD65C2F" w14:textId="75422B99" w:rsidR="00D708E0" w:rsidRPr="005E0F82" w:rsidRDefault="00D708E0" w:rsidP="00D708E0">
      <w:pPr>
        <w:spacing w:after="100" w:afterAutospacing="1"/>
      </w:pPr>
      <w:r w:rsidRPr="005E0F82">
        <w:t xml:space="preserve">Group Therapy: </w:t>
      </w:r>
      <w:r>
        <w:tab/>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__</w:t>
      </w:r>
      <w:r w:rsidR="000036BB">
        <w:t>____________</w:t>
      </w:r>
      <w:r>
        <w:t>_</w:t>
      </w:r>
      <w:r w:rsidRPr="005E0F82">
        <w:t>_______________________</w:t>
      </w:r>
    </w:p>
    <w:p w14:paraId="639B514A" w14:textId="537E8ED7" w:rsidR="00D708E0" w:rsidRPr="005E0F82" w:rsidRDefault="00D708E0" w:rsidP="00D708E0">
      <w:pPr>
        <w:spacing w:after="100" w:afterAutospacing="1"/>
      </w:pPr>
      <w:r w:rsidRPr="005E0F82">
        <w:t>Voc</w:t>
      </w:r>
      <w:r>
        <w:t xml:space="preserve">ational </w:t>
      </w:r>
      <w:r w:rsidRPr="005E0F82">
        <w:t>Rehab</w:t>
      </w:r>
      <w:r>
        <w:t>ilitation</w:t>
      </w:r>
      <w:r w:rsidRPr="005E0F82">
        <w:t xml:space="preserve">:  </w:t>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w:t>
      </w:r>
      <w:r w:rsidR="000036BB">
        <w:t>____________</w:t>
      </w:r>
      <w:r>
        <w:t>___</w:t>
      </w:r>
      <w:r w:rsidRPr="005E0F82">
        <w:t>_______________________</w:t>
      </w:r>
    </w:p>
    <w:p w14:paraId="588A606B" w14:textId="3FC5F34D" w:rsidR="00D708E0" w:rsidRPr="00274933" w:rsidRDefault="00D708E0" w:rsidP="00D708E0">
      <w:pPr>
        <w:spacing w:after="100" w:afterAutospacing="1"/>
      </w:pPr>
      <w:r w:rsidRPr="005E0F82">
        <w:t>Drug</w:t>
      </w:r>
      <w:r>
        <w:t xml:space="preserve"> or Alcohol: Type__________</w:t>
      </w:r>
      <w:r>
        <w:tab/>
      </w:r>
      <w:r w:rsidRPr="00AB174A">
        <w:sym w:font="Wingdings" w:char="F06F"/>
      </w:r>
      <w:r w:rsidRPr="00AB174A">
        <w:t>Yes</w:t>
      </w:r>
      <w:r>
        <w:tab/>
        <w:t xml:space="preserve"> </w:t>
      </w:r>
      <w:r w:rsidRPr="00AB174A">
        <w:sym w:font="Wingdings" w:char="F06F"/>
      </w:r>
      <w:r w:rsidRPr="00AB174A">
        <w:t>No</w:t>
      </w:r>
      <w:r w:rsidRPr="005E0F82">
        <w:t xml:space="preserve"> </w:t>
      </w:r>
      <w:r>
        <w:tab/>
      </w:r>
      <w:r w:rsidRPr="005E0F82">
        <w:t>Name</w:t>
      </w:r>
      <w:r>
        <w:t>:</w:t>
      </w:r>
      <w:r w:rsidRPr="005E0F82">
        <w:t>_</w:t>
      </w:r>
      <w:r>
        <w:t>_____</w:t>
      </w:r>
      <w:r w:rsidR="000036BB">
        <w:t>____________</w:t>
      </w:r>
      <w:r>
        <w:t>_</w:t>
      </w:r>
      <w:r w:rsidRPr="005E0F82">
        <w:t>_______________________</w:t>
      </w:r>
    </w:p>
    <w:p w14:paraId="4FA1CF39" w14:textId="14419BBF" w:rsidR="00D708E0" w:rsidRDefault="00D708E0" w:rsidP="00D708E0">
      <w:r w:rsidRPr="005E0F82">
        <w:t xml:space="preserve">Do you need special accommodation? If </w:t>
      </w:r>
      <w:proofErr w:type="gramStart"/>
      <w:r w:rsidRPr="005E0F82">
        <w:t>yes</w:t>
      </w:r>
      <w:proofErr w:type="gramEnd"/>
      <w:r w:rsidRPr="005E0F82">
        <w:t xml:space="preserve"> please list and notify the front office: </w:t>
      </w:r>
      <w:r>
        <w:t>___</w:t>
      </w:r>
      <w:r w:rsidR="000036BB">
        <w:t>____________</w:t>
      </w:r>
      <w:r>
        <w:t xml:space="preserve">________ </w:t>
      </w:r>
    </w:p>
    <w:p w14:paraId="0D979C32" w14:textId="77777777" w:rsidR="00D708E0" w:rsidRPr="00EA68AF" w:rsidRDefault="00D708E0" w:rsidP="00D708E0">
      <w:pPr>
        <w:rPr>
          <w:sz w:val="12"/>
          <w:szCs w:val="12"/>
        </w:rPr>
      </w:pPr>
    </w:p>
    <w:p w14:paraId="0C4FDF84" w14:textId="434C7AC5" w:rsidR="00D708E0" w:rsidRPr="00AB174A" w:rsidRDefault="00D708E0" w:rsidP="00D708E0">
      <w:pPr>
        <w:spacing w:line="360" w:lineRule="auto"/>
      </w:pPr>
      <w:r w:rsidRPr="005E0F82">
        <w:t>__________________________________________________________________________________________________________________________________________</w:t>
      </w:r>
      <w:r w:rsidR="000036BB">
        <w:t>________________________</w:t>
      </w:r>
      <w:r w:rsidRPr="005E0F82">
        <w:t>__________________</w:t>
      </w:r>
    </w:p>
    <w:p w14:paraId="74CDD274" w14:textId="77777777" w:rsidR="00E14A17" w:rsidRPr="00E14A17" w:rsidRDefault="00E14A17" w:rsidP="00D708E0">
      <w:pPr>
        <w:spacing w:line="360" w:lineRule="auto"/>
        <w:jc w:val="right"/>
        <w:rPr>
          <w:sz w:val="16"/>
          <w:szCs w:val="16"/>
        </w:rPr>
      </w:pPr>
    </w:p>
    <w:p w14:paraId="4D67FDE8" w14:textId="17CFCE83" w:rsidR="00D708E0" w:rsidRPr="00BF0121" w:rsidRDefault="0000765F" w:rsidP="00BF0121">
      <w:pPr>
        <w:spacing w:line="360" w:lineRule="auto"/>
        <w:jc w:val="right"/>
        <w:rPr>
          <w:sz w:val="20"/>
          <w:szCs w:val="20"/>
        </w:rPr>
      </w:pPr>
      <w:r>
        <w:rPr>
          <w:sz w:val="20"/>
          <w:szCs w:val="20"/>
        </w:rPr>
        <w:t xml:space="preserve"> </w:t>
      </w:r>
      <w:r w:rsidR="00D708E0" w:rsidRPr="00274933">
        <w:rPr>
          <w:sz w:val="20"/>
          <w:szCs w:val="20"/>
        </w:rPr>
        <w:t>2b</w:t>
      </w:r>
    </w:p>
    <w:p w14:paraId="0FF1AC09" w14:textId="77777777" w:rsidR="000036BB" w:rsidRDefault="000036BB" w:rsidP="000036BB">
      <w:pPr>
        <w:spacing w:line="360" w:lineRule="auto"/>
        <w:rPr>
          <w:b/>
        </w:rPr>
      </w:pPr>
    </w:p>
    <w:p w14:paraId="29848506" w14:textId="7A224659" w:rsidR="00D708E0" w:rsidRDefault="00D708E0" w:rsidP="000036BB">
      <w:pPr>
        <w:spacing w:line="360" w:lineRule="auto"/>
        <w:rPr>
          <w:b/>
        </w:rPr>
      </w:pPr>
      <w:r w:rsidRPr="00A134E1">
        <w:rPr>
          <w:b/>
        </w:rPr>
        <w:t xml:space="preserve">Pride Mental Health documents all calls in crisis log as well as notifies/collaborates with client’s other Pride Mental Health’s service providers (such as the CBRS/TCM/PSS worker and/or Clinician) to allow for </w:t>
      </w:r>
      <w:r>
        <w:rPr>
          <w:b/>
        </w:rPr>
        <w:t xml:space="preserve">consistent care, </w:t>
      </w:r>
      <w:r w:rsidRPr="00A134E1">
        <w:rPr>
          <w:b/>
        </w:rPr>
        <w:t>communication</w:t>
      </w:r>
      <w:r>
        <w:rPr>
          <w:b/>
        </w:rPr>
        <w:t>,</w:t>
      </w:r>
      <w:r w:rsidRPr="00A134E1">
        <w:rPr>
          <w:b/>
        </w:rPr>
        <w:t xml:space="preserve"> and support from and between all Intensive Day Treatment members </w:t>
      </w:r>
      <w:r>
        <w:rPr>
          <w:b/>
        </w:rPr>
        <w:t>to</w:t>
      </w:r>
      <w:r w:rsidRPr="00A134E1">
        <w:rPr>
          <w:b/>
        </w:rPr>
        <w:t xml:space="preserve"> prevent any type of sentinel event</w:t>
      </w:r>
      <w:r>
        <w:rPr>
          <w:b/>
        </w:rPr>
        <w:t>s from occurring in the future.</w:t>
      </w:r>
    </w:p>
    <w:p w14:paraId="5BF0058E" w14:textId="77777777" w:rsidR="00D708E0" w:rsidRDefault="00D708E0" w:rsidP="00D708E0">
      <w:pPr>
        <w:spacing w:line="360" w:lineRule="auto"/>
        <w:jc w:val="center"/>
        <w:rPr>
          <w:sz w:val="22"/>
          <w:szCs w:val="22"/>
        </w:rPr>
      </w:pPr>
    </w:p>
    <w:p w14:paraId="2211F247" w14:textId="77777777" w:rsidR="00D708E0" w:rsidRDefault="00D708E0" w:rsidP="00D708E0">
      <w:pPr>
        <w:rPr>
          <w:sz w:val="22"/>
          <w:szCs w:val="22"/>
        </w:rPr>
      </w:pPr>
    </w:p>
    <w:p w14:paraId="25885188" w14:textId="77777777" w:rsidR="00D708E0" w:rsidRDefault="00D708E0" w:rsidP="00D708E0">
      <w:pPr>
        <w:jc w:val="center"/>
        <w:rPr>
          <w:b/>
          <w:sz w:val="28"/>
          <w:szCs w:val="28"/>
          <w:u w:val="single"/>
        </w:rPr>
      </w:pPr>
      <w:r w:rsidRPr="00F774A1">
        <w:rPr>
          <w:b/>
          <w:sz w:val="28"/>
          <w:szCs w:val="28"/>
          <w:u w:val="single"/>
        </w:rPr>
        <w:t>Authorization for Medical Treatment</w:t>
      </w:r>
    </w:p>
    <w:p w14:paraId="79AC89AC" w14:textId="77777777" w:rsidR="00D708E0" w:rsidRPr="00252302" w:rsidRDefault="00D708E0" w:rsidP="00D708E0">
      <w:pPr>
        <w:jc w:val="center"/>
        <w:rPr>
          <w:b/>
          <w:sz w:val="16"/>
          <w:szCs w:val="16"/>
          <w:u w:val="single"/>
        </w:rPr>
      </w:pPr>
    </w:p>
    <w:p w14:paraId="6B2A7F52" w14:textId="77777777" w:rsidR="00D708E0" w:rsidRPr="005E0F82" w:rsidRDefault="00D708E0" w:rsidP="00D708E0">
      <w:pPr>
        <w:jc w:val="center"/>
      </w:pPr>
      <w:r w:rsidRPr="005E0F82">
        <w:t>Pride Mental Health and its Employees have permission to seek medical treatment for me and/or my child if something should occur that results in immediate medical attention.</w:t>
      </w:r>
    </w:p>
    <w:p w14:paraId="58636619" w14:textId="77777777" w:rsidR="00D708E0" w:rsidRPr="005E0F82" w:rsidRDefault="00D708E0" w:rsidP="00D708E0">
      <w:pPr>
        <w:jc w:val="center"/>
      </w:pPr>
    </w:p>
    <w:p w14:paraId="7850A9EA" w14:textId="77777777" w:rsidR="00D708E0" w:rsidRDefault="00D708E0" w:rsidP="00D708E0">
      <w:pPr>
        <w:jc w:val="center"/>
      </w:pPr>
      <w:r w:rsidRPr="00AB174A">
        <w:t xml:space="preserve">I have received, read, </w:t>
      </w:r>
      <w:r>
        <w:t xml:space="preserve">been informed, have had an opportunity to ask questions I may have, </w:t>
      </w:r>
      <w:r w:rsidRPr="00AB174A">
        <w:t xml:space="preserve">and </w:t>
      </w:r>
      <w:r>
        <w:t xml:space="preserve">fully </w:t>
      </w:r>
      <w:r w:rsidRPr="00AB174A">
        <w:t xml:space="preserve">understand </w:t>
      </w:r>
      <w:r>
        <w:t>Pride</w:t>
      </w:r>
      <w:r w:rsidRPr="00AB174A">
        <w:t xml:space="preserve"> Mental Health’s crisis </w:t>
      </w:r>
      <w:r>
        <w:t xml:space="preserve">phone </w:t>
      </w:r>
      <w:r w:rsidRPr="00AB174A">
        <w:t>line policy.</w:t>
      </w:r>
    </w:p>
    <w:p w14:paraId="4993783C" w14:textId="77777777" w:rsidR="00D708E0" w:rsidRDefault="00D708E0" w:rsidP="00D708E0">
      <w:pPr>
        <w:jc w:val="both"/>
      </w:pPr>
    </w:p>
    <w:p w14:paraId="397863F3" w14:textId="77777777" w:rsidR="00D708E0" w:rsidRDefault="00D708E0" w:rsidP="00D708E0">
      <w:pPr>
        <w:jc w:val="both"/>
      </w:pPr>
    </w:p>
    <w:p w14:paraId="5A9F260F" w14:textId="77777777" w:rsidR="00D708E0" w:rsidRDefault="00D708E0" w:rsidP="00D708E0">
      <w:pPr>
        <w:jc w:val="both"/>
      </w:pPr>
    </w:p>
    <w:p w14:paraId="268403EA" w14:textId="018797C3" w:rsidR="00D708E0" w:rsidRPr="004C7B83" w:rsidRDefault="00D708E0" w:rsidP="00D708E0">
      <w:pPr>
        <w:jc w:val="both"/>
        <w:rPr>
          <w:b/>
        </w:rPr>
      </w:pPr>
      <w:r w:rsidRPr="004C7B83">
        <w:rPr>
          <w:b/>
        </w:rPr>
        <w:t>________________________</w:t>
      </w:r>
      <w:r>
        <w:rPr>
          <w:b/>
        </w:rPr>
        <w:t>___</w:t>
      </w:r>
      <w:r w:rsidR="000036BB">
        <w:rPr>
          <w:b/>
        </w:rPr>
        <w:t>____</w:t>
      </w:r>
      <w:r>
        <w:rPr>
          <w:b/>
        </w:rPr>
        <w:t>____</w:t>
      </w:r>
      <w:r w:rsidRPr="004C7B83">
        <w:rPr>
          <w:b/>
        </w:rPr>
        <w:t>_________</w:t>
      </w:r>
      <w:r>
        <w:rPr>
          <w:b/>
        </w:rPr>
        <w:softHyphen/>
      </w:r>
      <w:r>
        <w:rPr>
          <w:b/>
        </w:rPr>
        <w:softHyphen/>
      </w:r>
      <w:r>
        <w:rPr>
          <w:b/>
        </w:rPr>
        <w:softHyphen/>
        <w:t>_</w:t>
      </w:r>
    </w:p>
    <w:p w14:paraId="3196E227" w14:textId="77777777" w:rsidR="00D708E0" w:rsidRDefault="00D708E0" w:rsidP="00D708E0">
      <w:pPr>
        <w:jc w:val="both"/>
        <w:rPr>
          <w:b/>
        </w:rPr>
      </w:pPr>
      <w:r w:rsidRPr="004C7B83">
        <w:rPr>
          <w:b/>
        </w:rPr>
        <w:t>Client Name</w:t>
      </w:r>
      <w:r>
        <w:rPr>
          <w:b/>
        </w:rPr>
        <w:t xml:space="preserve"> (Print)</w:t>
      </w:r>
    </w:p>
    <w:p w14:paraId="046ECA36" w14:textId="77777777" w:rsidR="00D708E0" w:rsidRDefault="00D708E0" w:rsidP="00D708E0">
      <w:pPr>
        <w:jc w:val="both"/>
        <w:rPr>
          <w:b/>
        </w:rPr>
      </w:pPr>
    </w:p>
    <w:p w14:paraId="29503D81" w14:textId="7CF30D1E" w:rsidR="00D708E0" w:rsidRPr="004C7B83" w:rsidRDefault="00D708E0" w:rsidP="00D708E0">
      <w:pPr>
        <w:jc w:val="both"/>
        <w:rPr>
          <w:b/>
        </w:rPr>
      </w:pPr>
      <w:r w:rsidRPr="004C7B83">
        <w:rPr>
          <w:b/>
        </w:rPr>
        <w:t>___</w:t>
      </w:r>
      <w:r>
        <w:rPr>
          <w:b/>
        </w:rPr>
        <w:t>__</w:t>
      </w:r>
      <w:r w:rsidRPr="004C7B83">
        <w:rPr>
          <w:b/>
        </w:rPr>
        <w:t>________________</w:t>
      </w:r>
      <w:r w:rsidR="000036BB">
        <w:rPr>
          <w:b/>
        </w:rPr>
        <w:t>____</w:t>
      </w:r>
      <w:r w:rsidRPr="004C7B83">
        <w:rPr>
          <w:b/>
        </w:rPr>
        <w:t>____</w:t>
      </w:r>
      <w:r>
        <w:rPr>
          <w:b/>
        </w:rPr>
        <w:t>____</w:t>
      </w:r>
      <w:r w:rsidRPr="004C7B83">
        <w:rPr>
          <w:b/>
        </w:rPr>
        <w:t>____</w:t>
      </w:r>
      <w:r>
        <w:rPr>
          <w:b/>
        </w:rPr>
        <w:t>_</w:t>
      </w:r>
      <w:r w:rsidRPr="004C7B83">
        <w:rPr>
          <w:b/>
        </w:rPr>
        <w:t>______</w:t>
      </w:r>
      <w:r>
        <w:rPr>
          <w:b/>
        </w:rPr>
        <w:softHyphen/>
      </w:r>
      <w:r>
        <w:rPr>
          <w:b/>
        </w:rPr>
        <w:softHyphen/>
      </w:r>
      <w:r>
        <w:rPr>
          <w:b/>
        </w:rPr>
        <w:softHyphen/>
        <w:t>_</w:t>
      </w:r>
      <w:r>
        <w:rPr>
          <w:b/>
        </w:rPr>
        <w:tab/>
      </w:r>
      <w:r>
        <w:rPr>
          <w:b/>
        </w:rPr>
        <w:tab/>
        <w:t>______________________________</w:t>
      </w:r>
    </w:p>
    <w:p w14:paraId="06544712" w14:textId="10020D6F" w:rsidR="00D708E0" w:rsidRDefault="00D708E0" w:rsidP="00D708E0">
      <w:pPr>
        <w:jc w:val="both"/>
        <w:rPr>
          <w:b/>
        </w:rPr>
      </w:pPr>
      <w:r w:rsidRPr="004C7B83">
        <w:rPr>
          <w:b/>
        </w:rPr>
        <w:t xml:space="preserve">Client </w:t>
      </w:r>
      <w:r>
        <w:rPr>
          <w:b/>
        </w:rPr>
        <w:t>Signature</w:t>
      </w:r>
      <w:r>
        <w:rPr>
          <w:b/>
        </w:rPr>
        <w:tab/>
      </w:r>
      <w:r>
        <w:rPr>
          <w:b/>
        </w:rPr>
        <w:tab/>
      </w:r>
      <w:r>
        <w:rPr>
          <w:b/>
        </w:rPr>
        <w:tab/>
      </w:r>
      <w:r>
        <w:rPr>
          <w:b/>
        </w:rPr>
        <w:tab/>
      </w:r>
      <w:r>
        <w:rPr>
          <w:b/>
        </w:rPr>
        <w:tab/>
        <w:t xml:space="preserve">   </w:t>
      </w:r>
      <w:r>
        <w:rPr>
          <w:b/>
        </w:rPr>
        <w:tab/>
      </w:r>
      <w:r w:rsidR="000036BB">
        <w:rPr>
          <w:b/>
        </w:rPr>
        <w:tab/>
      </w:r>
      <w:r>
        <w:rPr>
          <w:b/>
        </w:rPr>
        <w:t>Date</w:t>
      </w:r>
    </w:p>
    <w:p w14:paraId="6A3742C5" w14:textId="77777777" w:rsidR="00D708E0" w:rsidRPr="004C7B83" w:rsidRDefault="00D708E0" w:rsidP="00D708E0">
      <w:pPr>
        <w:jc w:val="both"/>
        <w:rPr>
          <w:b/>
        </w:rPr>
      </w:pPr>
    </w:p>
    <w:p w14:paraId="65097979" w14:textId="396E18CD" w:rsidR="00D708E0" w:rsidRDefault="00D708E0" w:rsidP="00D708E0">
      <w:pPr>
        <w:jc w:val="both"/>
        <w:rPr>
          <w:b/>
        </w:rPr>
      </w:pPr>
      <w:r w:rsidRPr="004C7B83">
        <w:rPr>
          <w:b/>
        </w:rPr>
        <w:t>_____________________</w:t>
      </w:r>
      <w:r>
        <w:rPr>
          <w:b/>
        </w:rPr>
        <w:t>_______</w:t>
      </w:r>
      <w:r w:rsidRPr="004C7B83">
        <w:rPr>
          <w:b/>
        </w:rPr>
        <w:t>__</w:t>
      </w:r>
      <w:r w:rsidR="000036BB">
        <w:rPr>
          <w:b/>
        </w:rPr>
        <w:t>____</w:t>
      </w:r>
      <w:r w:rsidRPr="004C7B83">
        <w:rPr>
          <w:b/>
        </w:rPr>
        <w:t>__________</w:t>
      </w:r>
      <w:r>
        <w:rPr>
          <w:b/>
        </w:rPr>
        <w:softHyphen/>
      </w:r>
      <w:r>
        <w:rPr>
          <w:b/>
        </w:rPr>
        <w:softHyphen/>
      </w:r>
      <w:r>
        <w:rPr>
          <w:b/>
        </w:rPr>
        <w:softHyphen/>
        <w:t>_</w:t>
      </w:r>
    </w:p>
    <w:p w14:paraId="3786051A" w14:textId="77777777" w:rsidR="00D708E0" w:rsidRDefault="00D708E0" w:rsidP="00D708E0">
      <w:pPr>
        <w:jc w:val="both"/>
        <w:rPr>
          <w:b/>
        </w:rPr>
      </w:pPr>
      <w:r>
        <w:rPr>
          <w:b/>
        </w:rPr>
        <w:t>Parent/</w:t>
      </w:r>
      <w:r w:rsidRPr="004C7B83">
        <w:rPr>
          <w:b/>
        </w:rPr>
        <w:t>Guardian Name</w:t>
      </w:r>
      <w:r>
        <w:rPr>
          <w:b/>
        </w:rPr>
        <w:t xml:space="preserve"> (Print)</w:t>
      </w:r>
    </w:p>
    <w:p w14:paraId="2B7E90BC" w14:textId="77777777" w:rsidR="00D708E0" w:rsidRDefault="00D708E0" w:rsidP="00D708E0">
      <w:pPr>
        <w:jc w:val="both"/>
        <w:rPr>
          <w:b/>
        </w:rPr>
      </w:pPr>
    </w:p>
    <w:p w14:paraId="3183516B" w14:textId="2A46AD73" w:rsidR="00D708E0" w:rsidRPr="004C7B83" w:rsidRDefault="00D708E0" w:rsidP="00D708E0">
      <w:pPr>
        <w:jc w:val="both"/>
        <w:rPr>
          <w:b/>
        </w:rPr>
      </w:pPr>
      <w:r w:rsidRPr="004C7B83">
        <w:rPr>
          <w:b/>
        </w:rPr>
        <w:t>_________________________</w:t>
      </w:r>
      <w:r w:rsidR="000036BB">
        <w:rPr>
          <w:b/>
        </w:rPr>
        <w:t>____</w:t>
      </w:r>
      <w:r w:rsidRPr="004C7B83">
        <w:rPr>
          <w:b/>
        </w:rPr>
        <w:t>_</w:t>
      </w:r>
      <w:r>
        <w:rPr>
          <w:b/>
        </w:rPr>
        <w:t>_______</w:t>
      </w:r>
      <w:r w:rsidRPr="004C7B83">
        <w:rPr>
          <w:b/>
        </w:rPr>
        <w:t>_______</w:t>
      </w:r>
      <w:r>
        <w:rPr>
          <w:b/>
        </w:rPr>
        <w:softHyphen/>
      </w:r>
      <w:r>
        <w:rPr>
          <w:b/>
        </w:rPr>
        <w:softHyphen/>
      </w:r>
      <w:r>
        <w:rPr>
          <w:b/>
        </w:rPr>
        <w:softHyphen/>
        <w:t>_</w:t>
      </w:r>
      <w:r>
        <w:rPr>
          <w:b/>
        </w:rPr>
        <w:tab/>
      </w:r>
      <w:r>
        <w:rPr>
          <w:b/>
        </w:rPr>
        <w:tab/>
        <w:t>______________________________</w:t>
      </w:r>
    </w:p>
    <w:p w14:paraId="15D7368A" w14:textId="39CA171E" w:rsidR="00D708E0" w:rsidRDefault="00D708E0" w:rsidP="00D708E0">
      <w:pPr>
        <w:jc w:val="both"/>
        <w:rPr>
          <w:b/>
        </w:rPr>
      </w:pPr>
      <w:r>
        <w:rPr>
          <w:b/>
        </w:rPr>
        <w:t>Parent/</w:t>
      </w:r>
      <w:r w:rsidRPr="004C7B83">
        <w:rPr>
          <w:b/>
        </w:rPr>
        <w:t xml:space="preserve">Guardian </w:t>
      </w:r>
      <w:r>
        <w:rPr>
          <w:b/>
        </w:rPr>
        <w:t>Signature</w:t>
      </w:r>
      <w:r>
        <w:rPr>
          <w:b/>
        </w:rPr>
        <w:tab/>
      </w:r>
      <w:r>
        <w:rPr>
          <w:b/>
        </w:rPr>
        <w:tab/>
      </w:r>
      <w:r>
        <w:rPr>
          <w:b/>
        </w:rPr>
        <w:tab/>
      </w:r>
      <w:r>
        <w:rPr>
          <w:b/>
        </w:rPr>
        <w:tab/>
      </w:r>
      <w:r w:rsidR="000036BB">
        <w:rPr>
          <w:b/>
        </w:rPr>
        <w:tab/>
      </w:r>
      <w:r w:rsidR="000036BB">
        <w:rPr>
          <w:b/>
        </w:rPr>
        <w:tab/>
      </w:r>
      <w:r>
        <w:rPr>
          <w:b/>
        </w:rPr>
        <w:t>Date</w:t>
      </w:r>
    </w:p>
    <w:p w14:paraId="7C53F63D" w14:textId="77777777" w:rsidR="00D708E0" w:rsidRDefault="00D708E0" w:rsidP="00D708E0">
      <w:pPr>
        <w:jc w:val="both"/>
        <w:rPr>
          <w:b/>
        </w:rPr>
      </w:pPr>
    </w:p>
    <w:p w14:paraId="3C1A8583" w14:textId="77777777" w:rsidR="00D708E0" w:rsidRDefault="00D708E0" w:rsidP="00D708E0">
      <w:pPr>
        <w:jc w:val="both"/>
        <w:rPr>
          <w:b/>
        </w:rPr>
      </w:pPr>
    </w:p>
    <w:p w14:paraId="6080B619" w14:textId="77777777" w:rsidR="00D708E0" w:rsidRDefault="00D708E0" w:rsidP="00D708E0">
      <w:pPr>
        <w:jc w:val="both"/>
        <w:rPr>
          <w:b/>
        </w:rPr>
      </w:pPr>
    </w:p>
    <w:p w14:paraId="44D6D02C" w14:textId="5AEF3034" w:rsidR="00D708E0" w:rsidRDefault="00D708E0" w:rsidP="00D708E0">
      <w:pPr>
        <w:jc w:val="both"/>
        <w:rPr>
          <w:b/>
        </w:rPr>
      </w:pPr>
    </w:p>
    <w:p w14:paraId="25191E40" w14:textId="4FAA36A5" w:rsidR="00D708E0" w:rsidRDefault="00D708E0" w:rsidP="00D708E0">
      <w:pPr>
        <w:jc w:val="both"/>
        <w:rPr>
          <w:b/>
        </w:rPr>
      </w:pPr>
    </w:p>
    <w:p w14:paraId="4FFF3706" w14:textId="0CEECE47" w:rsidR="00D708E0" w:rsidRDefault="00D708E0" w:rsidP="00D708E0">
      <w:pPr>
        <w:jc w:val="both"/>
        <w:rPr>
          <w:b/>
        </w:rPr>
      </w:pPr>
    </w:p>
    <w:p w14:paraId="406C3F40" w14:textId="13C362B4" w:rsidR="00D708E0" w:rsidRDefault="00D708E0" w:rsidP="00D708E0">
      <w:pPr>
        <w:jc w:val="both"/>
        <w:rPr>
          <w:b/>
        </w:rPr>
      </w:pPr>
    </w:p>
    <w:p w14:paraId="49AE4ECF" w14:textId="3F12369D" w:rsidR="00D708E0" w:rsidRDefault="00D708E0" w:rsidP="00D708E0">
      <w:pPr>
        <w:jc w:val="both"/>
        <w:rPr>
          <w:b/>
        </w:rPr>
      </w:pPr>
    </w:p>
    <w:p w14:paraId="38C5EF97" w14:textId="49B948C1" w:rsidR="00D708E0" w:rsidRDefault="00D708E0" w:rsidP="00D708E0">
      <w:pPr>
        <w:jc w:val="both"/>
        <w:rPr>
          <w:b/>
        </w:rPr>
      </w:pPr>
    </w:p>
    <w:p w14:paraId="5588AD0A" w14:textId="77777777" w:rsidR="00BF0121" w:rsidRDefault="00BF0121" w:rsidP="00D708E0">
      <w:pPr>
        <w:jc w:val="both"/>
        <w:rPr>
          <w:b/>
        </w:rPr>
      </w:pPr>
    </w:p>
    <w:p w14:paraId="3F78A90E" w14:textId="12FA4C9D" w:rsidR="00D708E0" w:rsidRDefault="00D708E0" w:rsidP="00D708E0">
      <w:pPr>
        <w:jc w:val="both"/>
        <w:rPr>
          <w:b/>
        </w:rPr>
      </w:pPr>
    </w:p>
    <w:p w14:paraId="6C15CC9C" w14:textId="1B576978" w:rsidR="00D708E0" w:rsidRDefault="00D708E0" w:rsidP="00D708E0">
      <w:pPr>
        <w:jc w:val="both"/>
        <w:rPr>
          <w:b/>
        </w:rPr>
      </w:pPr>
    </w:p>
    <w:p w14:paraId="0375F08C" w14:textId="5E99D711" w:rsidR="00D708E0" w:rsidRDefault="00D708E0" w:rsidP="00D708E0">
      <w:pPr>
        <w:jc w:val="both"/>
        <w:rPr>
          <w:b/>
        </w:rPr>
      </w:pPr>
    </w:p>
    <w:p w14:paraId="09CE292B" w14:textId="450DFD6F" w:rsidR="00D708E0" w:rsidRDefault="00D708E0" w:rsidP="00D708E0">
      <w:pPr>
        <w:jc w:val="both"/>
        <w:rPr>
          <w:b/>
        </w:rPr>
      </w:pPr>
    </w:p>
    <w:p w14:paraId="1193FDE3" w14:textId="77777777" w:rsidR="0000765F" w:rsidRDefault="0000765F" w:rsidP="00BF0121">
      <w:pPr>
        <w:spacing w:line="360" w:lineRule="auto"/>
        <w:jc w:val="right"/>
        <w:rPr>
          <w:sz w:val="20"/>
          <w:szCs w:val="20"/>
        </w:rPr>
      </w:pPr>
    </w:p>
    <w:p w14:paraId="0E1C0BAA" w14:textId="757F9B18" w:rsidR="00337A90" w:rsidRPr="00BF0121" w:rsidRDefault="000036BB" w:rsidP="00BF0121">
      <w:pPr>
        <w:spacing w:line="360" w:lineRule="auto"/>
        <w:jc w:val="right"/>
        <w:rPr>
          <w:sz w:val="20"/>
          <w:szCs w:val="20"/>
        </w:rPr>
      </w:pPr>
      <w:r w:rsidRPr="00274933">
        <w:rPr>
          <w:sz w:val="20"/>
          <w:szCs w:val="20"/>
        </w:rPr>
        <w:t>2</w:t>
      </w:r>
      <w:r w:rsidR="00BF0121">
        <w:rPr>
          <w:sz w:val="20"/>
          <w:szCs w:val="20"/>
        </w:rPr>
        <w:t>c</w:t>
      </w:r>
    </w:p>
    <w:p w14:paraId="21BFB4B6" w14:textId="3C6408E8" w:rsidR="00337A90" w:rsidRDefault="00337A90" w:rsidP="004B4985">
      <w:pPr>
        <w:rPr>
          <w:rFonts w:ascii="Wingdings" w:hAnsi="Wingdings" w:cs="Wingdings"/>
          <w:sz w:val="16"/>
          <w:szCs w:val="16"/>
        </w:rPr>
      </w:pPr>
    </w:p>
    <w:p w14:paraId="64B69361" w14:textId="77777777" w:rsidR="0000765F" w:rsidRPr="004B4985" w:rsidRDefault="0000765F" w:rsidP="004B4985">
      <w:pPr>
        <w:rPr>
          <w:rFonts w:ascii="Wingdings" w:hAnsi="Wingdings" w:cs="Wingdings"/>
          <w:sz w:val="16"/>
          <w:szCs w:val="16"/>
        </w:rPr>
      </w:pPr>
    </w:p>
    <w:p w14:paraId="40C3E036" w14:textId="77777777" w:rsidR="004B4985" w:rsidRPr="00B23E9F" w:rsidRDefault="00D708E0" w:rsidP="004B4985">
      <w:pPr>
        <w:jc w:val="center"/>
        <w:rPr>
          <w:sz w:val="32"/>
          <w:szCs w:val="32"/>
        </w:rPr>
      </w:pPr>
      <w:r w:rsidRPr="00B23E9F">
        <w:rPr>
          <w:b/>
          <w:sz w:val="32"/>
          <w:szCs w:val="32"/>
        </w:rPr>
        <w:t xml:space="preserve"> </w:t>
      </w:r>
      <w:r w:rsidR="004B4985" w:rsidRPr="00B23E9F">
        <w:rPr>
          <w:b/>
          <w:sz w:val="32"/>
          <w:szCs w:val="32"/>
          <w:u w:val="single"/>
        </w:rPr>
        <w:t>FINANCIAL AGREEMENT</w:t>
      </w:r>
    </w:p>
    <w:p w14:paraId="357D458B" w14:textId="77777777" w:rsidR="004B4985" w:rsidRPr="007D38E0" w:rsidRDefault="004B4985" w:rsidP="004B4985">
      <w:pPr>
        <w:jc w:val="center"/>
        <w:rPr>
          <w:sz w:val="12"/>
          <w:szCs w:val="12"/>
        </w:rPr>
      </w:pPr>
    </w:p>
    <w:p w14:paraId="21E1BBBE" w14:textId="550EEC23" w:rsidR="004B4985" w:rsidRDefault="004B4985" w:rsidP="004B4985">
      <w:pPr>
        <w:pStyle w:val="ListParagraph"/>
        <w:numPr>
          <w:ilvl w:val="0"/>
          <w:numId w:val="3"/>
        </w:numPr>
        <w:tabs>
          <w:tab w:val="right" w:pos="8640"/>
        </w:tabs>
        <w:jc w:val="both"/>
      </w:pPr>
      <w:r w:rsidRPr="008C233C">
        <w:t>I understand that my private pay fee is $85.00</w:t>
      </w:r>
      <w:r w:rsidR="00B23E9F">
        <w:t xml:space="preserve"> to $150</w:t>
      </w:r>
      <w:r w:rsidRPr="008C233C">
        <w:t xml:space="preserve"> per counseling session</w:t>
      </w:r>
      <w:r>
        <w:t xml:space="preserve"> OR</w:t>
      </w:r>
      <w:r w:rsidRPr="008C233C">
        <w:t xml:space="preserve"> the discounted fee of ______________.</w:t>
      </w:r>
    </w:p>
    <w:p w14:paraId="6BEC1E1F" w14:textId="77777777" w:rsidR="004B4985" w:rsidRDefault="004B4985" w:rsidP="004B4985">
      <w:pPr>
        <w:pStyle w:val="ListParagraph"/>
        <w:numPr>
          <w:ilvl w:val="0"/>
          <w:numId w:val="2"/>
        </w:numPr>
        <w:tabs>
          <w:tab w:val="right" w:pos="8640"/>
        </w:tabs>
        <w:jc w:val="both"/>
      </w:pPr>
      <w:r w:rsidRPr="008C233C">
        <w:t>I understand that my Insurance Company determines the co-pay I will pay</w:t>
      </w:r>
      <w:r>
        <w:t>,</w:t>
      </w:r>
      <w:r w:rsidRPr="008C233C">
        <w:t xml:space="preserve"> as well as any out-of-pocket expenses that are r</w:t>
      </w:r>
      <w:r>
        <w:t>equired to meet my deductible/coinsurance.</w:t>
      </w:r>
    </w:p>
    <w:p w14:paraId="5C4C6AA5" w14:textId="77777777" w:rsidR="004B4985" w:rsidRDefault="004B4985" w:rsidP="004B4985">
      <w:pPr>
        <w:pStyle w:val="ListParagraph"/>
        <w:numPr>
          <w:ilvl w:val="0"/>
          <w:numId w:val="2"/>
        </w:numPr>
        <w:tabs>
          <w:tab w:val="right" w:pos="8640"/>
        </w:tabs>
        <w:jc w:val="both"/>
      </w:pPr>
      <w:r w:rsidRPr="008C233C">
        <w:t xml:space="preserve">I understand that Pride Mental Health will follow any guidelines provided by my insurance company and any charges I incur are based on my Insurance Company’s Guidelines. </w:t>
      </w:r>
    </w:p>
    <w:p w14:paraId="7AA41E9E" w14:textId="77777777" w:rsidR="004B4985" w:rsidRDefault="004B4985" w:rsidP="004B4985">
      <w:pPr>
        <w:pStyle w:val="ListParagraph"/>
        <w:numPr>
          <w:ilvl w:val="0"/>
          <w:numId w:val="2"/>
        </w:numPr>
        <w:tabs>
          <w:tab w:val="right" w:pos="8640"/>
        </w:tabs>
        <w:jc w:val="both"/>
      </w:pPr>
      <w:r w:rsidRPr="008C233C">
        <w:t xml:space="preserve">I understand that if my Insurance Company doesn’t pay for services rendered I am ultimately responsible for the balance I accrue. </w:t>
      </w:r>
    </w:p>
    <w:p w14:paraId="05379C12" w14:textId="77777777" w:rsidR="004B4985" w:rsidRDefault="004B4985" w:rsidP="004B4985">
      <w:pPr>
        <w:pStyle w:val="ListParagraph"/>
        <w:numPr>
          <w:ilvl w:val="0"/>
          <w:numId w:val="2"/>
        </w:numPr>
        <w:tabs>
          <w:tab w:val="right" w:pos="8640"/>
        </w:tabs>
        <w:jc w:val="both"/>
      </w:pPr>
      <w:r w:rsidRPr="008C233C">
        <w:t xml:space="preserve">I understand that I may be charged a </w:t>
      </w:r>
      <w:r w:rsidRPr="00E41AE5">
        <w:rPr>
          <w:b/>
        </w:rPr>
        <w:t>No-Show fee of $25.00</w:t>
      </w:r>
      <w:r w:rsidRPr="008C233C">
        <w:t xml:space="preserve"> for missed appointments. </w:t>
      </w:r>
    </w:p>
    <w:p w14:paraId="416B1E01" w14:textId="77777777" w:rsidR="004B4985" w:rsidRDefault="004B4985" w:rsidP="004B4985">
      <w:pPr>
        <w:pStyle w:val="ListParagraph"/>
        <w:numPr>
          <w:ilvl w:val="0"/>
          <w:numId w:val="2"/>
        </w:numPr>
        <w:tabs>
          <w:tab w:val="right" w:pos="8640"/>
        </w:tabs>
        <w:jc w:val="both"/>
      </w:pPr>
      <w:r>
        <w:t>I understand that if my</w:t>
      </w:r>
      <w:r w:rsidRPr="008C233C">
        <w:t xml:space="preserve"> health insurance is </w:t>
      </w:r>
      <w:proofErr w:type="gramStart"/>
      <w:r w:rsidRPr="008C233C">
        <w:t>Medicaid</w:t>
      </w:r>
      <w:proofErr w:type="gramEnd"/>
      <w:r w:rsidRPr="008C233C">
        <w:t xml:space="preserve"> I understand that there are no fees for services but I may </w:t>
      </w:r>
      <w:r>
        <w:t xml:space="preserve">still </w:t>
      </w:r>
      <w:r w:rsidRPr="008C233C">
        <w:t xml:space="preserve">be charged a </w:t>
      </w:r>
      <w:r w:rsidRPr="00E41AE5">
        <w:rPr>
          <w:b/>
        </w:rPr>
        <w:t>No-Show fee of $25.00</w:t>
      </w:r>
      <w:r>
        <w:t xml:space="preserve"> for missed appointments.</w:t>
      </w:r>
    </w:p>
    <w:p w14:paraId="456AE06F" w14:textId="77777777" w:rsidR="004B4985" w:rsidRPr="007D38E0" w:rsidRDefault="004B4985" w:rsidP="004B4985">
      <w:pPr>
        <w:tabs>
          <w:tab w:val="right" w:pos="8640"/>
        </w:tabs>
        <w:jc w:val="both"/>
        <w:rPr>
          <w:sz w:val="12"/>
          <w:szCs w:val="12"/>
          <w:u w:val="single"/>
        </w:rPr>
      </w:pPr>
    </w:p>
    <w:p w14:paraId="3030D486" w14:textId="77777777" w:rsidR="004B4985" w:rsidRPr="008C233C" w:rsidRDefault="004B4985" w:rsidP="004B4985">
      <w:pPr>
        <w:tabs>
          <w:tab w:val="right" w:pos="8640"/>
        </w:tabs>
        <w:jc w:val="both"/>
        <w:rPr>
          <w:u w:val="single"/>
        </w:rPr>
      </w:pPr>
      <w:r w:rsidRPr="008C233C">
        <w:rPr>
          <w:u w:val="single"/>
        </w:rPr>
        <w:t>I understand that Pride Mental Health will turn unpaid bills over to a collection agency for collection</w:t>
      </w:r>
      <w:r>
        <w:rPr>
          <w:u w:val="single"/>
        </w:rPr>
        <w:t>,</w:t>
      </w:r>
      <w:r w:rsidRPr="008C233C">
        <w:rPr>
          <w:u w:val="single"/>
        </w:rPr>
        <w:t xml:space="preserve"> which will include interest that has accrued. I understand that my private records will be provided to collection agencies which is allowed by HIPAA.</w:t>
      </w:r>
    </w:p>
    <w:p w14:paraId="5C55D61F" w14:textId="77777777" w:rsidR="004B4985" w:rsidRPr="007D38E0" w:rsidRDefault="004B4985" w:rsidP="004B4985">
      <w:pPr>
        <w:tabs>
          <w:tab w:val="right" w:pos="8640"/>
        </w:tabs>
        <w:jc w:val="both"/>
        <w:rPr>
          <w:sz w:val="12"/>
          <w:szCs w:val="12"/>
        </w:rPr>
      </w:pPr>
    </w:p>
    <w:p w14:paraId="64043B00" w14:textId="77777777" w:rsidR="004B4985" w:rsidRPr="008C233C" w:rsidRDefault="004B4985" w:rsidP="004B4985">
      <w:pPr>
        <w:pStyle w:val="ListParagraph"/>
        <w:numPr>
          <w:ilvl w:val="0"/>
          <w:numId w:val="1"/>
        </w:numPr>
        <w:tabs>
          <w:tab w:val="right" w:pos="8640"/>
        </w:tabs>
        <w:jc w:val="both"/>
      </w:pPr>
      <w:r w:rsidRPr="008C233C">
        <w:t>Pride Mental Health charges</w:t>
      </w:r>
      <w:r>
        <w:t xml:space="preserve"> a </w:t>
      </w:r>
      <w:r w:rsidRPr="00201439">
        <w:rPr>
          <w:b/>
        </w:rPr>
        <w:t>minimum of</w:t>
      </w:r>
      <w:r>
        <w:t xml:space="preserve"> </w:t>
      </w:r>
      <w:r w:rsidRPr="008C233C">
        <w:rPr>
          <w:b/>
        </w:rPr>
        <w:t>$35.00</w:t>
      </w:r>
      <w:r w:rsidRPr="008C233C">
        <w:t xml:space="preserve"> for LETTERS requested</w:t>
      </w:r>
      <w:r>
        <w:t>,</w:t>
      </w:r>
      <w:r w:rsidRPr="008C233C">
        <w:t xml:space="preserve"> which will be collected before the letter is produced. </w:t>
      </w:r>
    </w:p>
    <w:p w14:paraId="115863BE" w14:textId="77777777" w:rsidR="004B4985" w:rsidRPr="008C233C" w:rsidRDefault="004B4985" w:rsidP="004B4985">
      <w:pPr>
        <w:pStyle w:val="ListParagraph"/>
        <w:numPr>
          <w:ilvl w:val="0"/>
          <w:numId w:val="1"/>
        </w:numPr>
        <w:tabs>
          <w:tab w:val="right" w:pos="8640"/>
        </w:tabs>
        <w:jc w:val="both"/>
        <w:rPr>
          <w:b/>
        </w:rPr>
      </w:pPr>
      <w:r w:rsidRPr="008C233C">
        <w:t xml:space="preserve">I understand that there is a </w:t>
      </w:r>
      <w:r w:rsidRPr="00201439">
        <w:rPr>
          <w:b/>
        </w:rPr>
        <w:t>minimum charge of $20.00</w:t>
      </w:r>
      <w:r w:rsidRPr="008C233C">
        <w:t xml:space="preserve"> per 15 minutes for any </w:t>
      </w:r>
      <w:r w:rsidRPr="008C233C">
        <w:rPr>
          <w:b/>
        </w:rPr>
        <w:t>telephone consultation</w:t>
      </w:r>
      <w:r w:rsidRPr="008C233C">
        <w:t xml:space="preserve"> requested.</w:t>
      </w:r>
    </w:p>
    <w:p w14:paraId="06F7235A" w14:textId="77777777" w:rsidR="004B4985" w:rsidRPr="008C233C" w:rsidRDefault="004B4985" w:rsidP="004B4985">
      <w:pPr>
        <w:pStyle w:val="ListParagraph"/>
        <w:numPr>
          <w:ilvl w:val="0"/>
          <w:numId w:val="1"/>
        </w:numPr>
        <w:tabs>
          <w:tab w:val="right" w:pos="8640"/>
        </w:tabs>
        <w:jc w:val="both"/>
        <w:rPr>
          <w:b/>
        </w:rPr>
      </w:pPr>
      <w:r w:rsidRPr="008C233C">
        <w:t xml:space="preserve">I understand that there is a </w:t>
      </w:r>
      <w:r w:rsidRPr="00201439">
        <w:rPr>
          <w:b/>
        </w:rPr>
        <w:t>minimum charge of $15.00</w:t>
      </w:r>
      <w:r w:rsidRPr="008C233C">
        <w:rPr>
          <w:b/>
        </w:rPr>
        <w:t xml:space="preserve"> </w:t>
      </w:r>
      <w:r w:rsidRPr="008C233C">
        <w:t xml:space="preserve">for </w:t>
      </w:r>
      <w:r w:rsidRPr="008C233C">
        <w:rPr>
          <w:b/>
        </w:rPr>
        <w:t>form completion on my behalf</w:t>
      </w:r>
      <w:r>
        <w:rPr>
          <w:b/>
        </w:rPr>
        <w:t>,</w:t>
      </w:r>
      <w:r w:rsidRPr="008C233C">
        <w:rPr>
          <w:b/>
        </w:rPr>
        <w:t xml:space="preserve"> </w:t>
      </w:r>
      <w:r w:rsidRPr="008C233C">
        <w:t>which includes any forms requested by</w:t>
      </w:r>
      <w:r w:rsidRPr="008C233C">
        <w:rPr>
          <w:b/>
        </w:rPr>
        <w:t xml:space="preserve"> </w:t>
      </w:r>
      <w:r w:rsidRPr="008C233C">
        <w:t>lawyers, Department of Health and Welfare, Disability Determination etc.</w:t>
      </w:r>
      <w:r w:rsidRPr="008C233C">
        <w:rPr>
          <w:b/>
        </w:rPr>
        <w:t xml:space="preserve"> </w:t>
      </w:r>
    </w:p>
    <w:p w14:paraId="5213F76E" w14:textId="77777777" w:rsidR="004B4985" w:rsidRPr="008C233C" w:rsidRDefault="004B4985" w:rsidP="004B4985">
      <w:pPr>
        <w:pStyle w:val="ListParagraph"/>
        <w:numPr>
          <w:ilvl w:val="0"/>
          <w:numId w:val="1"/>
        </w:numPr>
        <w:tabs>
          <w:tab w:val="right" w:pos="8640"/>
        </w:tabs>
        <w:jc w:val="both"/>
      </w:pPr>
      <w:r w:rsidRPr="008C233C">
        <w:t xml:space="preserve">I understand that there is a </w:t>
      </w:r>
      <w:r w:rsidRPr="00201439">
        <w:rPr>
          <w:b/>
        </w:rPr>
        <w:t xml:space="preserve">minimum charge of </w:t>
      </w:r>
      <w:r w:rsidRPr="008C233C">
        <w:rPr>
          <w:b/>
        </w:rPr>
        <w:t>$25.00 for collection and faxing of documents</w:t>
      </w:r>
      <w:r>
        <w:rPr>
          <w:b/>
        </w:rPr>
        <w:t>,</w:t>
      </w:r>
      <w:r w:rsidRPr="008C233C">
        <w:rPr>
          <w:b/>
        </w:rPr>
        <w:t xml:space="preserve"> </w:t>
      </w:r>
      <w:r w:rsidRPr="008C233C">
        <w:t>which includes any forms requested by lawyers, Department of Health and Welfare</w:t>
      </w:r>
      <w:r>
        <w:t>, Disability Determination etc.</w:t>
      </w:r>
    </w:p>
    <w:p w14:paraId="63081897" w14:textId="77777777" w:rsidR="004B4985" w:rsidRPr="007D38E0" w:rsidRDefault="004B4985" w:rsidP="004B4985">
      <w:pPr>
        <w:tabs>
          <w:tab w:val="right" w:pos="8640"/>
        </w:tabs>
        <w:jc w:val="both"/>
        <w:rPr>
          <w:b/>
          <w:sz w:val="12"/>
          <w:szCs w:val="12"/>
        </w:rPr>
      </w:pPr>
    </w:p>
    <w:p w14:paraId="48A44CB2" w14:textId="77777777" w:rsidR="004B4985" w:rsidRPr="008C233C" w:rsidRDefault="004B4985" w:rsidP="004B4985">
      <w:pPr>
        <w:tabs>
          <w:tab w:val="left" w:pos="3135"/>
        </w:tabs>
        <w:jc w:val="both"/>
      </w:pPr>
      <w:r w:rsidRPr="008C233C">
        <w:rPr>
          <w:b/>
        </w:rPr>
        <w:t>Hours of Operation</w:t>
      </w:r>
    </w:p>
    <w:p w14:paraId="621F1B75" w14:textId="77777777" w:rsidR="004B4985" w:rsidRPr="008C233C" w:rsidRDefault="004B4985" w:rsidP="004B4985">
      <w:pPr>
        <w:tabs>
          <w:tab w:val="left" w:pos="3135"/>
        </w:tabs>
        <w:jc w:val="both"/>
        <w:rPr>
          <w:b/>
        </w:rPr>
      </w:pPr>
      <w:r w:rsidRPr="008C233C">
        <w:t xml:space="preserve">Pride Mental Health business hours are </w:t>
      </w:r>
      <w:r>
        <w:t>Monday through Friday from 9:00</w:t>
      </w:r>
      <w:r w:rsidRPr="008C233C">
        <w:t>am to 6:00pm. If you are experiencing a crisis after hours</w:t>
      </w:r>
      <w:r>
        <w:t xml:space="preserve"> (including the weekend</w:t>
      </w:r>
      <w:r w:rsidRPr="008C233C">
        <w:t xml:space="preserve"> you can call </w:t>
      </w:r>
      <w:r w:rsidRPr="008C233C">
        <w:rPr>
          <w:b/>
        </w:rPr>
        <w:t>Optum Crisis Line (Protocol) at 855-202-0973</w:t>
      </w:r>
      <w:r w:rsidRPr="008C233C">
        <w:t>;</w:t>
      </w:r>
      <w:r>
        <w:t xml:space="preserve"> or</w:t>
      </w:r>
      <w:r w:rsidRPr="008C233C">
        <w:t xml:space="preserve"> </w:t>
      </w:r>
      <w:r w:rsidRPr="008C233C">
        <w:rPr>
          <w:b/>
          <w:u w:val="single"/>
        </w:rPr>
        <w:t>if you are in immediate danger dial 911.</w:t>
      </w:r>
    </w:p>
    <w:p w14:paraId="5E6D4CB1" w14:textId="77777777" w:rsidR="004B4985" w:rsidRPr="007D38E0" w:rsidRDefault="004B4985" w:rsidP="004B4985">
      <w:pPr>
        <w:tabs>
          <w:tab w:val="left" w:pos="3135"/>
        </w:tabs>
        <w:jc w:val="both"/>
        <w:rPr>
          <w:sz w:val="12"/>
          <w:szCs w:val="12"/>
        </w:rPr>
      </w:pPr>
    </w:p>
    <w:p w14:paraId="2223FF70" w14:textId="77777777" w:rsidR="004B4985" w:rsidRDefault="004B4985" w:rsidP="004B4985">
      <w:pPr>
        <w:tabs>
          <w:tab w:val="left" w:pos="3135"/>
        </w:tabs>
        <w:jc w:val="both"/>
      </w:pPr>
      <w:r w:rsidRPr="008C233C">
        <w:t xml:space="preserve">I have read, understand and agree to </w:t>
      </w:r>
      <w:r>
        <w:t>the contents of this document.</w:t>
      </w:r>
    </w:p>
    <w:p w14:paraId="36AD7AE4" w14:textId="77777777" w:rsidR="004B4985" w:rsidRPr="007D38E0" w:rsidRDefault="004B4985" w:rsidP="004B4985">
      <w:pPr>
        <w:rPr>
          <w:b/>
          <w:sz w:val="16"/>
          <w:szCs w:val="16"/>
        </w:rPr>
      </w:pPr>
    </w:p>
    <w:p w14:paraId="7C324C53" w14:textId="0D4DF1C3" w:rsidR="004B4985" w:rsidRDefault="004B4985" w:rsidP="004B4985">
      <w:pPr>
        <w:rPr>
          <w:b/>
        </w:rPr>
      </w:pPr>
      <w:r w:rsidRPr="004C7B83">
        <w:rPr>
          <w:b/>
        </w:rPr>
        <w:t>___________________________</w:t>
      </w:r>
      <w:r>
        <w:rPr>
          <w:b/>
        </w:rPr>
        <w:t>_______</w:t>
      </w:r>
      <w:r w:rsidRPr="004C7B83">
        <w:rPr>
          <w:b/>
        </w:rPr>
        <w:t>_</w:t>
      </w:r>
      <w:r>
        <w:rPr>
          <w:b/>
        </w:rPr>
        <w:t>___</w:t>
      </w:r>
      <w:r w:rsidRPr="004C7B83">
        <w:rPr>
          <w:b/>
        </w:rPr>
        <w:t>___</w:t>
      </w:r>
      <w:r>
        <w:rPr>
          <w:b/>
        </w:rPr>
        <w:t>_</w:t>
      </w:r>
      <w:r w:rsidRPr="004C7B83">
        <w:rPr>
          <w:b/>
        </w:rPr>
        <w:t>__</w:t>
      </w:r>
      <w:r>
        <w:rPr>
          <w:b/>
        </w:rPr>
        <w:softHyphen/>
      </w:r>
      <w:r>
        <w:rPr>
          <w:b/>
        </w:rPr>
        <w:softHyphen/>
      </w:r>
      <w:r>
        <w:rPr>
          <w:b/>
        </w:rPr>
        <w:softHyphen/>
        <w:t>_</w:t>
      </w:r>
    </w:p>
    <w:p w14:paraId="30A7113A" w14:textId="77777777" w:rsidR="004B4985" w:rsidRDefault="004B4985" w:rsidP="004B4985">
      <w:pPr>
        <w:rPr>
          <w:b/>
        </w:rPr>
      </w:pPr>
      <w:r w:rsidRPr="004C7B83">
        <w:rPr>
          <w:b/>
        </w:rPr>
        <w:t>Client Name</w:t>
      </w:r>
      <w:r>
        <w:rPr>
          <w:b/>
        </w:rPr>
        <w:t xml:space="preserve"> (Print)</w:t>
      </w:r>
    </w:p>
    <w:p w14:paraId="144CA854" w14:textId="77777777" w:rsidR="004B4985" w:rsidRPr="00745584" w:rsidRDefault="004B4985" w:rsidP="004B4985">
      <w:pPr>
        <w:rPr>
          <w:b/>
          <w:sz w:val="20"/>
          <w:szCs w:val="20"/>
        </w:rPr>
      </w:pPr>
    </w:p>
    <w:p w14:paraId="5BE25237" w14:textId="783D105A" w:rsidR="004B4985" w:rsidRPr="00745584" w:rsidRDefault="004B4985" w:rsidP="004B4985">
      <w:pPr>
        <w:rPr>
          <w:b/>
          <w:sz w:val="20"/>
          <w:szCs w:val="20"/>
        </w:rPr>
      </w:pPr>
      <w:r w:rsidRPr="00745584">
        <w:rPr>
          <w:b/>
          <w:sz w:val="20"/>
          <w:szCs w:val="20"/>
        </w:rPr>
        <w:t>______________________</w:t>
      </w:r>
      <w:r>
        <w:rPr>
          <w:b/>
          <w:sz w:val="20"/>
          <w:szCs w:val="20"/>
        </w:rPr>
        <w:t>_______</w:t>
      </w:r>
      <w:r w:rsidRPr="00745584">
        <w:rPr>
          <w:b/>
          <w:sz w:val="20"/>
          <w:szCs w:val="20"/>
        </w:rPr>
        <w:t>_____</w:t>
      </w:r>
      <w:r>
        <w:rPr>
          <w:b/>
          <w:sz w:val="20"/>
          <w:szCs w:val="20"/>
        </w:rPr>
        <w:t>____</w:t>
      </w:r>
      <w:r w:rsidRPr="00745584">
        <w:rPr>
          <w:b/>
          <w:sz w:val="20"/>
          <w:szCs w:val="20"/>
        </w:rPr>
        <w:t>___</w:t>
      </w:r>
      <w:r>
        <w:rPr>
          <w:b/>
          <w:sz w:val="20"/>
          <w:szCs w:val="20"/>
        </w:rPr>
        <w:t>_______</w:t>
      </w:r>
      <w:r w:rsidRPr="00745584">
        <w:rPr>
          <w:b/>
          <w:sz w:val="20"/>
          <w:szCs w:val="20"/>
        </w:rPr>
        <w:t>___</w:t>
      </w:r>
      <w:r>
        <w:rPr>
          <w:b/>
          <w:sz w:val="20"/>
          <w:szCs w:val="20"/>
        </w:rPr>
        <w:softHyphen/>
      </w:r>
      <w:r>
        <w:rPr>
          <w:b/>
          <w:sz w:val="20"/>
          <w:szCs w:val="20"/>
        </w:rPr>
        <w:softHyphen/>
      </w:r>
      <w:r>
        <w:rPr>
          <w:b/>
          <w:sz w:val="20"/>
          <w:szCs w:val="20"/>
        </w:rPr>
        <w:softHyphen/>
        <w:t>___</w:t>
      </w:r>
      <w:r>
        <w:rPr>
          <w:b/>
          <w:sz w:val="20"/>
          <w:szCs w:val="20"/>
        </w:rPr>
        <w:tab/>
      </w:r>
      <w:r>
        <w:rPr>
          <w:b/>
          <w:sz w:val="20"/>
          <w:szCs w:val="20"/>
        </w:rPr>
        <w:tab/>
        <w:t>________________________</w:t>
      </w:r>
      <w:r w:rsidRPr="00745584">
        <w:rPr>
          <w:b/>
          <w:sz w:val="20"/>
          <w:szCs w:val="20"/>
        </w:rPr>
        <w:t>____</w:t>
      </w:r>
      <w:r>
        <w:rPr>
          <w:b/>
          <w:sz w:val="20"/>
          <w:szCs w:val="20"/>
        </w:rPr>
        <w:t>__</w:t>
      </w:r>
      <w:r w:rsidRPr="00745584">
        <w:rPr>
          <w:b/>
          <w:sz w:val="20"/>
          <w:szCs w:val="20"/>
        </w:rPr>
        <w:t>______</w:t>
      </w:r>
    </w:p>
    <w:p w14:paraId="1478EE8F" w14:textId="2726F39B" w:rsidR="004B4985" w:rsidRDefault="004B4985" w:rsidP="004B4985">
      <w:pPr>
        <w:rPr>
          <w:b/>
        </w:rPr>
      </w:pPr>
      <w:r w:rsidRPr="004C7B83">
        <w:rPr>
          <w:b/>
        </w:rPr>
        <w:t xml:space="preserve">Client </w:t>
      </w:r>
      <w:r>
        <w:rPr>
          <w:b/>
        </w:rPr>
        <w:t>Signature</w:t>
      </w:r>
      <w:r>
        <w:rPr>
          <w:b/>
        </w:rPr>
        <w:tab/>
      </w:r>
      <w:r>
        <w:rPr>
          <w:b/>
        </w:rPr>
        <w:tab/>
      </w:r>
      <w:r>
        <w:rPr>
          <w:b/>
        </w:rPr>
        <w:tab/>
      </w:r>
      <w:r>
        <w:rPr>
          <w:b/>
        </w:rPr>
        <w:tab/>
      </w:r>
      <w:r>
        <w:rPr>
          <w:b/>
        </w:rPr>
        <w:tab/>
      </w:r>
      <w:r>
        <w:rPr>
          <w:b/>
        </w:rPr>
        <w:tab/>
      </w:r>
      <w:r>
        <w:rPr>
          <w:b/>
        </w:rPr>
        <w:tab/>
        <w:t>Date</w:t>
      </w:r>
    </w:p>
    <w:p w14:paraId="7E64B0F9" w14:textId="77777777" w:rsidR="004B4985" w:rsidRPr="00745584" w:rsidRDefault="004B4985" w:rsidP="004B4985">
      <w:pPr>
        <w:rPr>
          <w:b/>
          <w:sz w:val="20"/>
          <w:szCs w:val="20"/>
        </w:rPr>
      </w:pPr>
    </w:p>
    <w:p w14:paraId="77E6362B" w14:textId="498E72B9" w:rsidR="004B4985" w:rsidRDefault="004B4985" w:rsidP="004B4985">
      <w:pPr>
        <w:rPr>
          <w:b/>
        </w:rPr>
      </w:pPr>
      <w:r w:rsidRPr="00745584">
        <w:rPr>
          <w:b/>
          <w:sz w:val="20"/>
          <w:szCs w:val="20"/>
        </w:rPr>
        <w:t>_</w:t>
      </w:r>
      <w:r w:rsidRPr="004C7B83">
        <w:rPr>
          <w:b/>
        </w:rPr>
        <w:t>______________________________</w:t>
      </w:r>
      <w:r>
        <w:rPr>
          <w:b/>
        </w:rPr>
        <w:t>_______</w:t>
      </w:r>
      <w:r w:rsidRPr="004C7B83">
        <w:rPr>
          <w:b/>
        </w:rPr>
        <w:t>_</w:t>
      </w:r>
      <w:r>
        <w:rPr>
          <w:b/>
        </w:rPr>
        <w:t>____</w:t>
      </w:r>
      <w:r w:rsidRPr="004C7B83">
        <w:rPr>
          <w:b/>
        </w:rPr>
        <w:t>_</w:t>
      </w:r>
      <w:r>
        <w:rPr>
          <w:b/>
        </w:rPr>
        <w:softHyphen/>
      </w:r>
      <w:r>
        <w:rPr>
          <w:b/>
        </w:rPr>
        <w:softHyphen/>
      </w:r>
      <w:r>
        <w:rPr>
          <w:b/>
        </w:rPr>
        <w:softHyphen/>
        <w:t>_</w:t>
      </w:r>
    </w:p>
    <w:p w14:paraId="55B8F73F" w14:textId="77777777" w:rsidR="004B4985" w:rsidRDefault="004B4985" w:rsidP="004B4985">
      <w:pPr>
        <w:rPr>
          <w:b/>
        </w:rPr>
      </w:pPr>
      <w:r>
        <w:rPr>
          <w:b/>
        </w:rPr>
        <w:t>Parent/</w:t>
      </w:r>
      <w:r w:rsidRPr="004C7B83">
        <w:rPr>
          <w:b/>
        </w:rPr>
        <w:t>Guardian Name</w:t>
      </w:r>
      <w:r>
        <w:rPr>
          <w:b/>
        </w:rPr>
        <w:t xml:space="preserve"> (Print)</w:t>
      </w:r>
    </w:p>
    <w:p w14:paraId="33F20DD2" w14:textId="77777777" w:rsidR="004B4985" w:rsidRPr="00745584" w:rsidRDefault="004B4985" w:rsidP="004B4985">
      <w:pPr>
        <w:rPr>
          <w:b/>
          <w:sz w:val="20"/>
          <w:szCs w:val="20"/>
        </w:rPr>
      </w:pPr>
    </w:p>
    <w:p w14:paraId="6808F446" w14:textId="289CEC6E" w:rsidR="004B4985" w:rsidRPr="004C7B83" w:rsidRDefault="004B4985" w:rsidP="004B4985">
      <w:pPr>
        <w:rPr>
          <w:b/>
        </w:rPr>
      </w:pPr>
      <w:r w:rsidRPr="00745584">
        <w:rPr>
          <w:b/>
          <w:sz w:val="20"/>
          <w:szCs w:val="20"/>
        </w:rPr>
        <w:t>_</w:t>
      </w:r>
      <w:r w:rsidRPr="004C7B83">
        <w:rPr>
          <w:b/>
        </w:rPr>
        <w:t>_____________________</w:t>
      </w:r>
      <w:r>
        <w:rPr>
          <w:b/>
        </w:rPr>
        <w:t>___________</w:t>
      </w:r>
      <w:r w:rsidRPr="004C7B83">
        <w:rPr>
          <w:b/>
        </w:rPr>
        <w:t>_</w:t>
      </w:r>
      <w:r>
        <w:rPr>
          <w:b/>
        </w:rPr>
        <w:t>_____</w:t>
      </w:r>
      <w:r w:rsidRPr="004C7B83">
        <w:rPr>
          <w:b/>
        </w:rPr>
        <w:t>____</w:t>
      </w:r>
      <w:r>
        <w:rPr>
          <w:b/>
        </w:rPr>
        <w:softHyphen/>
      </w:r>
      <w:r>
        <w:rPr>
          <w:b/>
        </w:rPr>
        <w:softHyphen/>
      </w:r>
      <w:r>
        <w:rPr>
          <w:b/>
        </w:rPr>
        <w:softHyphen/>
        <w:t>__</w:t>
      </w:r>
      <w:r>
        <w:rPr>
          <w:b/>
        </w:rPr>
        <w:tab/>
      </w:r>
      <w:r>
        <w:rPr>
          <w:b/>
        </w:rPr>
        <w:tab/>
        <w:t>______________________________</w:t>
      </w:r>
    </w:p>
    <w:p w14:paraId="3A900A1B" w14:textId="1C5C4B44" w:rsidR="004B4985" w:rsidRDefault="004B4985" w:rsidP="004B4985">
      <w:pPr>
        <w:rPr>
          <w:b/>
        </w:rPr>
      </w:pPr>
      <w:r>
        <w:rPr>
          <w:b/>
        </w:rPr>
        <w:t>Parent/</w:t>
      </w:r>
      <w:r w:rsidRPr="004C7B83">
        <w:rPr>
          <w:b/>
        </w:rPr>
        <w:t xml:space="preserve">Guardian </w:t>
      </w:r>
      <w:r>
        <w:rPr>
          <w:b/>
        </w:rPr>
        <w:t>Signature</w:t>
      </w:r>
      <w:r>
        <w:rPr>
          <w:b/>
        </w:rPr>
        <w:tab/>
      </w:r>
      <w:r>
        <w:rPr>
          <w:b/>
        </w:rPr>
        <w:tab/>
      </w:r>
      <w:r>
        <w:rPr>
          <w:b/>
        </w:rPr>
        <w:tab/>
      </w:r>
      <w:r>
        <w:rPr>
          <w:b/>
        </w:rPr>
        <w:tab/>
        <w:t xml:space="preserve">    </w:t>
      </w:r>
      <w:r>
        <w:rPr>
          <w:b/>
        </w:rPr>
        <w:tab/>
      </w:r>
      <w:r>
        <w:rPr>
          <w:b/>
        </w:rPr>
        <w:tab/>
        <w:t>Date</w:t>
      </w:r>
      <w:r>
        <w:rPr>
          <w:b/>
        </w:rPr>
        <w:tab/>
      </w:r>
      <w:r>
        <w:rPr>
          <w:b/>
        </w:rPr>
        <w:tab/>
      </w:r>
      <w:r>
        <w:rPr>
          <w:b/>
        </w:rPr>
        <w:tab/>
        <w:t xml:space="preserve">       </w:t>
      </w:r>
    </w:p>
    <w:p w14:paraId="5C5AE676" w14:textId="5B7FBBE3" w:rsidR="004B4985" w:rsidRPr="00BF0121" w:rsidRDefault="004B4985" w:rsidP="004B4985">
      <w:pPr>
        <w:spacing w:after="240"/>
        <w:ind w:left="9360" w:firstLine="720"/>
        <w:rPr>
          <w:sz w:val="20"/>
          <w:szCs w:val="20"/>
        </w:rPr>
      </w:pPr>
      <w:r>
        <w:rPr>
          <w:sz w:val="20"/>
          <w:szCs w:val="20"/>
        </w:rPr>
        <w:t xml:space="preserve">            </w:t>
      </w:r>
      <w:r w:rsidR="00BF0121" w:rsidRPr="00BF0121">
        <w:rPr>
          <w:sz w:val="20"/>
          <w:szCs w:val="20"/>
        </w:rPr>
        <w:t>3</w:t>
      </w:r>
    </w:p>
    <w:p w14:paraId="019CB8BC" w14:textId="77777777" w:rsidR="00B23E9F" w:rsidRDefault="00B23E9F" w:rsidP="00B23E9F">
      <w:pPr>
        <w:jc w:val="center"/>
        <w:rPr>
          <w:b/>
          <w:sz w:val="32"/>
          <w:szCs w:val="32"/>
          <w:u w:val="single"/>
        </w:rPr>
      </w:pPr>
    </w:p>
    <w:p w14:paraId="08A8A870" w14:textId="3885D72D" w:rsidR="00B23E9F" w:rsidRPr="00506273" w:rsidRDefault="00B23E9F" w:rsidP="00B23E9F">
      <w:pPr>
        <w:jc w:val="center"/>
        <w:rPr>
          <w:b/>
          <w:sz w:val="32"/>
          <w:szCs w:val="32"/>
          <w:u w:val="single"/>
        </w:rPr>
      </w:pPr>
      <w:r w:rsidRPr="00506273">
        <w:rPr>
          <w:b/>
          <w:sz w:val="32"/>
          <w:szCs w:val="32"/>
          <w:u w:val="single"/>
        </w:rPr>
        <w:t>CLIENT RIGHTS AND RESPONSIBILITIES</w:t>
      </w:r>
    </w:p>
    <w:p w14:paraId="49529433" w14:textId="77777777" w:rsidR="00B23E9F" w:rsidRPr="000B1254" w:rsidRDefault="00B23E9F" w:rsidP="00B23E9F">
      <w:pPr>
        <w:rPr>
          <w:b/>
        </w:rPr>
      </w:pPr>
    </w:p>
    <w:p w14:paraId="000C3542" w14:textId="77777777" w:rsidR="00B23E9F" w:rsidRDefault="00B23E9F" w:rsidP="00B23E9F">
      <w:pPr>
        <w:jc w:val="center"/>
        <w:rPr>
          <w:b/>
        </w:rPr>
      </w:pPr>
      <w:r w:rsidRPr="000B1254">
        <w:rPr>
          <w:b/>
        </w:rPr>
        <w:t xml:space="preserve">I acknowledge that I understand and received a copy of this policy in my Client Handbook and was made aware, by Pride Mental Health staff, that this document is also </w:t>
      </w:r>
    </w:p>
    <w:p w14:paraId="6F63D873" w14:textId="77777777" w:rsidR="00B23E9F" w:rsidRDefault="00B23E9F" w:rsidP="00B23E9F">
      <w:pPr>
        <w:jc w:val="center"/>
        <w:rPr>
          <w:b/>
        </w:rPr>
      </w:pPr>
      <w:r w:rsidRPr="000B1254">
        <w:rPr>
          <w:b/>
        </w:rPr>
        <w:t xml:space="preserve">posted in the waiting area. </w:t>
      </w:r>
    </w:p>
    <w:p w14:paraId="6473ABD0" w14:textId="77777777" w:rsidR="00B23E9F" w:rsidRDefault="00B23E9F" w:rsidP="00B23E9F">
      <w:pPr>
        <w:jc w:val="center"/>
        <w:rPr>
          <w:b/>
        </w:rPr>
      </w:pPr>
    </w:p>
    <w:p w14:paraId="449331BD" w14:textId="77777777" w:rsidR="00B23E9F" w:rsidRDefault="00B23E9F" w:rsidP="00B23E9F">
      <w:pPr>
        <w:jc w:val="center"/>
        <w:rPr>
          <w:b/>
        </w:rPr>
      </w:pPr>
      <w:r w:rsidRPr="000B1254">
        <w:rPr>
          <w:b/>
        </w:rPr>
        <w:t>Additionally, I understand that I may request a copy of this document at any time.</w:t>
      </w:r>
    </w:p>
    <w:p w14:paraId="5DE7FE11" w14:textId="77777777" w:rsidR="00B23E9F" w:rsidRDefault="00B23E9F" w:rsidP="00B23E9F">
      <w:pPr>
        <w:rPr>
          <w:b/>
        </w:rPr>
      </w:pPr>
    </w:p>
    <w:p w14:paraId="280ACD49" w14:textId="77777777" w:rsidR="00B23E9F" w:rsidRPr="00506273" w:rsidRDefault="00B23E9F" w:rsidP="00B23E9F">
      <w:pPr>
        <w:jc w:val="center"/>
        <w:rPr>
          <w:bCs/>
          <w:sz w:val="28"/>
          <w:szCs w:val="28"/>
          <w:u w:val="single"/>
        </w:rPr>
      </w:pPr>
    </w:p>
    <w:p w14:paraId="41722DB4" w14:textId="77777777" w:rsidR="00B23E9F" w:rsidRDefault="00B23E9F" w:rsidP="00B23E9F">
      <w:pPr>
        <w:jc w:val="center"/>
        <w:rPr>
          <w:b/>
          <w:sz w:val="28"/>
          <w:szCs w:val="28"/>
          <w:u w:val="single"/>
        </w:rPr>
      </w:pPr>
    </w:p>
    <w:p w14:paraId="54503778" w14:textId="77777777" w:rsidR="00B23E9F" w:rsidRPr="00506273" w:rsidRDefault="00B23E9F" w:rsidP="00B23E9F">
      <w:pPr>
        <w:jc w:val="center"/>
        <w:rPr>
          <w:b/>
          <w:sz w:val="32"/>
          <w:szCs w:val="32"/>
          <w:u w:val="single"/>
        </w:rPr>
      </w:pPr>
      <w:r w:rsidRPr="00506273">
        <w:rPr>
          <w:b/>
          <w:sz w:val="32"/>
          <w:szCs w:val="32"/>
          <w:u w:val="single"/>
        </w:rPr>
        <w:t>HIPAA</w:t>
      </w:r>
    </w:p>
    <w:p w14:paraId="246CD1B5" w14:textId="77777777" w:rsidR="00B23E9F" w:rsidRPr="00506273" w:rsidRDefault="00B23E9F" w:rsidP="00B23E9F">
      <w:pPr>
        <w:jc w:val="center"/>
        <w:rPr>
          <w:b/>
          <w:sz w:val="20"/>
          <w:szCs w:val="20"/>
          <w:u w:val="single"/>
        </w:rPr>
      </w:pPr>
    </w:p>
    <w:p w14:paraId="7DB5E1CB" w14:textId="77777777" w:rsidR="00B23E9F" w:rsidRPr="00AB521A" w:rsidRDefault="00B23E9F" w:rsidP="00B23E9F">
      <w:pPr>
        <w:jc w:val="center"/>
        <w:rPr>
          <w:b/>
          <w:sz w:val="28"/>
          <w:szCs w:val="28"/>
          <w:u w:val="single"/>
        </w:rPr>
      </w:pPr>
      <w:r w:rsidRPr="00AB521A">
        <w:rPr>
          <w:b/>
          <w:sz w:val="28"/>
          <w:szCs w:val="28"/>
          <w:u w:val="single"/>
        </w:rPr>
        <w:t>NOTICE OF PRIVACY PRACTICES AND INFORMATION RIGHTS</w:t>
      </w:r>
    </w:p>
    <w:p w14:paraId="45A42F2B" w14:textId="77777777" w:rsidR="00B23E9F" w:rsidRPr="00AB521A" w:rsidRDefault="00B23E9F" w:rsidP="00B23E9F">
      <w:pPr>
        <w:jc w:val="center"/>
        <w:rPr>
          <w:b/>
          <w:szCs w:val="20"/>
          <w:u w:val="single"/>
        </w:rPr>
      </w:pPr>
    </w:p>
    <w:p w14:paraId="46B2595D" w14:textId="77777777" w:rsidR="00B23E9F" w:rsidRDefault="00B23E9F" w:rsidP="00B23E9F">
      <w:pPr>
        <w:jc w:val="center"/>
        <w:rPr>
          <w:b/>
          <w:szCs w:val="20"/>
        </w:rPr>
      </w:pPr>
      <w:r w:rsidRPr="00AB521A">
        <w:rPr>
          <w:b/>
          <w:szCs w:val="20"/>
        </w:rPr>
        <w:t xml:space="preserve">IMPORTANT: </w:t>
      </w:r>
    </w:p>
    <w:p w14:paraId="431B2F55" w14:textId="77777777" w:rsidR="00B23E9F" w:rsidRPr="00AB521A" w:rsidRDefault="00B23E9F" w:rsidP="00B23E9F">
      <w:pPr>
        <w:jc w:val="center"/>
        <w:rPr>
          <w:b/>
          <w:szCs w:val="20"/>
        </w:rPr>
      </w:pPr>
      <w:r w:rsidRPr="00AB521A">
        <w:rPr>
          <w:b/>
          <w:szCs w:val="20"/>
        </w:rPr>
        <w:t>YOU HAVE BEEN PROVIDED WITH THIS DOCUMENT IN ITS ENTIRITY IN YOU</w:t>
      </w:r>
      <w:r>
        <w:rPr>
          <w:b/>
          <w:szCs w:val="20"/>
        </w:rPr>
        <w:t>R</w:t>
      </w:r>
      <w:r w:rsidRPr="00AB521A">
        <w:rPr>
          <w:b/>
          <w:szCs w:val="20"/>
        </w:rPr>
        <w:t xml:space="preserve"> CLIENT HANDBOOK. IT DESCRIBES HOW MEDICAL INFORMATION ABOUT YOU MAY BE USED AND DISCLOSED; YOUR RIGHTS AS A CONSUMER, AND HOW YOU CAN OBTAIN ACCESS TO YOUR RECORDS.</w:t>
      </w:r>
    </w:p>
    <w:p w14:paraId="04F3B4F6" w14:textId="77777777" w:rsidR="00B23E9F" w:rsidRDefault="00B23E9F" w:rsidP="00B23E9F">
      <w:pPr>
        <w:jc w:val="center"/>
        <w:rPr>
          <w:szCs w:val="20"/>
          <w:u w:val="single"/>
        </w:rPr>
      </w:pPr>
      <w:r w:rsidRPr="00AB521A">
        <w:rPr>
          <w:b/>
          <w:szCs w:val="20"/>
          <w:u w:val="single"/>
        </w:rPr>
        <w:t>PLEASE REVIEW CAREFULLY</w:t>
      </w:r>
      <w:r w:rsidRPr="00AB521A">
        <w:rPr>
          <w:szCs w:val="20"/>
          <w:u w:val="single"/>
        </w:rPr>
        <w:t>.</w:t>
      </w:r>
    </w:p>
    <w:p w14:paraId="1471F61F" w14:textId="77777777" w:rsidR="00B23E9F" w:rsidRPr="00AB521A" w:rsidRDefault="00B23E9F" w:rsidP="00B23E9F">
      <w:pPr>
        <w:jc w:val="center"/>
        <w:rPr>
          <w:szCs w:val="20"/>
          <w:u w:val="single"/>
        </w:rPr>
      </w:pPr>
    </w:p>
    <w:p w14:paraId="72FBB1F0" w14:textId="77777777" w:rsidR="00B23E9F" w:rsidRPr="00AB521A" w:rsidRDefault="00B23E9F" w:rsidP="00B23E9F">
      <w:pPr>
        <w:jc w:val="center"/>
        <w:rPr>
          <w:b/>
        </w:rPr>
      </w:pPr>
    </w:p>
    <w:p w14:paraId="3CE64A9C" w14:textId="77777777" w:rsidR="00B23E9F" w:rsidRPr="00AB521A" w:rsidRDefault="00B23E9F" w:rsidP="00B23E9F">
      <w:pPr>
        <w:jc w:val="both"/>
        <w:rPr>
          <w:b/>
        </w:rPr>
      </w:pPr>
      <w:r w:rsidRPr="00AB521A">
        <w:rPr>
          <w:b/>
        </w:rPr>
        <w:t>I, ___________________________</w:t>
      </w:r>
      <w:r>
        <w:rPr>
          <w:b/>
        </w:rPr>
        <w:t>_____</w:t>
      </w:r>
      <w:r w:rsidRPr="00AB521A">
        <w:rPr>
          <w:b/>
        </w:rPr>
        <w:t>__________, have received a copy of the Notice of Privacy Practices and Information Rights. I also</w:t>
      </w:r>
      <w:r>
        <w:rPr>
          <w:b/>
        </w:rPr>
        <w:t xml:space="preserve"> </w:t>
      </w:r>
      <w:r w:rsidRPr="00AB521A">
        <w:rPr>
          <w:b/>
        </w:rPr>
        <w:t>understand and acknowledge the document’s importance to my care. If I have any questions regarding this form, I know that I can contact any Pride Mental Health staff, including the owner and operator, Dane M. Mullen.</w:t>
      </w:r>
    </w:p>
    <w:p w14:paraId="69C9176A" w14:textId="77777777" w:rsidR="00B23E9F" w:rsidRDefault="00B23E9F" w:rsidP="00B23E9F">
      <w:pPr>
        <w:jc w:val="both"/>
        <w:rPr>
          <w:b/>
        </w:rPr>
      </w:pPr>
    </w:p>
    <w:p w14:paraId="6294280E" w14:textId="77777777" w:rsidR="00B23E9F" w:rsidRPr="00AB521A" w:rsidRDefault="00B23E9F" w:rsidP="00B23E9F">
      <w:pPr>
        <w:jc w:val="both"/>
        <w:rPr>
          <w:b/>
        </w:rPr>
      </w:pPr>
      <w:r w:rsidRPr="00AB521A">
        <w:rPr>
          <w:b/>
        </w:rPr>
        <w:t xml:space="preserve"> (By signing below,</w:t>
      </w:r>
      <w:r>
        <w:rPr>
          <w:b/>
        </w:rPr>
        <w:t xml:space="preserve"> you also acknowledge</w:t>
      </w:r>
      <w:r w:rsidRPr="00AB521A">
        <w:rPr>
          <w:b/>
        </w:rPr>
        <w:t xml:space="preserve"> that you have read this document in its entirety that was provided to you at intake and understand the contents of this document.)</w:t>
      </w:r>
    </w:p>
    <w:p w14:paraId="68D18629" w14:textId="77777777" w:rsidR="00B23E9F" w:rsidRDefault="00B23E9F" w:rsidP="00B23E9F">
      <w:pPr>
        <w:jc w:val="both"/>
        <w:rPr>
          <w:b/>
        </w:rPr>
      </w:pPr>
    </w:p>
    <w:p w14:paraId="4914D45F" w14:textId="77777777" w:rsidR="00B23E9F" w:rsidRDefault="00B23E9F" w:rsidP="00B23E9F">
      <w:pPr>
        <w:jc w:val="both"/>
        <w:rPr>
          <w:b/>
        </w:rPr>
      </w:pPr>
    </w:p>
    <w:p w14:paraId="3F24158E" w14:textId="77777777" w:rsidR="00B23E9F" w:rsidRPr="004C7B83" w:rsidRDefault="00B23E9F" w:rsidP="00B23E9F">
      <w:pPr>
        <w:jc w:val="both"/>
        <w:rPr>
          <w:b/>
        </w:rPr>
      </w:pPr>
      <w:r w:rsidRPr="004C7B83">
        <w:rPr>
          <w:b/>
        </w:rPr>
        <w:t>______________________</w:t>
      </w:r>
      <w:r>
        <w:rPr>
          <w:b/>
        </w:rPr>
        <w:t>____</w:t>
      </w:r>
      <w:r w:rsidRPr="004C7B83">
        <w:rPr>
          <w:b/>
        </w:rPr>
        <w:t>_______</w:t>
      </w:r>
      <w:r>
        <w:rPr>
          <w:b/>
        </w:rPr>
        <w:t>_____</w:t>
      </w:r>
      <w:r w:rsidRPr="004C7B83">
        <w:rPr>
          <w:b/>
        </w:rPr>
        <w:t>__</w:t>
      </w:r>
      <w:r>
        <w:rPr>
          <w:b/>
        </w:rPr>
        <w:t>_</w:t>
      </w:r>
      <w:r w:rsidRPr="004C7B83">
        <w:rPr>
          <w:b/>
        </w:rPr>
        <w:t>__</w:t>
      </w:r>
      <w:r>
        <w:rPr>
          <w:b/>
        </w:rPr>
        <w:softHyphen/>
      </w:r>
      <w:r>
        <w:rPr>
          <w:b/>
        </w:rPr>
        <w:softHyphen/>
      </w:r>
      <w:r>
        <w:rPr>
          <w:b/>
        </w:rPr>
        <w:softHyphen/>
        <w:t>_</w:t>
      </w:r>
    </w:p>
    <w:p w14:paraId="665BC8A4" w14:textId="77777777" w:rsidR="00B23E9F" w:rsidRDefault="00B23E9F" w:rsidP="00B23E9F">
      <w:pPr>
        <w:jc w:val="both"/>
        <w:rPr>
          <w:b/>
        </w:rPr>
      </w:pPr>
      <w:r w:rsidRPr="004C7B83">
        <w:rPr>
          <w:b/>
        </w:rPr>
        <w:t>Client Name</w:t>
      </w:r>
      <w:r>
        <w:rPr>
          <w:b/>
        </w:rPr>
        <w:t xml:space="preserve"> (Print)</w:t>
      </w:r>
    </w:p>
    <w:p w14:paraId="6A2D3688" w14:textId="77777777" w:rsidR="00B23E9F" w:rsidRDefault="00B23E9F" w:rsidP="00B23E9F">
      <w:pPr>
        <w:jc w:val="both"/>
        <w:rPr>
          <w:b/>
        </w:rPr>
      </w:pPr>
    </w:p>
    <w:p w14:paraId="63920261" w14:textId="77777777" w:rsidR="00B23E9F" w:rsidRPr="004C7B83" w:rsidRDefault="00B23E9F" w:rsidP="00B23E9F">
      <w:pPr>
        <w:jc w:val="both"/>
        <w:rPr>
          <w:b/>
        </w:rPr>
      </w:pPr>
      <w:r w:rsidRPr="004C7B83">
        <w:rPr>
          <w:b/>
        </w:rPr>
        <w:t>_________________</w:t>
      </w:r>
      <w:r>
        <w:rPr>
          <w:b/>
        </w:rPr>
        <w:t>____</w:t>
      </w:r>
      <w:r w:rsidRPr="004C7B83">
        <w:rPr>
          <w:b/>
        </w:rPr>
        <w:t>________________</w:t>
      </w:r>
      <w:r>
        <w:rPr>
          <w:b/>
        </w:rPr>
        <w:softHyphen/>
      </w:r>
      <w:r>
        <w:rPr>
          <w:b/>
        </w:rPr>
        <w:softHyphen/>
      </w:r>
      <w:r>
        <w:rPr>
          <w:b/>
        </w:rPr>
        <w:softHyphen/>
        <w:t>_______</w:t>
      </w:r>
      <w:r>
        <w:rPr>
          <w:b/>
        </w:rPr>
        <w:tab/>
      </w:r>
      <w:r>
        <w:rPr>
          <w:b/>
        </w:rPr>
        <w:tab/>
        <w:t>______________________________</w:t>
      </w:r>
    </w:p>
    <w:p w14:paraId="7372308E" w14:textId="77777777" w:rsidR="00B23E9F" w:rsidRDefault="00B23E9F" w:rsidP="00B23E9F">
      <w:pPr>
        <w:jc w:val="both"/>
        <w:rPr>
          <w:b/>
        </w:rPr>
      </w:pPr>
      <w:r w:rsidRPr="004C7B83">
        <w:rPr>
          <w:b/>
        </w:rPr>
        <w:t xml:space="preserve">Client </w:t>
      </w:r>
      <w:r>
        <w:rPr>
          <w:b/>
        </w:rPr>
        <w:t>Signature</w:t>
      </w:r>
      <w:r>
        <w:rPr>
          <w:b/>
        </w:rPr>
        <w:tab/>
      </w:r>
      <w:r>
        <w:rPr>
          <w:b/>
        </w:rPr>
        <w:tab/>
      </w:r>
      <w:r>
        <w:rPr>
          <w:b/>
        </w:rPr>
        <w:tab/>
      </w:r>
      <w:r>
        <w:rPr>
          <w:b/>
        </w:rPr>
        <w:tab/>
      </w:r>
      <w:r>
        <w:rPr>
          <w:b/>
        </w:rPr>
        <w:tab/>
      </w:r>
      <w:r>
        <w:rPr>
          <w:b/>
        </w:rPr>
        <w:tab/>
      </w:r>
      <w:r>
        <w:rPr>
          <w:b/>
        </w:rPr>
        <w:tab/>
        <w:t>Date</w:t>
      </w:r>
    </w:p>
    <w:p w14:paraId="7EBDB84F" w14:textId="77777777" w:rsidR="00B23E9F" w:rsidRPr="004C7B83" w:rsidRDefault="00B23E9F" w:rsidP="00B23E9F">
      <w:pPr>
        <w:jc w:val="both"/>
        <w:rPr>
          <w:b/>
        </w:rPr>
      </w:pPr>
    </w:p>
    <w:p w14:paraId="4F54B14C" w14:textId="77777777" w:rsidR="00B23E9F" w:rsidRDefault="00B23E9F" w:rsidP="00B23E9F">
      <w:pPr>
        <w:jc w:val="both"/>
        <w:rPr>
          <w:b/>
        </w:rPr>
      </w:pPr>
      <w:r w:rsidRPr="004C7B83">
        <w:rPr>
          <w:b/>
        </w:rPr>
        <w:t>________________________________</w:t>
      </w:r>
      <w:r>
        <w:rPr>
          <w:b/>
        </w:rPr>
        <w:t>_________</w:t>
      </w:r>
      <w:r w:rsidRPr="004C7B83">
        <w:rPr>
          <w:b/>
        </w:rPr>
        <w:t>_</w:t>
      </w:r>
      <w:r>
        <w:rPr>
          <w:b/>
        </w:rPr>
        <w:softHyphen/>
      </w:r>
      <w:r>
        <w:rPr>
          <w:b/>
        </w:rPr>
        <w:softHyphen/>
      </w:r>
      <w:r>
        <w:rPr>
          <w:b/>
        </w:rPr>
        <w:softHyphen/>
        <w:t>__</w:t>
      </w:r>
    </w:p>
    <w:p w14:paraId="7F22A186" w14:textId="77777777" w:rsidR="00B23E9F" w:rsidRDefault="00B23E9F" w:rsidP="00B23E9F">
      <w:pPr>
        <w:jc w:val="both"/>
        <w:rPr>
          <w:b/>
        </w:rPr>
      </w:pPr>
      <w:r>
        <w:rPr>
          <w:b/>
        </w:rPr>
        <w:t>Parent/</w:t>
      </w:r>
      <w:r w:rsidRPr="004C7B83">
        <w:rPr>
          <w:b/>
        </w:rPr>
        <w:t>Guardian Name</w:t>
      </w:r>
      <w:r>
        <w:rPr>
          <w:b/>
        </w:rPr>
        <w:t xml:space="preserve"> (Print)</w:t>
      </w:r>
    </w:p>
    <w:p w14:paraId="6E9B879D" w14:textId="77777777" w:rsidR="00B23E9F" w:rsidRDefault="00B23E9F" w:rsidP="00B23E9F">
      <w:pPr>
        <w:jc w:val="both"/>
        <w:rPr>
          <w:b/>
        </w:rPr>
      </w:pPr>
    </w:p>
    <w:p w14:paraId="5FAE8EA4" w14:textId="77777777" w:rsidR="00B23E9F" w:rsidRPr="004C7B83" w:rsidRDefault="00B23E9F" w:rsidP="00B23E9F">
      <w:pPr>
        <w:jc w:val="both"/>
        <w:rPr>
          <w:b/>
        </w:rPr>
      </w:pPr>
      <w:r w:rsidRPr="004C7B83">
        <w:rPr>
          <w:b/>
        </w:rPr>
        <w:t>_________________________________</w:t>
      </w:r>
      <w:r>
        <w:rPr>
          <w:b/>
        </w:rPr>
        <w:softHyphen/>
      </w:r>
      <w:r>
        <w:rPr>
          <w:b/>
        </w:rPr>
        <w:softHyphen/>
      </w:r>
      <w:r>
        <w:rPr>
          <w:b/>
        </w:rPr>
        <w:softHyphen/>
        <w:t>___________</w:t>
      </w:r>
      <w:r>
        <w:rPr>
          <w:b/>
        </w:rPr>
        <w:tab/>
      </w:r>
      <w:r>
        <w:rPr>
          <w:b/>
        </w:rPr>
        <w:tab/>
        <w:t>______________________________</w:t>
      </w:r>
    </w:p>
    <w:p w14:paraId="157D91CB" w14:textId="0D4EE82C" w:rsidR="00BF0121" w:rsidRDefault="00B23E9F" w:rsidP="00B23E9F">
      <w:pPr>
        <w:jc w:val="both"/>
        <w:rPr>
          <w:b/>
        </w:rPr>
      </w:pPr>
      <w:r>
        <w:rPr>
          <w:b/>
        </w:rPr>
        <w:t>Parent/</w:t>
      </w:r>
      <w:r w:rsidRPr="004C7B83">
        <w:rPr>
          <w:b/>
        </w:rPr>
        <w:t xml:space="preserve">Guardian </w:t>
      </w:r>
      <w:r>
        <w:rPr>
          <w:b/>
        </w:rPr>
        <w:t>Signature</w:t>
      </w:r>
      <w:r>
        <w:rPr>
          <w:b/>
        </w:rPr>
        <w:tab/>
      </w:r>
      <w:r>
        <w:rPr>
          <w:b/>
        </w:rPr>
        <w:tab/>
      </w:r>
      <w:r>
        <w:rPr>
          <w:b/>
        </w:rPr>
        <w:tab/>
      </w:r>
      <w:r>
        <w:rPr>
          <w:b/>
        </w:rPr>
        <w:tab/>
      </w:r>
      <w:r>
        <w:rPr>
          <w:b/>
        </w:rPr>
        <w:tab/>
      </w:r>
      <w:r>
        <w:rPr>
          <w:b/>
        </w:rPr>
        <w:tab/>
        <w:t>Date</w:t>
      </w:r>
    </w:p>
    <w:p w14:paraId="14F8F4DD" w14:textId="77777777" w:rsidR="0000765F" w:rsidRDefault="00B23E9F" w:rsidP="00B23E9F">
      <w:pPr>
        <w:jc w:val="right"/>
        <w:rPr>
          <w:sz w:val="20"/>
          <w:szCs w:val="20"/>
        </w:rPr>
      </w:pPr>
      <w:r>
        <w:rPr>
          <w:sz w:val="20"/>
          <w:szCs w:val="20"/>
        </w:rPr>
        <w:t xml:space="preserve">  </w:t>
      </w:r>
    </w:p>
    <w:p w14:paraId="19E32F52" w14:textId="77777777" w:rsidR="0000765F" w:rsidRDefault="0000765F" w:rsidP="00B23E9F">
      <w:pPr>
        <w:jc w:val="right"/>
        <w:rPr>
          <w:sz w:val="20"/>
          <w:szCs w:val="20"/>
        </w:rPr>
      </w:pPr>
    </w:p>
    <w:p w14:paraId="3C7C0286" w14:textId="3B9B2625" w:rsidR="00697EB3" w:rsidRDefault="00B23E9F" w:rsidP="00B23E9F">
      <w:pPr>
        <w:jc w:val="right"/>
        <w:rPr>
          <w:sz w:val="20"/>
          <w:szCs w:val="20"/>
        </w:rPr>
      </w:pPr>
      <w:r>
        <w:rPr>
          <w:sz w:val="20"/>
          <w:szCs w:val="20"/>
        </w:rPr>
        <w:t xml:space="preserve"> </w:t>
      </w:r>
      <w:r w:rsidR="00BF0121">
        <w:rPr>
          <w:sz w:val="20"/>
          <w:szCs w:val="20"/>
        </w:rPr>
        <w:t>4</w:t>
      </w:r>
    </w:p>
    <w:p w14:paraId="2ED97628" w14:textId="77777777" w:rsidR="00B23E9F" w:rsidRPr="00B23E9F" w:rsidRDefault="00B23E9F" w:rsidP="00B23E9F">
      <w:pPr>
        <w:jc w:val="right"/>
        <w:rPr>
          <w:sz w:val="20"/>
          <w:szCs w:val="20"/>
        </w:rPr>
      </w:pPr>
    </w:p>
    <w:p w14:paraId="317047F4" w14:textId="77777777" w:rsidR="00697EB3" w:rsidRDefault="00697EB3" w:rsidP="00697EB3">
      <w:pPr>
        <w:jc w:val="right"/>
        <w:rPr>
          <w:b/>
        </w:rPr>
      </w:pPr>
    </w:p>
    <w:p w14:paraId="64677188" w14:textId="77777777" w:rsidR="00B23E9F" w:rsidRPr="00506273" w:rsidRDefault="00B23E9F" w:rsidP="00B23E9F">
      <w:pPr>
        <w:pStyle w:val="Header"/>
        <w:jc w:val="center"/>
        <w:rPr>
          <w:rFonts w:ascii="Times New Roman" w:hAnsi="Times New Roman" w:cs="Times New Roman"/>
          <w:b/>
          <w:sz w:val="32"/>
          <w:szCs w:val="32"/>
          <w:u w:val="single"/>
        </w:rPr>
      </w:pPr>
      <w:bookmarkStart w:id="5" w:name="_Hlk487033380"/>
      <w:r w:rsidRPr="00506273">
        <w:rPr>
          <w:rFonts w:ascii="Times New Roman" w:hAnsi="Times New Roman" w:cs="Times New Roman"/>
          <w:b/>
          <w:sz w:val="32"/>
          <w:szCs w:val="32"/>
          <w:u w:val="single"/>
        </w:rPr>
        <w:t>Informed Consent for Clinical Services</w:t>
      </w:r>
    </w:p>
    <w:p w14:paraId="6F7B50B6" w14:textId="77777777" w:rsidR="00B23E9F" w:rsidRPr="00506273" w:rsidRDefault="00B23E9F" w:rsidP="00B23E9F">
      <w:pPr>
        <w:pStyle w:val="Header"/>
        <w:jc w:val="center"/>
        <w:rPr>
          <w:rFonts w:ascii="Times New Roman" w:hAnsi="Times New Roman" w:cs="Times New Roman"/>
          <w:b/>
          <w:sz w:val="28"/>
          <w:szCs w:val="28"/>
        </w:rPr>
      </w:pPr>
    </w:p>
    <w:p w14:paraId="68D43BF1" w14:textId="77777777" w:rsidR="00B23E9F" w:rsidRPr="00504240" w:rsidRDefault="00B23E9F" w:rsidP="00B23E9F">
      <w:pPr>
        <w:jc w:val="center"/>
        <w:rPr>
          <w:b/>
        </w:rPr>
      </w:pPr>
      <w:r w:rsidRPr="00504240">
        <w:rPr>
          <w:b/>
        </w:rPr>
        <w:t>By signing you agree that you were informed of the services offered, were alerted to the benefits and risks associated with counseling and received the document Informed Consent for Clinical Services in your handbook.</w:t>
      </w:r>
    </w:p>
    <w:p w14:paraId="310C870F" w14:textId="77777777" w:rsidR="00B23E9F" w:rsidRPr="00504240" w:rsidRDefault="00B23E9F" w:rsidP="00B23E9F">
      <w:pPr>
        <w:jc w:val="center"/>
        <w:rPr>
          <w:b/>
        </w:rPr>
      </w:pPr>
    </w:p>
    <w:p w14:paraId="48A6239D" w14:textId="77777777" w:rsidR="00B23E9F" w:rsidRDefault="00B23E9F" w:rsidP="00B23E9F">
      <w:pPr>
        <w:jc w:val="center"/>
        <w:rPr>
          <w:b/>
        </w:rPr>
      </w:pPr>
      <w:r>
        <w:rPr>
          <w:b/>
        </w:rPr>
        <w:t>By signing this, you also agree</w:t>
      </w:r>
      <w:r w:rsidRPr="00504240">
        <w:rPr>
          <w:b/>
        </w:rPr>
        <w:t xml:space="preserve"> to work with </w:t>
      </w:r>
      <w:r>
        <w:rPr>
          <w:b/>
        </w:rPr>
        <w:t>your</w:t>
      </w:r>
      <w:r w:rsidRPr="00504240">
        <w:rPr>
          <w:b/>
        </w:rPr>
        <w:t xml:space="preserve"> counselor through the creation of a strictly professional counselor/client relationship, which will never be sexual in nature, to establish and commit to achieving goals </w:t>
      </w:r>
      <w:r>
        <w:rPr>
          <w:b/>
        </w:rPr>
        <w:t>you wish</w:t>
      </w:r>
      <w:r w:rsidRPr="00504240">
        <w:rPr>
          <w:b/>
        </w:rPr>
        <w:t xml:space="preserve"> to accomplish.  Goals w</w:t>
      </w:r>
      <w:r>
        <w:rPr>
          <w:b/>
        </w:rPr>
        <w:t xml:space="preserve">ill be accomplished through consistent </w:t>
      </w:r>
      <w:r w:rsidRPr="00504240">
        <w:rPr>
          <w:b/>
        </w:rPr>
        <w:t xml:space="preserve">attendance at counseling appointments </w:t>
      </w:r>
      <w:r>
        <w:rPr>
          <w:b/>
        </w:rPr>
        <w:t>as well as</w:t>
      </w:r>
      <w:r w:rsidRPr="00504240">
        <w:rPr>
          <w:b/>
        </w:rPr>
        <w:t xml:space="preserve"> through </w:t>
      </w:r>
      <w:r>
        <w:rPr>
          <w:b/>
        </w:rPr>
        <w:t>your</w:t>
      </w:r>
      <w:r w:rsidRPr="00504240">
        <w:rPr>
          <w:b/>
        </w:rPr>
        <w:t xml:space="preserve"> commitment in following treatment recommendations as indicated in </w:t>
      </w:r>
      <w:r>
        <w:rPr>
          <w:b/>
        </w:rPr>
        <w:t>your</w:t>
      </w:r>
      <w:r w:rsidRPr="00504240">
        <w:rPr>
          <w:b/>
        </w:rPr>
        <w:t xml:space="preserve"> treatment plan and as instructed by </w:t>
      </w:r>
      <w:r>
        <w:rPr>
          <w:b/>
        </w:rPr>
        <w:t>your</w:t>
      </w:r>
      <w:r w:rsidRPr="00504240">
        <w:rPr>
          <w:b/>
        </w:rPr>
        <w:t xml:space="preserve"> counselor.</w:t>
      </w:r>
    </w:p>
    <w:p w14:paraId="28B11DB8" w14:textId="77777777" w:rsidR="00B23E9F" w:rsidRDefault="00B23E9F" w:rsidP="00B23E9F">
      <w:pPr>
        <w:jc w:val="center"/>
        <w:rPr>
          <w:sz w:val="20"/>
          <w:szCs w:val="20"/>
        </w:rPr>
      </w:pPr>
    </w:p>
    <w:p w14:paraId="2DCDF3F6" w14:textId="77777777" w:rsidR="00B23E9F" w:rsidRDefault="00B23E9F" w:rsidP="00B23E9F">
      <w:pPr>
        <w:jc w:val="right"/>
        <w:rPr>
          <w:sz w:val="20"/>
          <w:szCs w:val="20"/>
        </w:rPr>
      </w:pPr>
    </w:p>
    <w:p w14:paraId="5114EF38" w14:textId="77777777" w:rsidR="00B23E9F" w:rsidRDefault="00B23E9F" w:rsidP="00B23E9F">
      <w:pPr>
        <w:jc w:val="right"/>
        <w:rPr>
          <w:sz w:val="20"/>
          <w:szCs w:val="20"/>
        </w:rPr>
      </w:pPr>
    </w:p>
    <w:p w14:paraId="2B2A22CB" w14:textId="77777777" w:rsidR="00B23E9F" w:rsidRDefault="00B23E9F" w:rsidP="00B23E9F">
      <w:pPr>
        <w:pStyle w:val="Header"/>
        <w:rPr>
          <w:rFonts w:ascii="Arial Narrow" w:hAnsi="Arial Narrow"/>
          <w:b/>
          <w:sz w:val="28"/>
          <w:szCs w:val="28"/>
          <w:u w:val="single"/>
        </w:rPr>
      </w:pPr>
    </w:p>
    <w:p w14:paraId="0A858B5C" w14:textId="77777777" w:rsidR="00B23E9F" w:rsidRPr="00506273" w:rsidRDefault="00B23E9F" w:rsidP="00B23E9F">
      <w:pPr>
        <w:pStyle w:val="Header"/>
        <w:jc w:val="center"/>
        <w:rPr>
          <w:rFonts w:ascii="Times New Roman" w:hAnsi="Times New Roman" w:cs="Times New Roman"/>
          <w:b/>
          <w:sz w:val="32"/>
          <w:szCs w:val="32"/>
          <w:u w:val="single"/>
        </w:rPr>
      </w:pPr>
      <w:r w:rsidRPr="00506273">
        <w:rPr>
          <w:rFonts w:ascii="Times New Roman" w:hAnsi="Times New Roman" w:cs="Times New Roman"/>
          <w:b/>
          <w:sz w:val="32"/>
          <w:szCs w:val="32"/>
          <w:u w:val="single"/>
        </w:rPr>
        <w:t xml:space="preserve">Informed Consent for </w:t>
      </w:r>
    </w:p>
    <w:p w14:paraId="403FF215" w14:textId="77777777" w:rsidR="00B23E9F" w:rsidRPr="00506273" w:rsidRDefault="00B23E9F" w:rsidP="00B23E9F">
      <w:pPr>
        <w:pStyle w:val="Header"/>
        <w:jc w:val="center"/>
        <w:rPr>
          <w:rFonts w:ascii="Times New Roman" w:hAnsi="Times New Roman" w:cs="Times New Roman"/>
          <w:b/>
          <w:sz w:val="32"/>
          <w:szCs w:val="32"/>
          <w:u w:val="single"/>
        </w:rPr>
      </w:pPr>
      <w:r w:rsidRPr="00506273">
        <w:rPr>
          <w:rFonts w:ascii="Times New Roman" w:hAnsi="Times New Roman" w:cs="Times New Roman"/>
          <w:b/>
          <w:sz w:val="32"/>
          <w:szCs w:val="32"/>
          <w:u w:val="single"/>
        </w:rPr>
        <w:t xml:space="preserve">CBRS, TCM and Peer Support Services (PSS) </w:t>
      </w:r>
    </w:p>
    <w:p w14:paraId="7036E92A" w14:textId="77777777" w:rsidR="00B23E9F" w:rsidRPr="00506273" w:rsidRDefault="00B23E9F" w:rsidP="00B23E9F">
      <w:pPr>
        <w:pStyle w:val="Header"/>
        <w:rPr>
          <w:rFonts w:ascii="Times New Roman" w:hAnsi="Times New Roman" w:cs="Times New Roman"/>
          <w:b/>
          <w:sz w:val="32"/>
          <w:szCs w:val="32"/>
        </w:rPr>
      </w:pPr>
    </w:p>
    <w:p w14:paraId="059BF2C9" w14:textId="77777777" w:rsidR="00B23E9F" w:rsidRPr="00AC52D5" w:rsidRDefault="00B23E9F" w:rsidP="00B23E9F">
      <w:pPr>
        <w:pStyle w:val="Header"/>
        <w:jc w:val="center"/>
        <w:rPr>
          <w:rFonts w:ascii="Arial Narrow" w:hAnsi="Arial Narrow"/>
          <w:b/>
          <w:sz w:val="28"/>
          <w:szCs w:val="28"/>
        </w:rPr>
      </w:pPr>
    </w:p>
    <w:p w14:paraId="4ABDCCAE" w14:textId="77777777" w:rsidR="00B23E9F" w:rsidRDefault="00B23E9F" w:rsidP="00B23E9F">
      <w:pPr>
        <w:jc w:val="center"/>
        <w:rPr>
          <w:b/>
        </w:rPr>
      </w:pPr>
      <w:r w:rsidRPr="004C7B83">
        <w:rPr>
          <w:b/>
        </w:rPr>
        <w:t xml:space="preserve">By signing this Informed Consent for CBRS, TCM and CPS Services, I attest that I received this document in full and understand its contents. I or my child also agrees to work with my </w:t>
      </w:r>
      <w:r>
        <w:rPr>
          <w:b/>
        </w:rPr>
        <w:t xml:space="preserve">Pride Mental Health, </w:t>
      </w:r>
      <w:r w:rsidRPr="004C7B83">
        <w:rPr>
          <w:b/>
        </w:rPr>
        <w:t>CBR, TCM and CPS service provider</w:t>
      </w:r>
      <w:r>
        <w:rPr>
          <w:b/>
        </w:rPr>
        <w:t>(s)</w:t>
      </w:r>
      <w:r w:rsidRPr="004C7B83">
        <w:rPr>
          <w:b/>
        </w:rPr>
        <w:t xml:space="preserve"> to establish and commit to </w:t>
      </w:r>
      <w:r>
        <w:rPr>
          <w:b/>
        </w:rPr>
        <w:t>work toward</w:t>
      </w:r>
      <w:r w:rsidRPr="004C7B83">
        <w:rPr>
          <w:b/>
        </w:rPr>
        <w:t xml:space="preserve"> achieving goals </w:t>
      </w:r>
      <w:r>
        <w:rPr>
          <w:b/>
        </w:rPr>
        <w:t>(of my choosing)</w:t>
      </w:r>
      <w:r w:rsidRPr="004C7B83">
        <w:rPr>
          <w:b/>
        </w:rPr>
        <w:t xml:space="preserve"> thr</w:t>
      </w:r>
      <w:r>
        <w:rPr>
          <w:b/>
        </w:rPr>
        <w:t xml:space="preserve">ough creation of a professional, effective, and appropriate </w:t>
      </w:r>
      <w:r w:rsidRPr="004C7B83">
        <w:rPr>
          <w:b/>
        </w:rPr>
        <w:t xml:space="preserve">service </w:t>
      </w:r>
      <w:r>
        <w:rPr>
          <w:b/>
        </w:rPr>
        <w:t>provider/client relationship.  I understand that these g</w:t>
      </w:r>
      <w:r w:rsidRPr="004C7B83">
        <w:rPr>
          <w:b/>
        </w:rPr>
        <w:t xml:space="preserve">oals will be accomplished through </w:t>
      </w:r>
      <w:r>
        <w:rPr>
          <w:b/>
        </w:rPr>
        <w:t xml:space="preserve">consistent </w:t>
      </w:r>
      <w:r w:rsidRPr="004C7B83">
        <w:rPr>
          <w:b/>
        </w:rPr>
        <w:t xml:space="preserve">attendance </w:t>
      </w:r>
      <w:r>
        <w:rPr>
          <w:b/>
        </w:rPr>
        <w:t>to</w:t>
      </w:r>
      <w:r w:rsidRPr="004C7B83">
        <w:rPr>
          <w:b/>
        </w:rPr>
        <w:t xml:space="preserve"> counseling </w:t>
      </w:r>
      <w:r>
        <w:rPr>
          <w:b/>
        </w:rPr>
        <w:t xml:space="preserve">and/or service provider </w:t>
      </w:r>
      <w:r w:rsidRPr="004C7B83">
        <w:rPr>
          <w:b/>
        </w:rPr>
        <w:t xml:space="preserve">appointments </w:t>
      </w:r>
      <w:r>
        <w:rPr>
          <w:b/>
        </w:rPr>
        <w:t>as well as</w:t>
      </w:r>
      <w:r w:rsidRPr="004C7B83">
        <w:rPr>
          <w:b/>
        </w:rPr>
        <w:t xml:space="preserve"> through commitment in following treatment reco</w:t>
      </w:r>
      <w:r>
        <w:rPr>
          <w:b/>
        </w:rPr>
        <w:t xml:space="preserve">mmendations as indicated in my </w:t>
      </w:r>
      <w:r w:rsidRPr="004C7B83">
        <w:rPr>
          <w:b/>
        </w:rPr>
        <w:t>treatment plan</w:t>
      </w:r>
      <w:r>
        <w:rPr>
          <w:b/>
        </w:rPr>
        <w:t>(s)</w:t>
      </w:r>
      <w:r w:rsidRPr="004C7B83">
        <w:rPr>
          <w:b/>
        </w:rPr>
        <w:t xml:space="preserve"> and as instructed by </w:t>
      </w:r>
      <w:r>
        <w:rPr>
          <w:b/>
        </w:rPr>
        <w:t>my</w:t>
      </w:r>
      <w:r w:rsidRPr="004C7B83">
        <w:rPr>
          <w:b/>
        </w:rPr>
        <w:t xml:space="preserve"> counselor</w:t>
      </w:r>
      <w:r>
        <w:rPr>
          <w:b/>
        </w:rPr>
        <w:t xml:space="preserve"> and service providers</w:t>
      </w:r>
      <w:r w:rsidRPr="004C7B83">
        <w:rPr>
          <w:b/>
        </w:rPr>
        <w:t>.</w:t>
      </w:r>
    </w:p>
    <w:p w14:paraId="6E6209DF" w14:textId="77777777" w:rsidR="00B23E9F" w:rsidRPr="004C7B83" w:rsidRDefault="00B23E9F" w:rsidP="00B23E9F">
      <w:pPr>
        <w:rPr>
          <w:b/>
        </w:rPr>
      </w:pPr>
    </w:p>
    <w:p w14:paraId="4221A7F9" w14:textId="77777777" w:rsidR="00B23E9F" w:rsidRDefault="00B23E9F" w:rsidP="00B23E9F">
      <w:pPr>
        <w:jc w:val="both"/>
        <w:rPr>
          <w:b/>
        </w:rPr>
      </w:pPr>
    </w:p>
    <w:p w14:paraId="2035CDF5" w14:textId="77777777" w:rsidR="00B23E9F" w:rsidRPr="004C7B83" w:rsidRDefault="00B23E9F" w:rsidP="00B23E9F">
      <w:pPr>
        <w:jc w:val="both"/>
        <w:rPr>
          <w:b/>
        </w:rPr>
      </w:pPr>
    </w:p>
    <w:p w14:paraId="4B2AE2F4" w14:textId="77777777" w:rsidR="00B23E9F" w:rsidRPr="004C7B83" w:rsidRDefault="00B23E9F" w:rsidP="00B23E9F">
      <w:pPr>
        <w:jc w:val="both"/>
        <w:rPr>
          <w:b/>
        </w:rPr>
      </w:pPr>
      <w:r w:rsidRPr="004C7B83">
        <w:rPr>
          <w:b/>
        </w:rPr>
        <w:t>_______________________</w:t>
      </w:r>
      <w:r>
        <w:rPr>
          <w:b/>
        </w:rPr>
        <w:t>____</w:t>
      </w:r>
      <w:r w:rsidRPr="004C7B83">
        <w:rPr>
          <w:b/>
        </w:rPr>
        <w:t>_______</w:t>
      </w:r>
      <w:r>
        <w:rPr>
          <w:b/>
        </w:rPr>
        <w:t>______</w:t>
      </w:r>
      <w:r w:rsidRPr="004C7B83">
        <w:rPr>
          <w:b/>
        </w:rPr>
        <w:t>___</w:t>
      </w:r>
      <w:r>
        <w:rPr>
          <w:b/>
        </w:rPr>
        <w:softHyphen/>
      </w:r>
      <w:r>
        <w:rPr>
          <w:b/>
        </w:rPr>
        <w:softHyphen/>
      </w:r>
      <w:r>
        <w:rPr>
          <w:b/>
        </w:rPr>
        <w:softHyphen/>
        <w:t>_</w:t>
      </w:r>
    </w:p>
    <w:p w14:paraId="47519843" w14:textId="77777777" w:rsidR="00B23E9F" w:rsidRDefault="00B23E9F" w:rsidP="00B23E9F">
      <w:pPr>
        <w:jc w:val="both"/>
        <w:rPr>
          <w:b/>
        </w:rPr>
      </w:pPr>
      <w:r w:rsidRPr="004C7B83">
        <w:rPr>
          <w:b/>
        </w:rPr>
        <w:t>Client Name</w:t>
      </w:r>
      <w:r>
        <w:rPr>
          <w:b/>
        </w:rPr>
        <w:t xml:space="preserve"> (Print)</w:t>
      </w:r>
    </w:p>
    <w:p w14:paraId="204B1237" w14:textId="77777777" w:rsidR="00B23E9F" w:rsidRDefault="00B23E9F" w:rsidP="00B23E9F">
      <w:pPr>
        <w:jc w:val="both"/>
        <w:rPr>
          <w:b/>
        </w:rPr>
      </w:pPr>
    </w:p>
    <w:p w14:paraId="7B069394" w14:textId="77777777" w:rsidR="00B23E9F" w:rsidRPr="004C7B83" w:rsidRDefault="00B23E9F" w:rsidP="00B23E9F">
      <w:pPr>
        <w:jc w:val="both"/>
        <w:rPr>
          <w:b/>
        </w:rPr>
      </w:pPr>
      <w:r w:rsidRPr="004C7B83">
        <w:rPr>
          <w:b/>
        </w:rPr>
        <w:t>____________________</w:t>
      </w:r>
      <w:r>
        <w:rPr>
          <w:b/>
        </w:rPr>
        <w:t>_</w:t>
      </w:r>
      <w:r w:rsidRPr="004C7B83">
        <w:rPr>
          <w:b/>
        </w:rPr>
        <w:t>_____</w:t>
      </w:r>
      <w:r>
        <w:rPr>
          <w:b/>
        </w:rPr>
        <w:t>____</w:t>
      </w:r>
      <w:r w:rsidRPr="004C7B83">
        <w:rPr>
          <w:b/>
        </w:rPr>
        <w:t>________</w:t>
      </w:r>
      <w:r>
        <w:rPr>
          <w:b/>
        </w:rPr>
        <w:softHyphen/>
      </w:r>
      <w:r>
        <w:rPr>
          <w:b/>
        </w:rPr>
        <w:softHyphen/>
      </w:r>
      <w:r>
        <w:rPr>
          <w:b/>
        </w:rPr>
        <w:softHyphen/>
        <w:t>______</w:t>
      </w:r>
      <w:r>
        <w:rPr>
          <w:b/>
        </w:rPr>
        <w:tab/>
      </w:r>
      <w:r>
        <w:rPr>
          <w:b/>
        </w:rPr>
        <w:tab/>
        <w:t>______________________________</w:t>
      </w:r>
    </w:p>
    <w:p w14:paraId="46589F88" w14:textId="77777777" w:rsidR="00B23E9F" w:rsidRDefault="00B23E9F" w:rsidP="00B23E9F">
      <w:pPr>
        <w:jc w:val="both"/>
        <w:rPr>
          <w:b/>
        </w:rPr>
      </w:pPr>
      <w:r w:rsidRPr="004C7B83">
        <w:rPr>
          <w:b/>
        </w:rPr>
        <w:t xml:space="preserve">Client </w:t>
      </w:r>
      <w:r>
        <w:rPr>
          <w:b/>
        </w:rPr>
        <w:t>Signature</w:t>
      </w:r>
      <w:r>
        <w:rPr>
          <w:b/>
        </w:rPr>
        <w:tab/>
      </w:r>
      <w:r>
        <w:rPr>
          <w:b/>
        </w:rPr>
        <w:tab/>
      </w:r>
      <w:r>
        <w:rPr>
          <w:b/>
        </w:rPr>
        <w:tab/>
      </w:r>
      <w:r>
        <w:rPr>
          <w:b/>
        </w:rPr>
        <w:tab/>
      </w:r>
      <w:r>
        <w:rPr>
          <w:b/>
        </w:rPr>
        <w:tab/>
      </w:r>
      <w:r>
        <w:rPr>
          <w:b/>
        </w:rPr>
        <w:tab/>
      </w:r>
      <w:r>
        <w:rPr>
          <w:b/>
        </w:rPr>
        <w:tab/>
        <w:t>Date</w:t>
      </w:r>
    </w:p>
    <w:p w14:paraId="50ED0D88" w14:textId="77777777" w:rsidR="00B23E9F" w:rsidRPr="004C7B83" w:rsidRDefault="00B23E9F" w:rsidP="00B23E9F">
      <w:pPr>
        <w:jc w:val="both"/>
        <w:rPr>
          <w:b/>
        </w:rPr>
      </w:pPr>
    </w:p>
    <w:p w14:paraId="312CEE2D" w14:textId="77777777" w:rsidR="00B23E9F" w:rsidRDefault="00B23E9F" w:rsidP="00B23E9F">
      <w:pPr>
        <w:jc w:val="both"/>
        <w:rPr>
          <w:b/>
        </w:rPr>
      </w:pPr>
      <w:r w:rsidRPr="004C7B83">
        <w:rPr>
          <w:b/>
        </w:rPr>
        <w:t>_____________________________</w:t>
      </w:r>
      <w:r>
        <w:rPr>
          <w:b/>
        </w:rPr>
        <w:t>____</w:t>
      </w:r>
      <w:r w:rsidRPr="004C7B83">
        <w:rPr>
          <w:b/>
        </w:rPr>
        <w:t>____</w:t>
      </w:r>
      <w:r>
        <w:rPr>
          <w:b/>
        </w:rPr>
        <w:t>______</w:t>
      </w:r>
      <w:r>
        <w:rPr>
          <w:b/>
        </w:rPr>
        <w:softHyphen/>
      </w:r>
      <w:r>
        <w:rPr>
          <w:b/>
        </w:rPr>
        <w:softHyphen/>
      </w:r>
      <w:r>
        <w:rPr>
          <w:b/>
        </w:rPr>
        <w:softHyphen/>
        <w:t>_</w:t>
      </w:r>
    </w:p>
    <w:p w14:paraId="23BA1109" w14:textId="77777777" w:rsidR="00B23E9F" w:rsidRDefault="00B23E9F" w:rsidP="00B23E9F">
      <w:pPr>
        <w:jc w:val="both"/>
        <w:rPr>
          <w:b/>
        </w:rPr>
      </w:pPr>
      <w:r>
        <w:rPr>
          <w:b/>
        </w:rPr>
        <w:t>Parent/</w:t>
      </w:r>
      <w:r w:rsidRPr="004C7B83">
        <w:rPr>
          <w:b/>
        </w:rPr>
        <w:t>Guardian Name</w:t>
      </w:r>
      <w:r>
        <w:rPr>
          <w:b/>
        </w:rPr>
        <w:t xml:space="preserve"> (Print)</w:t>
      </w:r>
    </w:p>
    <w:p w14:paraId="342C5432" w14:textId="77777777" w:rsidR="00B23E9F" w:rsidRDefault="00B23E9F" w:rsidP="00B23E9F">
      <w:pPr>
        <w:jc w:val="both"/>
        <w:rPr>
          <w:b/>
        </w:rPr>
      </w:pPr>
    </w:p>
    <w:p w14:paraId="23A6D869" w14:textId="77777777" w:rsidR="00B23E9F" w:rsidRPr="004C7B83" w:rsidRDefault="00B23E9F" w:rsidP="00B23E9F">
      <w:pPr>
        <w:jc w:val="both"/>
        <w:rPr>
          <w:b/>
        </w:rPr>
      </w:pPr>
      <w:r w:rsidRPr="004C7B83">
        <w:rPr>
          <w:b/>
        </w:rPr>
        <w:t>____________________________</w:t>
      </w:r>
      <w:r>
        <w:rPr>
          <w:b/>
        </w:rPr>
        <w:t>_</w:t>
      </w:r>
      <w:r w:rsidRPr="004C7B83">
        <w:rPr>
          <w:b/>
        </w:rPr>
        <w:t>___</w:t>
      </w:r>
      <w:r>
        <w:rPr>
          <w:b/>
        </w:rPr>
        <w:t>____</w:t>
      </w:r>
      <w:r w:rsidRPr="004C7B83">
        <w:rPr>
          <w:b/>
        </w:rPr>
        <w:t>__</w:t>
      </w:r>
      <w:r>
        <w:rPr>
          <w:b/>
        </w:rPr>
        <w:softHyphen/>
      </w:r>
      <w:r>
        <w:rPr>
          <w:b/>
        </w:rPr>
        <w:softHyphen/>
      </w:r>
      <w:r>
        <w:rPr>
          <w:b/>
        </w:rPr>
        <w:softHyphen/>
        <w:t>______</w:t>
      </w:r>
      <w:r>
        <w:rPr>
          <w:b/>
        </w:rPr>
        <w:tab/>
      </w:r>
      <w:r>
        <w:rPr>
          <w:b/>
        </w:rPr>
        <w:tab/>
        <w:t>______________________________</w:t>
      </w:r>
    </w:p>
    <w:p w14:paraId="1D9843D9" w14:textId="756F9C58" w:rsidR="00BF0121" w:rsidRDefault="00B23E9F" w:rsidP="00B23E9F">
      <w:pPr>
        <w:jc w:val="both"/>
        <w:rPr>
          <w:b/>
        </w:rPr>
      </w:pPr>
      <w:r>
        <w:rPr>
          <w:b/>
        </w:rPr>
        <w:t>Parent/</w:t>
      </w:r>
      <w:r w:rsidRPr="004C7B83">
        <w:rPr>
          <w:b/>
        </w:rPr>
        <w:t xml:space="preserve">Guardian </w:t>
      </w:r>
      <w:r>
        <w:rPr>
          <w:b/>
        </w:rPr>
        <w:t>Signature</w:t>
      </w:r>
      <w:r>
        <w:rPr>
          <w:b/>
        </w:rPr>
        <w:tab/>
      </w:r>
      <w:r>
        <w:rPr>
          <w:b/>
        </w:rPr>
        <w:tab/>
      </w:r>
      <w:r>
        <w:rPr>
          <w:b/>
        </w:rPr>
        <w:tab/>
      </w:r>
      <w:r>
        <w:rPr>
          <w:b/>
        </w:rPr>
        <w:tab/>
      </w:r>
      <w:r>
        <w:rPr>
          <w:b/>
        </w:rPr>
        <w:tab/>
      </w:r>
      <w:r>
        <w:rPr>
          <w:b/>
        </w:rPr>
        <w:tab/>
        <w:t>Date</w:t>
      </w:r>
    </w:p>
    <w:p w14:paraId="022E19DA" w14:textId="77777777" w:rsidR="0000765F" w:rsidRDefault="0000765F" w:rsidP="00B23E9F">
      <w:pPr>
        <w:ind w:left="10800"/>
        <w:rPr>
          <w:sz w:val="20"/>
          <w:szCs w:val="20"/>
        </w:rPr>
      </w:pPr>
    </w:p>
    <w:p w14:paraId="1EC601EF" w14:textId="77777777" w:rsidR="0000765F" w:rsidRDefault="0000765F" w:rsidP="00B23E9F">
      <w:pPr>
        <w:ind w:left="10800"/>
        <w:rPr>
          <w:sz w:val="20"/>
          <w:szCs w:val="20"/>
        </w:rPr>
      </w:pPr>
    </w:p>
    <w:p w14:paraId="00CF2BE9" w14:textId="2D44ED37" w:rsidR="00B23E9F" w:rsidRPr="009A75C7" w:rsidRDefault="00BF0121" w:rsidP="00B23E9F">
      <w:pPr>
        <w:ind w:left="10800"/>
        <w:rPr>
          <w:sz w:val="20"/>
          <w:szCs w:val="20"/>
        </w:rPr>
      </w:pPr>
      <w:r>
        <w:rPr>
          <w:sz w:val="20"/>
          <w:szCs w:val="20"/>
        </w:rPr>
        <w:t>5</w:t>
      </w:r>
    </w:p>
    <w:p w14:paraId="304576EB" w14:textId="77777777" w:rsidR="00697EB3" w:rsidRDefault="00697EB3" w:rsidP="00697EB3">
      <w:pPr>
        <w:jc w:val="center"/>
        <w:rPr>
          <w:b/>
          <w:sz w:val="28"/>
          <w:szCs w:val="28"/>
          <w:u w:val="single"/>
        </w:rPr>
      </w:pPr>
    </w:p>
    <w:p w14:paraId="529F8B7E" w14:textId="77777777" w:rsidR="00697EB3" w:rsidRDefault="00697EB3" w:rsidP="00697EB3">
      <w:pPr>
        <w:jc w:val="center"/>
        <w:rPr>
          <w:b/>
          <w:sz w:val="28"/>
          <w:szCs w:val="28"/>
          <w:u w:val="single"/>
        </w:rPr>
      </w:pPr>
    </w:p>
    <w:p w14:paraId="3963FAE3" w14:textId="73EFD3DC" w:rsidR="00697EB3" w:rsidRPr="00B23E9F" w:rsidRDefault="00697EB3" w:rsidP="00697EB3">
      <w:pPr>
        <w:jc w:val="center"/>
        <w:rPr>
          <w:b/>
          <w:sz w:val="32"/>
          <w:szCs w:val="32"/>
          <w:u w:val="single"/>
        </w:rPr>
      </w:pPr>
      <w:r w:rsidRPr="00B23E9F">
        <w:rPr>
          <w:b/>
          <w:sz w:val="32"/>
          <w:szCs w:val="32"/>
          <w:u w:val="single"/>
        </w:rPr>
        <w:t>Packet 2</w:t>
      </w:r>
    </w:p>
    <w:p w14:paraId="4B9CA763" w14:textId="77777777" w:rsidR="00697EB3" w:rsidRDefault="00697EB3" w:rsidP="00697EB3">
      <w:pPr>
        <w:jc w:val="center"/>
        <w:rPr>
          <w:b/>
          <w:sz w:val="28"/>
          <w:szCs w:val="28"/>
          <w:u w:val="single"/>
        </w:rPr>
      </w:pPr>
    </w:p>
    <w:p w14:paraId="53CE6166" w14:textId="77777777" w:rsidR="00697EB3" w:rsidRDefault="00697EB3" w:rsidP="00697EB3">
      <w:pPr>
        <w:jc w:val="center"/>
        <w:rPr>
          <w:b/>
          <w:sz w:val="28"/>
          <w:szCs w:val="28"/>
          <w:u w:val="single"/>
        </w:rPr>
      </w:pPr>
      <w:r>
        <w:rPr>
          <w:b/>
          <w:sz w:val="28"/>
          <w:szCs w:val="28"/>
          <w:u w:val="single"/>
        </w:rPr>
        <w:t>CLIENT HANDBOOK</w:t>
      </w:r>
    </w:p>
    <w:p w14:paraId="2F7B5721" w14:textId="77777777" w:rsidR="00697EB3" w:rsidRDefault="00697EB3" w:rsidP="00697EB3">
      <w:pPr>
        <w:jc w:val="center"/>
        <w:rPr>
          <w:b/>
          <w:sz w:val="28"/>
          <w:szCs w:val="28"/>
          <w:u w:val="single"/>
        </w:rPr>
      </w:pPr>
    </w:p>
    <w:p w14:paraId="29CA54FF" w14:textId="77777777" w:rsidR="00697EB3" w:rsidRPr="00EE70E1" w:rsidRDefault="00697EB3" w:rsidP="00697EB3">
      <w:pPr>
        <w:jc w:val="center"/>
        <w:rPr>
          <w:b/>
          <w:sz w:val="28"/>
          <w:szCs w:val="28"/>
          <w:u w:val="single"/>
        </w:rPr>
      </w:pPr>
      <w:r w:rsidRPr="00EE70E1">
        <w:rPr>
          <w:b/>
          <w:sz w:val="28"/>
          <w:szCs w:val="28"/>
          <w:u w:val="single"/>
        </w:rPr>
        <w:t>MEDICAID</w:t>
      </w:r>
      <w:r>
        <w:rPr>
          <w:b/>
          <w:sz w:val="28"/>
          <w:szCs w:val="28"/>
          <w:u w:val="single"/>
        </w:rPr>
        <w:t xml:space="preserve"> / </w:t>
      </w:r>
      <w:r w:rsidRPr="00EE70E1">
        <w:rPr>
          <w:b/>
          <w:sz w:val="28"/>
          <w:szCs w:val="28"/>
          <w:u w:val="single"/>
        </w:rPr>
        <w:t>OPTUM</w:t>
      </w:r>
      <w:r>
        <w:rPr>
          <w:b/>
          <w:sz w:val="28"/>
          <w:szCs w:val="28"/>
          <w:u w:val="single"/>
        </w:rPr>
        <w:t xml:space="preserve"> Clients</w:t>
      </w:r>
    </w:p>
    <w:p w14:paraId="522B8377" w14:textId="77777777" w:rsidR="00697EB3" w:rsidRDefault="00697EB3" w:rsidP="00697EB3">
      <w:pPr>
        <w:jc w:val="center"/>
        <w:rPr>
          <w:b/>
          <w:sz w:val="28"/>
          <w:szCs w:val="28"/>
          <w:u w:val="single"/>
        </w:rPr>
      </w:pPr>
    </w:p>
    <w:p w14:paraId="6A5F5B59" w14:textId="77777777" w:rsidR="00697EB3" w:rsidRPr="007711A5" w:rsidRDefault="00697EB3" w:rsidP="00697EB3">
      <w:pPr>
        <w:jc w:val="center"/>
        <w:rPr>
          <w:b/>
        </w:rPr>
      </w:pPr>
      <w:r w:rsidRPr="00EE70E1">
        <w:rPr>
          <w:b/>
          <w:sz w:val="28"/>
          <w:szCs w:val="28"/>
          <w:u w:val="single"/>
        </w:rPr>
        <w:t>Clinic, CBRS, TCM, and Peer Support</w:t>
      </w:r>
      <w:r>
        <w:rPr>
          <w:b/>
          <w:sz w:val="28"/>
          <w:szCs w:val="28"/>
          <w:u w:val="single"/>
        </w:rPr>
        <w:t xml:space="preserve"> Services (PSS)</w:t>
      </w:r>
    </w:p>
    <w:bookmarkEnd w:id="5"/>
    <w:p w14:paraId="67404D7B" w14:textId="77777777" w:rsidR="00697EB3" w:rsidRPr="007711A5" w:rsidRDefault="00697EB3" w:rsidP="00697EB3">
      <w:pPr>
        <w:rPr>
          <w:b/>
        </w:rPr>
      </w:pPr>
    </w:p>
    <w:p w14:paraId="28E953F5" w14:textId="77777777" w:rsidR="00697EB3" w:rsidRPr="007711A5" w:rsidRDefault="00697EB3" w:rsidP="00697EB3">
      <w:pPr>
        <w:rPr>
          <w:b/>
        </w:rPr>
      </w:pPr>
    </w:p>
    <w:p w14:paraId="5349E14D" w14:textId="77777777" w:rsidR="00B23E9F" w:rsidRDefault="00B23E9F" w:rsidP="00B23E9F">
      <w:pPr>
        <w:numPr>
          <w:ilvl w:val="0"/>
          <w:numId w:val="9"/>
        </w:numPr>
      </w:pPr>
      <w:r>
        <w:t xml:space="preserve">1. </w:t>
      </w:r>
      <w:r w:rsidRPr="00721469">
        <w:t>Mission Statement</w:t>
      </w:r>
    </w:p>
    <w:p w14:paraId="5455241C" w14:textId="77777777" w:rsidR="00B23E9F" w:rsidRPr="00721469" w:rsidRDefault="00B23E9F" w:rsidP="00B23E9F">
      <w:pPr>
        <w:numPr>
          <w:ilvl w:val="0"/>
          <w:numId w:val="9"/>
        </w:numPr>
      </w:pPr>
      <w:r>
        <w:t>2. HIPAA Long Form</w:t>
      </w:r>
    </w:p>
    <w:p w14:paraId="6157178B" w14:textId="77777777" w:rsidR="00B23E9F" w:rsidRPr="00721469" w:rsidRDefault="00B23E9F" w:rsidP="00B23E9F">
      <w:pPr>
        <w:numPr>
          <w:ilvl w:val="0"/>
          <w:numId w:val="9"/>
        </w:numPr>
      </w:pPr>
      <w:r>
        <w:t xml:space="preserve">3. </w:t>
      </w:r>
      <w:r w:rsidRPr="00721469">
        <w:t xml:space="preserve">Client Rights and Responsibilities </w:t>
      </w:r>
    </w:p>
    <w:p w14:paraId="652F1360" w14:textId="77777777" w:rsidR="00B23E9F" w:rsidRPr="00721469" w:rsidRDefault="00B23E9F" w:rsidP="00B23E9F">
      <w:pPr>
        <w:numPr>
          <w:ilvl w:val="0"/>
          <w:numId w:val="9"/>
        </w:numPr>
      </w:pPr>
      <w:r>
        <w:t xml:space="preserve">4. </w:t>
      </w:r>
      <w:r w:rsidRPr="00721469">
        <w:t>Inform</w:t>
      </w:r>
      <w:r>
        <w:t xml:space="preserve">ed Consent for </w:t>
      </w:r>
      <w:r w:rsidRPr="00721469">
        <w:t>Clinical Service</w:t>
      </w:r>
    </w:p>
    <w:p w14:paraId="5A072895" w14:textId="77777777" w:rsidR="00B23E9F" w:rsidRPr="00721469" w:rsidRDefault="00B23E9F" w:rsidP="00B23E9F">
      <w:pPr>
        <w:numPr>
          <w:ilvl w:val="0"/>
          <w:numId w:val="9"/>
        </w:numPr>
      </w:pPr>
      <w:r>
        <w:t xml:space="preserve">5. </w:t>
      </w:r>
      <w:r w:rsidRPr="00721469">
        <w:t>Inf</w:t>
      </w:r>
      <w:r>
        <w:t xml:space="preserve">ormed Consent for CBRS / TCM / </w:t>
      </w:r>
      <w:r w:rsidRPr="00721469">
        <w:t>P</w:t>
      </w:r>
      <w:r>
        <w:t>S</w:t>
      </w:r>
      <w:r w:rsidRPr="00721469">
        <w:t xml:space="preserve">S </w:t>
      </w:r>
    </w:p>
    <w:p w14:paraId="5FACCCBF" w14:textId="77777777" w:rsidR="00B23E9F" w:rsidRPr="00721469" w:rsidRDefault="00B23E9F" w:rsidP="00B23E9F">
      <w:pPr>
        <w:numPr>
          <w:ilvl w:val="0"/>
          <w:numId w:val="9"/>
        </w:numPr>
      </w:pPr>
      <w:r>
        <w:t>6. Pride Mental Health</w:t>
      </w:r>
      <w:r w:rsidRPr="00721469">
        <w:t xml:space="preserve"> Ethics Policy</w:t>
      </w:r>
    </w:p>
    <w:p w14:paraId="03379574" w14:textId="77777777" w:rsidR="00B23E9F" w:rsidRPr="00721469" w:rsidRDefault="00B23E9F" w:rsidP="00B23E9F">
      <w:pPr>
        <w:numPr>
          <w:ilvl w:val="0"/>
          <w:numId w:val="9"/>
        </w:numPr>
      </w:pPr>
      <w:r>
        <w:t xml:space="preserve">7. </w:t>
      </w:r>
      <w:r w:rsidRPr="00721469">
        <w:t xml:space="preserve">Policy and Procedures for </w:t>
      </w:r>
      <w:r>
        <w:t>Disruptive/</w:t>
      </w:r>
      <w:r w:rsidRPr="00721469">
        <w:t>Violent Individuals</w:t>
      </w:r>
    </w:p>
    <w:p w14:paraId="066D435C" w14:textId="77777777" w:rsidR="00B23E9F" w:rsidRPr="00721469" w:rsidRDefault="00B23E9F" w:rsidP="00B23E9F">
      <w:pPr>
        <w:numPr>
          <w:ilvl w:val="0"/>
          <w:numId w:val="9"/>
        </w:numPr>
      </w:pPr>
      <w:r>
        <w:t xml:space="preserve">8. Provider List for </w:t>
      </w:r>
      <w:r w:rsidRPr="00721469">
        <w:t>Menta</w:t>
      </w:r>
      <w:r>
        <w:t>l Health Services</w:t>
      </w:r>
    </w:p>
    <w:p w14:paraId="28BDC717" w14:textId="77777777" w:rsidR="00B23E9F" w:rsidRPr="00721469" w:rsidRDefault="00B23E9F" w:rsidP="00B23E9F">
      <w:pPr>
        <w:numPr>
          <w:ilvl w:val="0"/>
          <w:numId w:val="9"/>
        </w:numPr>
      </w:pPr>
      <w:r>
        <w:t xml:space="preserve">9. </w:t>
      </w:r>
      <w:r w:rsidRPr="00721469">
        <w:t>Advocacy Contact Information</w:t>
      </w:r>
    </w:p>
    <w:p w14:paraId="550B81C4" w14:textId="77777777" w:rsidR="00697EB3" w:rsidRPr="007711A5" w:rsidRDefault="00697EB3" w:rsidP="00697EB3">
      <w:pPr>
        <w:rPr>
          <w:b/>
        </w:rPr>
      </w:pPr>
    </w:p>
    <w:p w14:paraId="357E1897" w14:textId="77777777" w:rsidR="00697EB3" w:rsidRPr="007711A5" w:rsidRDefault="00697EB3" w:rsidP="00697EB3">
      <w:pPr>
        <w:jc w:val="center"/>
        <w:rPr>
          <w:b/>
        </w:rPr>
      </w:pPr>
      <w:r>
        <w:rPr>
          <w:b/>
        </w:rPr>
        <w:t xml:space="preserve">* I sign below, clearly indicating that I </w:t>
      </w:r>
      <w:r w:rsidRPr="00D430FA">
        <w:rPr>
          <w:b/>
        </w:rPr>
        <w:t xml:space="preserve">have received the above </w:t>
      </w:r>
      <w:r>
        <w:rPr>
          <w:b/>
        </w:rPr>
        <w:t>documents.</w:t>
      </w:r>
      <w:r w:rsidRPr="00D430FA">
        <w:rPr>
          <w:b/>
        </w:rPr>
        <w:t xml:space="preserve"> </w:t>
      </w:r>
      <w:r>
        <w:rPr>
          <w:b/>
        </w:rPr>
        <w:t xml:space="preserve">as well as </w:t>
      </w:r>
      <w:r w:rsidRPr="00D430FA">
        <w:rPr>
          <w:b/>
        </w:rPr>
        <w:t xml:space="preserve">have been </w:t>
      </w:r>
      <w:r>
        <w:rPr>
          <w:b/>
        </w:rPr>
        <w:t xml:space="preserve">thoroughly </w:t>
      </w:r>
      <w:r w:rsidRPr="00D430FA">
        <w:rPr>
          <w:b/>
        </w:rPr>
        <w:t xml:space="preserve">informed of </w:t>
      </w:r>
      <w:r>
        <w:rPr>
          <w:b/>
        </w:rPr>
        <w:t xml:space="preserve">my rights and responsibilities. </w:t>
      </w:r>
      <w:r w:rsidRPr="00D430FA">
        <w:rPr>
          <w:b/>
        </w:rPr>
        <w:t xml:space="preserve">The documents listed above </w:t>
      </w:r>
      <w:r>
        <w:rPr>
          <w:b/>
        </w:rPr>
        <w:t xml:space="preserve">were explained and </w:t>
      </w:r>
      <w:r w:rsidRPr="00D430FA">
        <w:rPr>
          <w:b/>
        </w:rPr>
        <w:t xml:space="preserve">reviewed </w:t>
      </w:r>
      <w:r>
        <w:rPr>
          <w:b/>
        </w:rPr>
        <w:t>with</w:t>
      </w:r>
      <w:r w:rsidRPr="00D430FA">
        <w:rPr>
          <w:b/>
        </w:rPr>
        <w:t xml:space="preserve"> me by </w:t>
      </w:r>
      <w:r>
        <w:rPr>
          <w:b/>
        </w:rPr>
        <w:t xml:space="preserve">a Pride Mental Health staff member. </w:t>
      </w:r>
      <w:r w:rsidRPr="00D430FA">
        <w:rPr>
          <w:b/>
        </w:rPr>
        <w:t>My Signature</w:t>
      </w:r>
      <w:r>
        <w:rPr>
          <w:b/>
        </w:rPr>
        <w:t xml:space="preserve"> </w:t>
      </w:r>
      <w:r w:rsidRPr="00D430FA">
        <w:rPr>
          <w:b/>
        </w:rPr>
        <w:t xml:space="preserve">indicates my </w:t>
      </w:r>
      <w:r>
        <w:rPr>
          <w:b/>
        </w:rPr>
        <w:t xml:space="preserve">receiving, reviewing and </w:t>
      </w:r>
      <w:r w:rsidRPr="00D430FA">
        <w:rPr>
          <w:b/>
        </w:rPr>
        <w:t>understanding of their contents.</w:t>
      </w:r>
      <w:r>
        <w:rPr>
          <w:b/>
        </w:rPr>
        <w:t xml:space="preserve"> I acknowledge that </w:t>
      </w:r>
      <w:r w:rsidRPr="007711A5">
        <w:rPr>
          <w:b/>
        </w:rPr>
        <w:t>I may refer to these forms</w:t>
      </w:r>
      <w:r>
        <w:rPr>
          <w:b/>
        </w:rPr>
        <w:t>,</w:t>
      </w:r>
      <w:r w:rsidRPr="007711A5">
        <w:rPr>
          <w:b/>
        </w:rPr>
        <w:t xml:space="preserve"> if I have questions or concerns. </w:t>
      </w:r>
      <w:r>
        <w:rPr>
          <w:b/>
        </w:rPr>
        <w:t>*</w:t>
      </w:r>
      <w:r w:rsidRPr="007711A5">
        <w:rPr>
          <w:b/>
        </w:rPr>
        <w:t xml:space="preserve"> </w:t>
      </w:r>
    </w:p>
    <w:p w14:paraId="41823145" w14:textId="77777777" w:rsidR="00697EB3" w:rsidRPr="007711A5" w:rsidRDefault="00697EB3" w:rsidP="00697EB3">
      <w:pPr>
        <w:rPr>
          <w:b/>
        </w:rPr>
      </w:pPr>
    </w:p>
    <w:p w14:paraId="3AA90ACB" w14:textId="77777777" w:rsidR="00697EB3" w:rsidRPr="007711A5" w:rsidRDefault="00697EB3" w:rsidP="00697EB3">
      <w:pPr>
        <w:rPr>
          <w:b/>
        </w:rPr>
      </w:pPr>
    </w:p>
    <w:p w14:paraId="020FE8B7" w14:textId="7C5AFD58" w:rsidR="00697EB3" w:rsidRPr="004C7B83" w:rsidRDefault="00697EB3" w:rsidP="00697EB3">
      <w:pPr>
        <w:rPr>
          <w:b/>
        </w:rPr>
      </w:pPr>
      <w:r w:rsidRPr="004C7B83">
        <w:rPr>
          <w:b/>
        </w:rPr>
        <w:t>_________________</w:t>
      </w:r>
      <w:r>
        <w:rPr>
          <w:b/>
        </w:rPr>
        <w:t>_______</w:t>
      </w:r>
      <w:r w:rsidRPr="004C7B83">
        <w:rPr>
          <w:b/>
        </w:rPr>
        <w:t>_</w:t>
      </w:r>
      <w:r>
        <w:rPr>
          <w:b/>
        </w:rPr>
        <w:t>____</w:t>
      </w:r>
      <w:r w:rsidRPr="004C7B83">
        <w:rPr>
          <w:b/>
        </w:rPr>
        <w:t>_______________</w:t>
      </w:r>
      <w:r>
        <w:rPr>
          <w:b/>
        </w:rPr>
        <w:softHyphen/>
      </w:r>
      <w:r>
        <w:rPr>
          <w:b/>
        </w:rPr>
        <w:softHyphen/>
      </w:r>
      <w:r>
        <w:rPr>
          <w:b/>
        </w:rPr>
        <w:softHyphen/>
        <w:t>_</w:t>
      </w:r>
    </w:p>
    <w:p w14:paraId="375F553A" w14:textId="77777777" w:rsidR="00697EB3" w:rsidRDefault="00697EB3" w:rsidP="00697EB3">
      <w:pPr>
        <w:rPr>
          <w:b/>
        </w:rPr>
      </w:pPr>
      <w:r w:rsidRPr="004C7B83">
        <w:rPr>
          <w:b/>
        </w:rPr>
        <w:t>Client Name</w:t>
      </w:r>
      <w:r>
        <w:rPr>
          <w:b/>
        </w:rPr>
        <w:t xml:space="preserve"> (Print)</w:t>
      </w:r>
    </w:p>
    <w:p w14:paraId="5F555402" w14:textId="77777777" w:rsidR="00697EB3" w:rsidRDefault="00697EB3" w:rsidP="00697EB3">
      <w:pPr>
        <w:rPr>
          <w:b/>
        </w:rPr>
      </w:pPr>
    </w:p>
    <w:p w14:paraId="6784BB92" w14:textId="6AAD73C4" w:rsidR="00697EB3" w:rsidRPr="004C7B83" w:rsidRDefault="00697EB3" w:rsidP="00697EB3">
      <w:pPr>
        <w:rPr>
          <w:b/>
        </w:rPr>
      </w:pPr>
      <w:r w:rsidRPr="004C7B83">
        <w:rPr>
          <w:b/>
        </w:rPr>
        <w:t>_____________________________</w:t>
      </w:r>
      <w:r>
        <w:rPr>
          <w:b/>
        </w:rPr>
        <w:t>____</w:t>
      </w:r>
      <w:r w:rsidRPr="004C7B83">
        <w:rPr>
          <w:b/>
        </w:rPr>
        <w:t>_</w:t>
      </w:r>
      <w:r>
        <w:rPr>
          <w:b/>
        </w:rPr>
        <w:t>_______</w:t>
      </w:r>
      <w:r w:rsidRPr="004C7B83">
        <w:rPr>
          <w:b/>
        </w:rPr>
        <w:t>___</w:t>
      </w:r>
      <w:r>
        <w:rPr>
          <w:b/>
        </w:rPr>
        <w:softHyphen/>
      </w:r>
      <w:r>
        <w:rPr>
          <w:b/>
        </w:rPr>
        <w:softHyphen/>
      </w:r>
      <w:r>
        <w:rPr>
          <w:b/>
        </w:rPr>
        <w:softHyphen/>
        <w:t>_</w:t>
      </w:r>
      <w:r>
        <w:rPr>
          <w:b/>
        </w:rPr>
        <w:tab/>
      </w:r>
      <w:r>
        <w:rPr>
          <w:b/>
        </w:rPr>
        <w:tab/>
        <w:t>_____________________________</w:t>
      </w:r>
    </w:p>
    <w:p w14:paraId="6A1CD0FD" w14:textId="49B62383" w:rsidR="00697EB3" w:rsidRDefault="00697EB3" w:rsidP="00697EB3">
      <w:pPr>
        <w:rPr>
          <w:b/>
        </w:rPr>
      </w:pPr>
      <w:r w:rsidRPr="004C7B83">
        <w:rPr>
          <w:b/>
        </w:rPr>
        <w:t xml:space="preserve">Client </w:t>
      </w:r>
      <w:r>
        <w:rPr>
          <w:b/>
        </w:rPr>
        <w:t>Signature</w:t>
      </w:r>
      <w:r>
        <w:rPr>
          <w:b/>
        </w:rPr>
        <w:tab/>
      </w:r>
      <w:r>
        <w:rPr>
          <w:b/>
        </w:rPr>
        <w:tab/>
      </w:r>
      <w:r>
        <w:rPr>
          <w:b/>
        </w:rPr>
        <w:tab/>
      </w:r>
      <w:r>
        <w:rPr>
          <w:b/>
        </w:rPr>
        <w:tab/>
      </w:r>
      <w:r>
        <w:rPr>
          <w:b/>
        </w:rPr>
        <w:tab/>
      </w:r>
      <w:r>
        <w:rPr>
          <w:b/>
        </w:rPr>
        <w:tab/>
      </w:r>
      <w:r>
        <w:rPr>
          <w:b/>
        </w:rPr>
        <w:tab/>
        <w:t>Date</w:t>
      </w:r>
    </w:p>
    <w:p w14:paraId="6E8A6AE6" w14:textId="77777777" w:rsidR="00697EB3" w:rsidRPr="004C7B83" w:rsidRDefault="00697EB3" w:rsidP="00697EB3">
      <w:pPr>
        <w:rPr>
          <w:b/>
        </w:rPr>
      </w:pPr>
    </w:p>
    <w:p w14:paraId="4F33F676" w14:textId="18EA1F9E" w:rsidR="00697EB3" w:rsidRDefault="00697EB3" w:rsidP="00697EB3">
      <w:pPr>
        <w:rPr>
          <w:b/>
        </w:rPr>
      </w:pPr>
      <w:r w:rsidRPr="004C7B83">
        <w:rPr>
          <w:b/>
        </w:rPr>
        <w:t>________________________________</w:t>
      </w:r>
      <w:r>
        <w:rPr>
          <w:b/>
        </w:rPr>
        <w:t>___________</w:t>
      </w:r>
      <w:r w:rsidRPr="004C7B83">
        <w:rPr>
          <w:b/>
        </w:rPr>
        <w:t>_</w:t>
      </w:r>
      <w:r>
        <w:rPr>
          <w:b/>
        </w:rPr>
        <w:softHyphen/>
      </w:r>
      <w:r>
        <w:rPr>
          <w:b/>
        </w:rPr>
        <w:softHyphen/>
      </w:r>
      <w:r>
        <w:rPr>
          <w:b/>
        </w:rPr>
        <w:softHyphen/>
        <w:t>_</w:t>
      </w:r>
    </w:p>
    <w:p w14:paraId="1782DEEB" w14:textId="11D96A5B" w:rsidR="00697EB3" w:rsidRDefault="00697EB3" w:rsidP="00697EB3">
      <w:pPr>
        <w:rPr>
          <w:b/>
        </w:rPr>
      </w:pPr>
      <w:r>
        <w:rPr>
          <w:b/>
        </w:rPr>
        <w:t>Parent/</w:t>
      </w:r>
      <w:r w:rsidRPr="004C7B83">
        <w:rPr>
          <w:b/>
        </w:rPr>
        <w:t>Guardian Name</w:t>
      </w:r>
      <w:r>
        <w:rPr>
          <w:b/>
        </w:rPr>
        <w:t xml:space="preserve"> (Print)</w:t>
      </w:r>
    </w:p>
    <w:p w14:paraId="12AE8CE1" w14:textId="77777777" w:rsidR="00697EB3" w:rsidRDefault="00697EB3" w:rsidP="00697EB3">
      <w:pPr>
        <w:rPr>
          <w:b/>
        </w:rPr>
      </w:pPr>
    </w:p>
    <w:p w14:paraId="4D5F4D5C" w14:textId="68CBBA0D" w:rsidR="00697EB3" w:rsidRPr="004C7B83" w:rsidRDefault="00697EB3" w:rsidP="00697EB3">
      <w:pPr>
        <w:rPr>
          <w:b/>
        </w:rPr>
      </w:pPr>
      <w:r w:rsidRPr="004C7B83">
        <w:rPr>
          <w:b/>
        </w:rPr>
        <w:t>_____________________________</w:t>
      </w:r>
      <w:r>
        <w:rPr>
          <w:b/>
        </w:rPr>
        <w:t>___________</w:t>
      </w:r>
      <w:r w:rsidRPr="004C7B83">
        <w:rPr>
          <w:b/>
        </w:rPr>
        <w:t>____</w:t>
      </w:r>
      <w:r>
        <w:rPr>
          <w:b/>
        </w:rPr>
        <w:softHyphen/>
      </w:r>
      <w:r>
        <w:rPr>
          <w:b/>
        </w:rPr>
        <w:softHyphen/>
      </w:r>
      <w:r>
        <w:rPr>
          <w:b/>
        </w:rPr>
        <w:softHyphen/>
        <w:t>_</w:t>
      </w:r>
      <w:r>
        <w:rPr>
          <w:b/>
        </w:rPr>
        <w:tab/>
      </w:r>
      <w:r>
        <w:rPr>
          <w:b/>
        </w:rPr>
        <w:tab/>
        <w:t>_____________________________</w:t>
      </w:r>
    </w:p>
    <w:p w14:paraId="5C27900C" w14:textId="3C2FC134" w:rsidR="00697EB3" w:rsidRDefault="00697EB3" w:rsidP="00697EB3">
      <w:pPr>
        <w:rPr>
          <w:b/>
        </w:rPr>
      </w:pPr>
      <w:r>
        <w:rPr>
          <w:b/>
        </w:rPr>
        <w:t>Parent/</w:t>
      </w:r>
      <w:r w:rsidRPr="004C7B83">
        <w:rPr>
          <w:b/>
        </w:rPr>
        <w:t xml:space="preserve">Guardian </w:t>
      </w:r>
      <w:r>
        <w:rPr>
          <w:b/>
        </w:rPr>
        <w:t>Signature</w:t>
      </w:r>
      <w:r>
        <w:rPr>
          <w:b/>
        </w:rPr>
        <w:tab/>
      </w:r>
      <w:r>
        <w:rPr>
          <w:b/>
        </w:rPr>
        <w:tab/>
      </w:r>
      <w:r>
        <w:rPr>
          <w:b/>
        </w:rPr>
        <w:tab/>
      </w:r>
      <w:r>
        <w:rPr>
          <w:b/>
        </w:rPr>
        <w:tab/>
      </w:r>
      <w:r>
        <w:rPr>
          <w:b/>
        </w:rPr>
        <w:tab/>
      </w:r>
      <w:r>
        <w:rPr>
          <w:b/>
        </w:rPr>
        <w:tab/>
        <w:t>Date</w:t>
      </w:r>
    </w:p>
    <w:p w14:paraId="74CDFD17" w14:textId="77777777" w:rsidR="00697EB3" w:rsidRDefault="00697EB3" w:rsidP="00697EB3">
      <w:pPr>
        <w:rPr>
          <w:b/>
        </w:rPr>
      </w:pPr>
    </w:p>
    <w:p w14:paraId="1E556240" w14:textId="4CA6E8EC" w:rsidR="00B23E9F" w:rsidRDefault="00697EB3" w:rsidP="00697EB3">
      <w:pPr>
        <w:rPr>
          <w:b/>
        </w:rPr>
      </w:pPr>
      <w:r w:rsidRPr="004C7B83">
        <w:rPr>
          <w:b/>
        </w:rPr>
        <w:t>________________________________</w:t>
      </w:r>
      <w:r>
        <w:rPr>
          <w:b/>
        </w:rPr>
        <w:t>___________</w:t>
      </w:r>
      <w:r w:rsidRPr="004C7B83">
        <w:rPr>
          <w:b/>
        </w:rPr>
        <w:t>_</w:t>
      </w:r>
      <w:r>
        <w:rPr>
          <w:b/>
        </w:rPr>
        <w:softHyphen/>
      </w:r>
      <w:r>
        <w:rPr>
          <w:b/>
        </w:rPr>
        <w:softHyphen/>
      </w:r>
      <w:r>
        <w:rPr>
          <w:b/>
        </w:rPr>
        <w:softHyphen/>
        <w:t>_</w:t>
      </w:r>
    </w:p>
    <w:p w14:paraId="23E89ECB" w14:textId="47C751BA" w:rsidR="00B23E9F" w:rsidRDefault="00697EB3" w:rsidP="00697EB3">
      <w:pPr>
        <w:rPr>
          <w:b/>
        </w:rPr>
      </w:pPr>
      <w:r>
        <w:rPr>
          <w:b/>
        </w:rPr>
        <w:t>PMH Staff Member</w:t>
      </w:r>
      <w:r w:rsidRPr="004C7B83">
        <w:rPr>
          <w:b/>
        </w:rPr>
        <w:t xml:space="preserve"> Name</w:t>
      </w:r>
      <w:r>
        <w:rPr>
          <w:b/>
        </w:rPr>
        <w:t xml:space="preserve"> (Print)</w:t>
      </w:r>
    </w:p>
    <w:p w14:paraId="44971D58" w14:textId="77777777" w:rsidR="00B23E9F" w:rsidRDefault="00B23E9F" w:rsidP="00697EB3">
      <w:pPr>
        <w:rPr>
          <w:b/>
        </w:rPr>
      </w:pPr>
    </w:p>
    <w:p w14:paraId="63669A58" w14:textId="77777777" w:rsidR="0000765F" w:rsidRDefault="00BF0121" w:rsidP="00BF0121">
      <w:pPr>
        <w:jc w:val="right"/>
        <w:rPr>
          <w:b/>
          <w:sz w:val="20"/>
          <w:szCs w:val="20"/>
        </w:rPr>
      </w:pPr>
      <w:r>
        <w:rPr>
          <w:b/>
          <w:sz w:val="20"/>
          <w:szCs w:val="20"/>
        </w:rPr>
        <w:t xml:space="preserve"> </w:t>
      </w:r>
    </w:p>
    <w:p w14:paraId="026EA36B" w14:textId="77777777" w:rsidR="0000765F" w:rsidRDefault="0000765F" w:rsidP="00BF0121">
      <w:pPr>
        <w:jc w:val="right"/>
        <w:rPr>
          <w:b/>
          <w:sz w:val="20"/>
          <w:szCs w:val="20"/>
        </w:rPr>
      </w:pPr>
    </w:p>
    <w:p w14:paraId="06E190AF" w14:textId="723BFD3B" w:rsidR="00B6415A" w:rsidRDefault="00BF0121" w:rsidP="00BF0121">
      <w:pPr>
        <w:jc w:val="right"/>
        <w:rPr>
          <w:bCs/>
          <w:sz w:val="20"/>
          <w:szCs w:val="20"/>
        </w:rPr>
      </w:pPr>
      <w:r w:rsidRPr="00BF0121">
        <w:rPr>
          <w:bCs/>
          <w:sz w:val="20"/>
          <w:szCs w:val="20"/>
        </w:rPr>
        <w:t>6</w:t>
      </w:r>
      <w:r w:rsidR="004B4985" w:rsidRPr="00BF0121">
        <w:rPr>
          <w:bCs/>
          <w:sz w:val="20"/>
          <w:szCs w:val="20"/>
        </w:rPr>
        <w:t xml:space="preserve">  </w:t>
      </w:r>
    </w:p>
    <w:p w14:paraId="48967838" w14:textId="77777777" w:rsidR="008E5699" w:rsidRDefault="008E5699" w:rsidP="005405EE">
      <w:pPr>
        <w:jc w:val="center"/>
        <w:rPr>
          <w:b/>
          <w:sz w:val="28"/>
          <w:szCs w:val="28"/>
        </w:rPr>
      </w:pPr>
    </w:p>
    <w:p w14:paraId="169E9593" w14:textId="5924E972" w:rsidR="0000765F" w:rsidRPr="008E5699" w:rsidRDefault="008E5699" w:rsidP="005405EE">
      <w:pPr>
        <w:jc w:val="center"/>
        <w:rPr>
          <w:b/>
          <w:sz w:val="28"/>
          <w:szCs w:val="28"/>
          <w:u w:val="single"/>
        </w:rPr>
      </w:pPr>
      <w:r w:rsidRPr="008E5699">
        <w:rPr>
          <w:b/>
          <w:sz w:val="28"/>
          <w:szCs w:val="28"/>
          <w:u w:val="single"/>
        </w:rPr>
        <w:t>Symptom Checklist</w:t>
      </w:r>
    </w:p>
    <w:p w14:paraId="6E4499C3" w14:textId="77777777" w:rsidR="008E5699" w:rsidRDefault="008E5699" w:rsidP="005405EE">
      <w:pPr>
        <w:jc w:val="center"/>
        <w:rPr>
          <w:b/>
          <w:sz w:val="28"/>
          <w:szCs w:val="28"/>
        </w:rPr>
      </w:pPr>
    </w:p>
    <w:p w14:paraId="2A552000" w14:textId="5CD0B117" w:rsidR="005405EE" w:rsidRPr="005405EE" w:rsidRDefault="005405EE" w:rsidP="005405EE">
      <w:pPr>
        <w:rPr>
          <w:b/>
          <w:sz w:val="28"/>
          <w:szCs w:val="28"/>
        </w:rPr>
      </w:pPr>
      <w:r>
        <w:rPr>
          <w:b/>
          <w:sz w:val="28"/>
          <w:szCs w:val="28"/>
        </w:rPr>
        <w:t xml:space="preserve">      Client:  __________________</w:t>
      </w:r>
      <w:r w:rsidR="008E5699">
        <w:rPr>
          <w:b/>
          <w:sz w:val="28"/>
          <w:szCs w:val="28"/>
        </w:rPr>
        <w:t>_____________</w:t>
      </w:r>
      <w:r>
        <w:rPr>
          <w:b/>
          <w:sz w:val="28"/>
          <w:szCs w:val="28"/>
        </w:rPr>
        <w:tab/>
      </w:r>
      <w:r>
        <w:rPr>
          <w:b/>
          <w:sz w:val="28"/>
          <w:szCs w:val="28"/>
        </w:rPr>
        <w:tab/>
      </w:r>
      <w:r>
        <w:rPr>
          <w:b/>
          <w:sz w:val="28"/>
          <w:szCs w:val="28"/>
        </w:rPr>
        <w:tab/>
        <w:t>Date:  _________________</w:t>
      </w:r>
    </w:p>
    <w:p w14:paraId="67C82B09" w14:textId="77777777" w:rsidR="008E5699" w:rsidRDefault="008E5699" w:rsidP="008E5699">
      <w:pPr>
        <w:rPr>
          <w:rFonts w:ascii="Wingdings" w:hAnsi="Wingdings" w:cs="Wingdings"/>
          <w:sz w:val="22"/>
          <w:szCs w:val="22"/>
        </w:rPr>
        <w:sectPr w:rsidR="008E5699" w:rsidSect="0000765F">
          <w:headerReference w:type="default" r:id="rId8"/>
          <w:footerReference w:type="default" r:id="rId9"/>
          <w:pgSz w:w="12240" w:h="15840" w:code="1"/>
          <w:pgMar w:top="288" w:right="720" w:bottom="288" w:left="720" w:header="720" w:footer="288" w:gutter="0"/>
          <w:cols w:space="720"/>
          <w:docGrid w:linePitch="360"/>
        </w:sectPr>
      </w:pPr>
    </w:p>
    <w:p w14:paraId="4A01A54A" w14:textId="77777777" w:rsidR="008E5699" w:rsidRDefault="008E5699" w:rsidP="008E5699">
      <w:pPr>
        <w:rPr>
          <w:rFonts w:ascii="Wingdings" w:hAnsi="Wingdings" w:cs="Wingdings"/>
          <w:sz w:val="22"/>
          <w:szCs w:val="22"/>
        </w:rPr>
      </w:pPr>
    </w:p>
    <w:p w14:paraId="351A3BF5" w14:textId="4345C2F5" w:rsidR="008E5699" w:rsidRPr="00372E2E" w:rsidRDefault="008E5699" w:rsidP="008E5699">
      <w:pPr>
        <w:ind w:left="180" w:hanging="180"/>
        <w:rPr>
          <w:rFonts w:ascii="Wingdings" w:hAnsi="Wingdings" w:cs="Wingdings"/>
          <w:sz w:val="22"/>
          <w:szCs w:val="22"/>
        </w:rPr>
      </w:pPr>
      <w:r w:rsidRPr="006F1E38">
        <w:rPr>
          <w:rFonts w:ascii="Wingdings" w:hAnsi="Wingdings" w:cs="Wingdings"/>
          <w:sz w:val="22"/>
          <w:szCs w:val="22"/>
        </w:rPr>
        <w:t></w:t>
      </w:r>
      <w:r w:rsidRPr="006F1E38">
        <w:rPr>
          <w:sz w:val="22"/>
          <w:szCs w:val="22"/>
        </w:rPr>
        <w:t>Very worried to go out in public without someone</w:t>
      </w:r>
    </w:p>
    <w:p w14:paraId="4A7B08FC"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It’s very hard to relate to others</w:t>
      </w:r>
    </w:p>
    <w:p w14:paraId="6D14835C"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Do not like most people</w:t>
      </w:r>
    </w:p>
    <w:p w14:paraId="47005C21"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Excessively shy</w:t>
      </w:r>
      <w:r w:rsidRPr="006F1E38">
        <w:rPr>
          <w:rFonts w:ascii="Arial Narrow" w:hAnsi="Arial Narrow"/>
          <w:sz w:val="22"/>
          <w:szCs w:val="22"/>
        </w:rPr>
        <w:t xml:space="preserve"> </w:t>
      </w:r>
    </w:p>
    <w:p w14:paraId="73DB33A1"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cs="Wingdings"/>
          <w:sz w:val="22"/>
          <w:szCs w:val="22"/>
        </w:rPr>
        <w:t xml:space="preserve"> </w:t>
      </w:r>
      <w:r w:rsidRPr="006F1E38">
        <w:rPr>
          <w:sz w:val="22"/>
          <w:szCs w:val="22"/>
        </w:rPr>
        <w:t>Communication problems</w:t>
      </w:r>
      <w:r w:rsidRPr="006F1E38">
        <w:rPr>
          <w:rFonts w:ascii="Arial Narrow" w:hAnsi="Arial Narrow" w:cs="Wingdings"/>
          <w:sz w:val="22"/>
          <w:szCs w:val="22"/>
        </w:rPr>
        <w:t xml:space="preserve"> </w:t>
      </w:r>
    </w:p>
    <w:p w14:paraId="3B5898EE"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Yells frequently</w:t>
      </w:r>
    </w:p>
    <w:p w14:paraId="50EFBC99"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Easily annoyed</w:t>
      </w:r>
    </w:p>
    <w:p w14:paraId="18232721"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Hits Others</w:t>
      </w:r>
    </w:p>
    <w:p w14:paraId="17A0E5E5"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Think about children in a sexual way</w:t>
      </w:r>
    </w:p>
    <w:p w14:paraId="12A051EB"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Can’t pay attention</w:t>
      </w:r>
    </w:p>
    <w:p w14:paraId="2B73620A"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Does things without</w:t>
      </w:r>
      <w:r w:rsidRPr="006F1E38">
        <w:rPr>
          <w:rFonts w:ascii="Arial Narrow" w:hAnsi="Arial Narrow"/>
          <w:sz w:val="22"/>
          <w:szCs w:val="22"/>
        </w:rPr>
        <w:t xml:space="preserve"> </w:t>
      </w:r>
      <w:r w:rsidRPr="006F1E38">
        <w:rPr>
          <w:sz w:val="22"/>
          <w:szCs w:val="22"/>
        </w:rPr>
        <w:t>thinking about consequences</w:t>
      </w:r>
    </w:p>
    <w:p w14:paraId="0484DFEB"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Hyper- causing school problems</w:t>
      </w:r>
    </w:p>
    <w:p w14:paraId="788EFC61"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Won’t follow rules</w:t>
      </w:r>
    </w:p>
    <w:p w14:paraId="2075166B"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Gets angry quickly</w:t>
      </w:r>
    </w:p>
    <w:p w14:paraId="46E9C00B"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Avoids going to school/job</w:t>
      </w:r>
    </w:p>
    <w:p w14:paraId="1079302E"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Bullies others</w:t>
      </w:r>
    </w:p>
    <w:p w14:paraId="143A0172"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Breaks rules</w:t>
      </w:r>
    </w:p>
    <w:p w14:paraId="105636C0"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Cruel to animals</w:t>
      </w:r>
    </w:p>
    <w:p w14:paraId="567F3067"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Frequent fire setting</w:t>
      </w:r>
    </w:p>
    <w:p w14:paraId="6870B249"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Does not like to follow the rules of “authority”, i.e. teachers, boss, police, parent</w:t>
      </w:r>
    </w:p>
    <w:p w14:paraId="467496AD"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Extreme sadness in winter</w:t>
      </w:r>
    </w:p>
    <w:p w14:paraId="01C543DE"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No desire to eat</w:t>
      </w:r>
      <w:r w:rsidRPr="006F1E38">
        <w:rPr>
          <w:rFonts w:ascii="Arial Narrow" w:hAnsi="Arial Narrow"/>
          <w:sz w:val="22"/>
          <w:szCs w:val="22"/>
        </w:rPr>
        <w:t xml:space="preserve"> </w:t>
      </w:r>
    </w:p>
    <w:p w14:paraId="07C94709"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Over-eat most of the time</w:t>
      </w:r>
    </w:p>
    <w:p w14:paraId="4FB6DE44"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Very afraid to be alone</w:t>
      </w:r>
    </w:p>
    <w:p w14:paraId="3579B7CD"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sz w:val="22"/>
          <w:szCs w:val="22"/>
        </w:rPr>
        <w:t>Very upset when away from home or caregiver</w:t>
      </w:r>
    </w:p>
    <w:p w14:paraId="198D0D9D"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Not really attached to caregiver</w:t>
      </w:r>
    </w:p>
    <w:p w14:paraId="53500737" w14:textId="77777777" w:rsidR="008E5699" w:rsidRPr="006F1E38" w:rsidRDefault="008E5699" w:rsidP="008E5699">
      <w:pPr>
        <w:ind w:left="180" w:hanging="180"/>
        <w:rPr>
          <w:rFonts w:ascii="Wingdings" w:hAnsi="Wingdings" w:cs="Wingdings"/>
          <w:sz w:val="22"/>
          <w:szCs w:val="22"/>
        </w:rPr>
      </w:pPr>
      <w:r w:rsidRPr="006F1E38">
        <w:rPr>
          <w:rFonts w:ascii="Wingdings" w:hAnsi="Wingdings" w:cs="Wingdings"/>
          <w:sz w:val="22"/>
          <w:szCs w:val="22"/>
        </w:rPr>
        <w:t></w:t>
      </w:r>
      <w:r w:rsidRPr="006F1E38">
        <w:rPr>
          <w:sz w:val="22"/>
          <w:szCs w:val="22"/>
        </w:rPr>
        <w:t>Suicide attempt</w:t>
      </w:r>
    </w:p>
    <w:p w14:paraId="4031B840"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Injury to self, i.e. cutting, burning self, picking at self, pulling out hair</w:t>
      </w:r>
    </w:p>
    <w:p w14:paraId="4E763EF9"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Have a very hard time remembering things every day</w:t>
      </w:r>
    </w:p>
    <w:p w14:paraId="295ABA7D"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Drug use</w:t>
      </w:r>
    </w:p>
    <w:p w14:paraId="18B113B2" w14:textId="77777777" w:rsidR="008E5699" w:rsidRPr="006F1E38" w:rsidRDefault="008E5699" w:rsidP="008E5699">
      <w:pPr>
        <w:ind w:left="180" w:hanging="180"/>
        <w:rPr>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Alcohol use</w:t>
      </w:r>
    </w:p>
    <w:p w14:paraId="70D222A1" w14:textId="77777777" w:rsidR="008E5699" w:rsidRDefault="008E5699" w:rsidP="008E5699">
      <w:pPr>
        <w:ind w:left="180" w:hanging="180"/>
        <w:rPr>
          <w:rFonts w:ascii="Wingdings" w:hAnsi="Wingdings" w:cs="Wingdings"/>
          <w:sz w:val="22"/>
          <w:szCs w:val="22"/>
        </w:rPr>
      </w:pPr>
    </w:p>
    <w:p w14:paraId="042734F6" w14:textId="77777777" w:rsidR="008E5699" w:rsidRDefault="008E5699" w:rsidP="008E5699">
      <w:pPr>
        <w:ind w:left="180" w:hanging="180"/>
        <w:rPr>
          <w:rFonts w:ascii="Wingdings" w:hAnsi="Wingdings" w:cs="Wingdings"/>
          <w:sz w:val="22"/>
          <w:szCs w:val="22"/>
        </w:rPr>
      </w:pPr>
    </w:p>
    <w:p w14:paraId="1DDCA8AA" w14:textId="47C8F9E2"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Intense surge of intense fear or worry that can cause</w:t>
      </w:r>
      <w:r>
        <w:rPr>
          <w:sz w:val="22"/>
          <w:szCs w:val="22"/>
        </w:rPr>
        <w:t xml:space="preserve"> heart to race, sweating, </w:t>
      </w:r>
      <w:r w:rsidRPr="006F1E38">
        <w:rPr>
          <w:sz w:val="22"/>
          <w:szCs w:val="22"/>
        </w:rPr>
        <w:t>shortness of breath etc.</w:t>
      </w:r>
      <w:r w:rsidRPr="006F1E38">
        <w:rPr>
          <w:rFonts w:ascii="Arial Narrow" w:hAnsi="Arial Narrow"/>
          <w:sz w:val="22"/>
          <w:szCs w:val="22"/>
        </w:rPr>
        <w:t xml:space="preserve">  </w:t>
      </w:r>
      <w:r>
        <w:rPr>
          <w:rFonts w:ascii="Arial Narrow" w:hAnsi="Arial Narrow"/>
          <w:sz w:val="22"/>
          <w:szCs w:val="22"/>
        </w:rPr>
        <w:t xml:space="preserve"> </w:t>
      </w:r>
    </w:p>
    <w:p w14:paraId="55C486A4"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Constant urges that cause handwashing a lot, checking the door lock a lot, repeating the same word several times, counting things etc.</w:t>
      </w:r>
    </w:p>
    <w:p w14:paraId="6F6E14AC"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People are trying to deceive and betray you</w:t>
      </w:r>
    </w:p>
    <w:p w14:paraId="6D1BF52E"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People often say they don’t understand what you mean</w:t>
      </w:r>
    </w:p>
    <w:p w14:paraId="6499D8B9"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Sadness</w:t>
      </w:r>
    </w:p>
    <w:p w14:paraId="7D1C2A83"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sz w:val="22"/>
          <w:szCs w:val="22"/>
        </w:rPr>
        <w:t>Cry frequently</w:t>
      </w:r>
    </w:p>
    <w:p w14:paraId="3C97E6B7"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Always tired</w:t>
      </w:r>
    </w:p>
    <w:p w14:paraId="2A7ACF87"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Thinks about killing self</w:t>
      </w:r>
    </w:p>
    <w:p w14:paraId="447827BD"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Frequent stomach aches</w:t>
      </w:r>
    </w:p>
    <w:p w14:paraId="50995241"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Not sleeping at all for at least 2 days or more due to a lot of energy and you might buy things, use drugs or become very sexually active etc.</w:t>
      </w:r>
    </w:p>
    <w:p w14:paraId="24F5643A"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Dislikes self a lot</w:t>
      </w:r>
    </w:p>
    <w:p w14:paraId="7512CC06"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Feel little happiness</w:t>
      </w:r>
    </w:p>
    <w:p w14:paraId="6D2A02E7"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People can read your mind</w:t>
      </w:r>
    </w:p>
    <w:p w14:paraId="7FBE5A84" w14:textId="77777777" w:rsidR="008E5699" w:rsidRPr="006F1E38" w:rsidRDefault="008E5699" w:rsidP="008E5699">
      <w:pPr>
        <w:ind w:left="180" w:hanging="180"/>
        <w:rPr>
          <w:rFonts w:ascii="Arial Narrow" w:hAnsi="Arial Narrow" w:cs="Wingdings"/>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Avoids people</w:t>
      </w:r>
    </w:p>
    <w:p w14:paraId="44A36ADF"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Avoid becoming too attached to friends or partner in fear of getting hurt</w:t>
      </w:r>
    </w:p>
    <w:p w14:paraId="4C47BCA9"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sz w:val="22"/>
          <w:szCs w:val="22"/>
        </w:rPr>
        <w:t>Afraid of things such as spiders, snakes, heights, colors, germs to the point of becoming “frozen”</w:t>
      </w:r>
    </w:p>
    <w:p w14:paraId="771D7C74"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Can’t stop thinking about a lot of different things most of the day, which causes problems</w:t>
      </w:r>
    </w:p>
    <w:p w14:paraId="413C5EE8"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Can’t control emotions</w:t>
      </w:r>
    </w:p>
    <w:p w14:paraId="4411D25B"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Terrified of getting a disease</w:t>
      </w:r>
    </w:p>
    <w:p w14:paraId="7ABFD25C"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Can’t sleep very well</w:t>
      </w:r>
    </w:p>
    <w:p w14:paraId="2BF60371"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Frequent nightmares</w:t>
      </w:r>
    </w:p>
    <w:p w14:paraId="17EECECF" w14:textId="53DECBD5" w:rsidR="008E5699"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Victim of rape, car wreck, abuse</w:t>
      </w:r>
      <w:r w:rsidRPr="006F1E38">
        <w:rPr>
          <w:rFonts w:ascii="Arial Narrow" w:hAnsi="Arial Narrow"/>
          <w:sz w:val="22"/>
          <w:szCs w:val="22"/>
        </w:rPr>
        <w:t xml:space="preserve"> </w:t>
      </w:r>
    </w:p>
    <w:p w14:paraId="0516648D" w14:textId="77777777" w:rsidR="008E5699" w:rsidRDefault="008E5699" w:rsidP="008E5699">
      <w:pPr>
        <w:ind w:left="180" w:hanging="180"/>
        <w:rPr>
          <w:rFonts w:ascii="Wingdings" w:hAnsi="Wingdings" w:cs="Wingdings"/>
          <w:sz w:val="22"/>
          <w:szCs w:val="22"/>
        </w:rPr>
      </w:pPr>
    </w:p>
    <w:p w14:paraId="1DC2732B" w14:textId="77777777" w:rsidR="008E5699" w:rsidRDefault="008E5699" w:rsidP="008E5699">
      <w:pPr>
        <w:ind w:left="180" w:hanging="180"/>
        <w:rPr>
          <w:rFonts w:ascii="Wingdings" w:hAnsi="Wingdings" w:cs="Wingdings"/>
          <w:sz w:val="22"/>
          <w:szCs w:val="22"/>
        </w:rPr>
      </w:pPr>
    </w:p>
    <w:p w14:paraId="3F809CFD" w14:textId="471C24F4" w:rsidR="008E5699" w:rsidRPr="006F1E38" w:rsidRDefault="008E5699" w:rsidP="008E5699">
      <w:pPr>
        <w:ind w:left="180" w:hanging="180"/>
        <w:rPr>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Witnessed abuse of another</w:t>
      </w:r>
    </w:p>
    <w:p w14:paraId="44135BD1" w14:textId="77777777" w:rsidR="008E5699" w:rsidRDefault="008E5699" w:rsidP="008E5699">
      <w:pPr>
        <w:ind w:left="180" w:hanging="180"/>
        <w:rPr>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Thoughts of trauma occur without warning</w:t>
      </w:r>
    </w:p>
    <w:p w14:paraId="07D1146B" w14:textId="77777777" w:rsidR="008E5699" w:rsidRPr="006F1E38" w:rsidRDefault="008E5699" w:rsidP="008E5699">
      <w:pPr>
        <w:ind w:left="180" w:hanging="180"/>
        <w:rPr>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Excessive amount of energy for days without needing to sleep at all</w:t>
      </w:r>
    </w:p>
    <w:p w14:paraId="7B09024B"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Don’t know how you ended up at a certain place (forgot)</w:t>
      </w:r>
    </w:p>
    <w:p w14:paraId="23A9E4A5"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Excessively think about certain acts, spying on others that is sexual in nature</w:t>
      </w:r>
    </w:p>
    <w:p w14:paraId="47B548E9"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Starve causing fast weight loss</w:t>
      </w:r>
    </w:p>
    <w:p w14:paraId="10BAEA9D"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Eats a lot then throws up food</w:t>
      </w:r>
    </w:p>
    <w:p w14:paraId="6DC745F3"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Can predict future</w:t>
      </w:r>
    </w:p>
    <w:p w14:paraId="10D36EF8"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You know that people around you or on the T.V. or radio are talking to you</w:t>
      </w:r>
    </w:p>
    <w:p w14:paraId="1A54E4F5"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Steal</w:t>
      </w:r>
    </w:p>
    <w:p w14:paraId="45E03BB5"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People talk to you that others can’t hear</w:t>
      </w:r>
    </w:p>
    <w:p w14:paraId="465F6B24"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You see things others can’t</w:t>
      </w:r>
    </w:p>
    <w:p w14:paraId="559E1C7E"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Fear of being abandoned</w:t>
      </w:r>
      <w:r w:rsidRPr="006F1E38">
        <w:rPr>
          <w:rFonts w:ascii="Arial Narrow" w:hAnsi="Arial Narrow"/>
          <w:sz w:val="22"/>
          <w:szCs w:val="22"/>
        </w:rPr>
        <w:t xml:space="preserve"> </w:t>
      </w:r>
    </w:p>
    <w:p w14:paraId="2DB7F480"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Hurts others without sadness</w:t>
      </w:r>
    </w:p>
    <w:p w14:paraId="052BAD78"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sz w:val="22"/>
          <w:szCs w:val="22"/>
        </w:rPr>
        <w:t>You are extremely gifted and talented</w:t>
      </w:r>
    </w:p>
    <w:p w14:paraId="77AA7556"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sz w:val="22"/>
          <w:szCs w:val="22"/>
        </w:rPr>
        <w:t>Most people are pathetic and need to realize you are superior</w:t>
      </w:r>
    </w:p>
    <w:p w14:paraId="61644C8A"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Extreme fear of being judged by others</w:t>
      </w:r>
      <w:r w:rsidRPr="006F1E38">
        <w:rPr>
          <w:rFonts w:ascii="Arial Narrow" w:hAnsi="Arial Narrow"/>
          <w:sz w:val="22"/>
          <w:szCs w:val="22"/>
        </w:rPr>
        <w:t xml:space="preserve"> </w:t>
      </w:r>
    </w:p>
    <w:p w14:paraId="5FD94457"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Won’t make decisions on own</w:t>
      </w:r>
    </w:p>
    <w:p w14:paraId="2D1FA143" w14:textId="77777777" w:rsidR="008E5699" w:rsidRPr="006F1E38" w:rsidRDefault="008E5699" w:rsidP="008E5699">
      <w:pPr>
        <w:ind w:left="180" w:hanging="180"/>
        <w:rPr>
          <w:rFonts w:ascii="Arial Narrow" w:hAnsi="Arial Narrow"/>
          <w:sz w:val="22"/>
          <w:szCs w:val="22"/>
        </w:rPr>
      </w:pPr>
      <w:r w:rsidRPr="006F1E38">
        <w:rPr>
          <w:rFonts w:ascii="Wingdings" w:hAnsi="Wingdings" w:cs="Wingdings"/>
          <w:sz w:val="22"/>
          <w:szCs w:val="22"/>
        </w:rPr>
        <w:t></w:t>
      </w:r>
      <w:r w:rsidRPr="006F1E38">
        <w:rPr>
          <w:rFonts w:ascii="Arial Narrow" w:hAnsi="Arial Narrow"/>
          <w:sz w:val="22"/>
          <w:szCs w:val="22"/>
        </w:rPr>
        <w:t xml:space="preserve"> </w:t>
      </w:r>
      <w:r w:rsidRPr="006F1E38">
        <w:rPr>
          <w:sz w:val="22"/>
          <w:szCs w:val="22"/>
        </w:rPr>
        <w:t>Can’t throw anything away</w:t>
      </w:r>
    </w:p>
    <w:p w14:paraId="317A5125" w14:textId="77777777" w:rsidR="008E5699" w:rsidRPr="006F1E38" w:rsidRDefault="008E5699" w:rsidP="008E5699">
      <w:pPr>
        <w:ind w:left="180" w:hanging="180"/>
        <w:rPr>
          <w:rFonts w:ascii="Arial Narrow" w:hAnsi="Arial Narrow" w:cs="Wingdings"/>
          <w:sz w:val="22"/>
          <w:szCs w:val="22"/>
        </w:rPr>
      </w:pPr>
      <w:r w:rsidRPr="006F1E38">
        <w:rPr>
          <w:rFonts w:ascii="Wingdings" w:hAnsi="Wingdings" w:cs="Wingdings"/>
          <w:sz w:val="22"/>
          <w:szCs w:val="22"/>
        </w:rPr>
        <w:t></w:t>
      </w:r>
      <w:r w:rsidRPr="006F1E38">
        <w:rPr>
          <w:rFonts w:ascii="Arial Narrow" w:hAnsi="Arial Narrow" w:cs="Wingdings"/>
          <w:sz w:val="22"/>
          <w:szCs w:val="22"/>
        </w:rPr>
        <w:t xml:space="preserve"> </w:t>
      </w:r>
      <w:r w:rsidRPr="006F1E38">
        <w:rPr>
          <w:sz w:val="22"/>
          <w:szCs w:val="22"/>
        </w:rPr>
        <w:t>Frequent problems in all your relationships</w:t>
      </w:r>
    </w:p>
    <w:p w14:paraId="3C87CF0F" w14:textId="77777777" w:rsidR="008E5699" w:rsidRPr="006F1E38" w:rsidRDefault="008E5699" w:rsidP="008E5699">
      <w:pPr>
        <w:ind w:left="180" w:hanging="180"/>
        <w:rPr>
          <w:rFonts w:ascii="Arial Narrow" w:hAnsi="Arial Narrow" w:cs="Wingdings"/>
          <w:sz w:val="22"/>
          <w:szCs w:val="22"/>
        </w:rPr>
      </w:pPr>
      <w:r w:rsidRPr="006F1E38">
        <w:rPr>
          <w:rFonts w:ascii="Wingdings" w:hAnsi="Wingdings" w:cs="Wingdings"/>
          <w:sz w:val="22"/>
          <w:szCs w:val="22"/>
        </w:rPr>
        <w:t></w:t>
      </w:r>
      <w:r w:rsidRPr="006F1E38">
        <w:rPr>
          <w:sz w:val="22"/>
          <w:szCs w:val="22"/>
        </w:rPr>
        <w:t>People always hurt you</w:t>
      </w:r>
    </w:p>
    <w:p w14:paraId="411F4B64" w14:textId="2B511078" w:rsidR="008E5699" w:rsidRPr="006F1E38" w:rsidRDefault="008E5699" w:rsidP="008E5699">
      <w:pPr>
        <w:ind w:left="180" w:hanging="180"/>
        <w:rPr>
          <w:rFonts w:ascii="Arial Narrow" w:hAnsi="Arial Narrow" w:cs="Wingdings"/>
          <w:sz w:val="22"/>
          <w:szCs w:val="22"/>
        </w:rPr>
      </w:pPr>
      <w:r w:rsidRPr="006F1E38">
        <w:rPr>
          <w:rFonts w:ascii="Wingdings" w:hAnsi="Wingdings" w:cs="Wingdings"/>
          <w:sz w:val="22"/>
          <w:szCs w:val="22"/>
        </w:rPr>
        <w:t></w:t>
      </w:r>
      <w:r>
        <w:rPr>
          <w:sz w:val="22"/>
          <w:szCs w:val="22"/>
        </w:rPr>
        <w:t xml:space="preserve">You </w:t>
      </w:r>
      <w:r w:rsidRPr="006F1E38">
        <w:rPr>
          <w:sz w:val="22"/>
          <w:szCs w:val="22"/>
        </w:rPr>
        <w:t>can read others</w:t>
      </w:r>
      <w:r>
        <w:rPr>
          <w:sz w:val="22"/>
          <w:szCs w:val="22"/>
        </w:rPr>
        <w:t>’</w:t>
      </w:r>
      <w:r w:rsidRPr="006F1E38">
        <w:rPr>
          <w:sz w:val="22"/>
          <w:szCs w:val="22"/>
        </w:rPr>
        <w:t xml:space="preserve"> thoughts</w:t>
      </w:r>
    </w:p>
    <w:p w14:paraId="689C061B" w14:textId="77777777" w:rsidR="008E5699" w:rsidRPr="006F1E38" w:rsidRDefault="008E5699" w:rsidP="008E5699">
      <w:pPr>
        <w:ind w:left="180" w:hanging="180"/>
        <w:rPr>
          <w:rFonts w:ascii="Arial Narrow" w:hAnsi="Arial Narrow" w:cs="Wingdings"/>
          <w:sz w:val="22"/>
          <w:szCs w:val="22"/>
        </w:rPr>
      </w:pPr>
      <w:r w:rsidRPr="006F1E38">
        <w:rPr>
          <w:rFonts w:ascii="Wingdings" w:hAnsi="Wingdings" w:cs="Wingdings"/>
          <w:sz w:val="22"/>
          <w:szCs w:val="22"/>
        </w:rPr>
        <w:t></w:t>
      </w:r>
      <w:r w:rsidRPr="006F1E38">
        <w:rPr>
          <w:sz w:val="22"/>
          <w:szCs w:val="22"/>
        </w:rPr>
        <w:t>You always feel empty inside</w:t>
      </w:r>
    </w:p>
    <w:p w14:paraId="44A31E4A" w14:textId="77777777" w:rsidR="008E5699" w:rsidRDefault="008E5699" w:rsidP="008E5699">
      <w:pPr>
        <w:ind w:left="180" w:hanging="180"/>
        <w:rPr>
          <w:sz w:val="22"/>
          <w:szCs w:val="22"/>
        </w:rPr>
      </w:pPr>
      <w:r w:rsidRPr="006F1E38">
        <w:rPr>
          <w:rFonts w:ascii="Wingdings" w:hAnsi="Wingdings" w:cs="Wingdings"/>
          <w:sz w:val="22"/>
          <w:szCs w:val="22"/>
        </w:rPr>
        <w:t></w:t>
      </w:r>
      <w:r w:rsidRPr="006F1E38">
        <w:rPr>
          <w:sz w:val="22"/>
          <w:szCs w:val="22"/>
        </w:rPr>
        <w:t>You have very high standards on how things should be done.</w:t>
      </w:r>
    </w:p>
    <w:p w14:paraId="40CDC69D" w14:textId="77777777" w:rsidR="008E5699" w:rsidRDefault="008E5699" w:rsidP="008E5699">
      <w:pPr>
        <w:ind w:left="180" w:hanging="180"/>
        <w:rPr>
          <w:sz w:val="22"/>
          <w:szCs w:val="22"/>
        </w:rPr>
      </w:pPr>
      <w:r w:rsidRPr="006F1E38">
        <w:rPr>
          <w:rFonts w:ascii="Wingdings" w:hAnsi="Wingdings" w:cs="Wingdings"/>
          <w:sz w:val="22"/>
          <w:szCs w:val="22"/>
        </w:rPr>
        <w:t></w:t>
      </w:r>
      <w:r w:rsidRPr="006F1E38">
        <w:rPr>
          <w:sz w:val="22"/>
          <w:szCs w:val="22"/>
        </w:rPr>
        <w:t>You have a hard time completing tasks</w:t>
      </w:r>
    </w:p>
    <w:p w14:paraId="66C7EA68" w14:textId="77777777" w:rsidR="008E5699" w:rsidRDefault="008E5699" w:rsidP="0000765F">
      <w:pPr>
        <w:jc w:val="center"/>
        <w:rPr>
          <w:b/>
          <w:sz w:val="28"/>
          <w:szCs w:val="28"/>
          <w:u w:val="single"/>
        </w:rPr>
        <w:sectPr w:rsidR="008E5699" w:rsidSect="008E5699">
          <w:type w:val="continuous"/>
          <w:pgSz w:w="12240" w:h="15840" w:code="1"/>
          <w:pgMar w:top="288" w:right="720" w:bottom="288" w:left="720" w:header="720" w:footer="288" w:gutter="0"/>
          <w:cols w:num="3" w:space="720"/>
          <w:docGrid w:linePitch="360"/>
        </w:sectPr>
      </w:pPr>
    </w:p>
    <w:p w14:paraId="0D974A8A" w14:textId="0527E6A5" w:rsidR="00BF0121" w:rsidRDefault="00BF0121" w:rsidP="0000765F">
      <w:pPr>
        <w:jc w:val="center"/>
        <w:rPr>
          <w:b/>
          <w:sz w:val="28"/>
          <w:szCs w:val="28"/>
          <w:u w:val="single"/>
        </w:rPr>
      </w:pPr>
    </w:p>
    <w:p w14:paraId="573018DD" w14:textId="77777777" w:rsidR="00BF0121" w:rsidRDefault="00BF0121" w:rsidP="005405EE">
      <w:pPr>
        <w:rPr>
          <w:b/>
          <w:sz w:val="28"/>
          <w:szCs w:val="28"/>
          <w:u w:val="single"/>
        </w:rPr>
      </w:pPr>
    </w:p>
    <w:p w14:paraId="10DC0DB5" w14:textId="77777777" w:rsidR="008E5699" w:rsidRDefault="008E5699">
      <w:pPr>
        <w:spacing w:after="160" w:line="259" w:lineRule="auto"/>
        <w:rPr>
          <w:b/>
          <w:sz w:val="28"/>
          <w:szCs w:val="28"/>
          <w:u w:val="single"/>
        </w:rPr>
      </w:pPr>
      <w:r>
        <w:rPr>
          <w:b/>
          <w:sz w:val="28"/>
          <w:szCs w:val="28"/>
          <w:u w:val="single"/>
        </w:rPr>
        <w:br w:type="page"/>
      </w:r>
    </w:p>
    <w:p w14:paraId="7E27EE21" w14:textId="1E7886E7" w:rsidR="00B6415A" w:rsidRPr="00400052" w:rsidRDefault="00B6415A" w:rsidP="00B6415A">
      <w:pPr>
        <w:jc w:val="center"/>
        <w:rPr>
          <w:b/>
          <w:sz w:val="28"/>
          <w:szCs w:val="28"/>
          <w:u w:val="single"/>
        </w:rPr>
      </w:pPr>
      <w:r w:rsidRPr="00400052">
        <w:rPr>
          <w:b/>
          <w:sz w:val="28"/>
          <w:szCs w:val="28"/>
          <w:u w:val="single"/>
        </w:rPr>
        <w:lastRenderedPageBreak/>
        <w:t>A</w:t>
      </w:r>
      <w:r>
        <w:rPr>
          <w:b/>
          <w:sz w:val="28"/>
          <w:szCs w:val="28"/>
          <w:u w:val="single"/>
        </w:rPr>
        <w:t>uthorization for Release of Protected Health Information</w:t>
      </w:r>
    </w:p>
    <w:p w14:paraId="5CE751EF" w14:textId="77777777" w:rsidR="00B6415A" w:rsidRPr="002E0DC1" w:rsidRDefault="00B6415A" w:rsidP="00B6415A">
      <w:pPr>
        <w:jc w:val="center"/>
        <w:rPr>
          <w:b/>
          <w:u w:val="single"/>
        </w:rPr>
      </w:pPr>
      <w:r w:rsidRPr="002E0DC1">
        <w:rPr>
          <w:b/>
          <w:u w:val="single"/>
        </w:rPr>
        <w:t>(Also known as PHI)</w:t>
      </w:r>
    </w:p>
    <w:p w14:paraId="313F3809" w14:textId="77777777" w:rsidR="00B6415A" w:rsidRPr="00400052" w:rsidRDefault="00B6415A" w:rsidP="00B6415A">
      <w:pPr>
        <w:jc w:val="center"/>
        <w:rPr>
          <w:b/>
          <w:sz w:val="28"/>
          <w:szCs w:val="28"/>
          <w:u w:val="single"/>
        </w:rPr>
      </w:pPr>
    </w:p>
    <w:p w14:paraId="61556E8F" w14:textId="77777777" w:rsidR="00B6415A" w:rsidRDefault="00B6415A" w:rsidP="00B6415A"/>
    <w:p w14:paraId="257F541E" w14:textId="77777777" w:rsidR="00B6415A" w:rsidRDefault="00B6415A" w:rsidP="00B6415A">
      <w:r>
        <w:t>Client Name: __________________________________________</w:t>
      </w:r>
      <w:r>
        <w:tab/>
        <w:t>Date of Birth: ___________________</w:t>
      </w:r>
    </w:p>
    <w:p w14:paraId="20CAD985" w14:textId="77777777" w:rsidR="00B6415A" w:rsidRDefault="00B6415A" w:rsidP="00B6415A">
      <w:r>
        <w:t xml:space="preserve">Address (Mailing): _____________________________________ </w:t>
      </w:r>
      <w:r>
        <w:tab/>
      </w:r>
    </w:p>
    <w:p w14:paraId="210775E5" w14:textId="77777777" w:rsidR="00B6415A" w:rsidRDefault="00B6415A" w:rsidP="00B6415A">
      <w:r>
        <w:t>City/State/Zip: ________________________________________   Phone: _________________________</w:t>
      </w:r>
    </w:p>
    <w:p w14:paraId="36429CF9" w14:textId="77777777" w:rsidR="00B6415A" w:rsidRDefault="00B6415A" w:rsidP="00B6415A"/>
    <w:p w14:paraId="348CBA93" w14:textId="77777777" w:rsidR="00B6415A" w:rsidRPr="001E6BBD" w:rsidRDefault="00B6415A" w:rsidP="00B6415A">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15DE6322" w14:textId="77777777" w:rsidR="00B6415A" w:rsidRDefault="00B6415A" w:rsidP="00B6415A"/>
    <w:p w14:paraId="0F8DDF01" w14:textId="77777777" w:rsidR="00B6415A" w:rsidRDefault="00B6415A" w:rsidP="00B6415A">
      <w:r>
        <w:t xml:space="preserve">Name: _______________________________________________ Phone: _________________________ </w:t>
      </w:r>
    </w:p>
    <w:p w14:paraId="50B0E00F" w14:textId="77777777" w:rsidR="00B6415A" w:rsidRDefault="00B6415A" w:rsidP="00B6415A">
      <w:r>
        <w:t xml:space="preserve">Address: ______________________________________________ Fax: ___________________________ </w:t>
      </w:r>
    </w:p>
    <w:p w14:paraId="2C909038" w14:textId="77777777" w:rsidR="00B6415A" w:rsidRDefault="00B6415A" w:rsidP="00B6415A">
      <w:r>
        <w:t xml:space="preserve">City/State/Zip: ________________________________________________________________________ </w:t>
      </w:r>
    </w:p>
    <w:p w14:paraId="40F975FB" w14:textId="77777777" w:rsidR="00B6415A" w:rsidRDefault="00B6415A" w:rsidP="00B6415A">
      <w:r>
        <w:t>Effective Dates: ______________________________________ to _______________________________</w:t>
      </w:r>
    </w:p>
    <w:p w14:paraId="3D2FFC85" w14:textId="77777777" w:rsidR="00B6415A" w:rsidRDefault="00B6415A" w:rsidP="00B6415A">
      <w:r>
        <w:t>Purpose of Disclosure:  _____________ Coordination of Care _________________</w:t>
      </w:r>
    </w:p>
    <w:p w14:paraId="74F74817" w14:textId="77777777" w:rsidR="00B6415A" w:rsidRDefault="00B6415A" w:rsidP="00B6415A"/>
    <w:p w14:paraId="4D958906" w14:textId="77777777" w:rsidR="00B6415A" w:rsidRDefault="00B6415A" w:rsidP="00B6415A">
      <w:r>
        <w:t>We are currently requesting a copy of the following records:</w:t>
      </w:r>
      <w:r>
        <w:tab/>
        <w:t xml:space="preserve"> </w:t>
      </w:r>
    </w:p>
    <w:p w14:paraId="7CB68FF4" w14:textId="77777777" w:rsidR="00B6415A" w:rsidRDefault="00B6415A" w:rsidP="00B6415A">
      <w:pPr>
        <w:ind w:firstLine="720"/>
      </w:pPr>
      <w:r>
        <w:rPr>
          <w:rFonts w:ascii="Wingdings" w:hAnsi="Wingdings"/>
        </w:rPr>
        <w:t></w:t>
      </w:r>
      <w:r>
        <w:t xml:space="preserve"> all for last 6 months;</w:t>
      </w:r>
    </w:p>
    <w:p w14:paraId="02BD8F9C" w14:textId="77777777" w:rsidR="00B6415A" w:rsidRDefault="00B6415A" w:rsidP="00B6415A">
      <w:pPr>
        <w:ind w:left="720"/>
      </w:pPr>
      <w:r>
        <w:rPr>
          <w:rFonts w:ascii="Wingdings" w:hAnsi="Wingdings"/>
        </w:rPr>
        <w:t></w:t>
      </w:r>
      <w:r>
        <w:t xml:space="preserve"> all for last 12 months; or</w:t>
      </w:r>
      <w:r>
        <w:tab/>
      </w:r>
      <w:r>
        <w:tab/>
      </w:r>
      <w:r>
        <w:tab/>
      </w:r>
      <w:r>
        <w:tab/>
      </w:r>
      <w:r>
        <w:tab/>
      </w:r>
      <w:r>
        <w:tab/>
      </w:r>
      <w:r>
        <w:tab/>
      </w:r>
      <w:r>
        <w:tab/>
      </w:r>
      <w:r>
        <w:tab/>
        <w:t xml:space="preserve">    </w:t>
      </w:r>
    </w:p>
    <w:p w14:paraId="3D3B12D6" w14:textId="77777777" w:rsidR="00B6415A" w:rsidRPr="00145A86" w:rsidRDefault="00B6415A" w:rsidP="00B6415A">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1E4E7A4E" w14:textId="77777777" w:rsidR="00B6415A" w:rsidRDefault="00B6415A" w:rsidP="00B6415A"/>
    <w:p w14:paraId="43B6D5A8" w14:textId="77777777" w:rsidR="00B6415A" w:rsidRPr="00400052" w:rsidRDefault="00B6415A" w:rsidP="00B6415A">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582F6745" w14:textId="77777777" w:rsidR="00B6415A" w:rsidRPr="00400052" w:rsidRDefault="00B6415A" w:rsidP="00B6415A">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2D99A8B8" w14:textId="77777777" w:rsidR="00B6415A" w:rsidRPr="00400052" w:rsidRDefault="00B6415A" w:rsidP="00B6415A">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7AEA6ED6" w14:textId="77777777" w:rsidR="00B6415A" w:rsidRPr="00400052" w:rsidRDefault="00B6415A" w:rsidP="00B6415A">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0EAAF956" w14:textId="77777777" w:rsidR="00B6415A" w:rsidRPr="00400052" w:rsidRDefault="00B6415A" w:rsidP="00B6415A">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502C19CE" w14:textId="77777777" w:rsidR="00B6415A" w:rsidRPr="00400052" w:rsidRDefault="00B6415A" w:rsidP="00B6415A">
      <w:pPr>
        <w:ind w:left="450" w:hanging="450"/>
        <w:rPr>
          <w:sz w:val="20"/>
          <w:szCs w:val="20"/>
        </w:rPr>
      </w:pPr>
      <w:r w:rsidRPr="00400052">
        <w:rPr>
          <w:sz w:val="20"/>
          <w:szCs w:val="20"/>
        </w:rPr>
        <w:t xml:space="preserve">6. I understand that I can request a copy of this form after I sign it. </w:t>
      </w:r>
    </w:p>
    <w:p w14:paraId="46E6CB34" w14:textId="77777777" w:rsidR="00B6415A" w:rsidRDefault="00B6415A" w:rsidP="00B6415A">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1F0E5BCA" w14:textId="77777777" w:rsidR="00B6415A" w:rsidRDefault="00B6415A" w:rsidP="00B6415A">
      <w:pPr>
        <w:ind w:left="450" w:hanging="450"/>
        <w:rPr>
          <w:b/>
          <w:sz w:val="20"/>
          <w:szCs w:val="20"/>
        </w:rPr>
      </w:pPr>
    </w:p>
    <w:p w14:paraId="04E41C51" w14:textId="77777777" w:rsidR="00B6415A" w:rsidRDefault="00B6415A" w:rsidP="00B6415A">
      <w:pPr>
        <w:ind w:left="450" w:hanging="450"/>
        <w:rPr>
          <w:b/>
          <w:sz w:val="20"/>
          <w:szCs w:val="20"/>
        </w:rPr>
      </w:pPr>
    </w:p>
    <w:p w14:paraId="3E1F114A" w14:textId="77777777" w:rsidR="00B6415A" w:rsidRPr="001E6BBD" w:rsidRDefault="00B6415A" w:rsidP="00B6415A">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48E710C2" w14:textId="77777777" w:rsidR="00B6415A" w:rsidRPr="001E6BBD" w:rsidRDefault="00B6415A" w:rsidP="00B6415A">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637ACA40" w14:textId="77777777" w:rsidR="00B6415A" w:rsidRPr="001E6BBD" w:rsidRDefault="00B6415A" w:rsidP="00B6415A">
      <w:pPr>
        <w:rPr>
          <w:sz w:val="22"/>
          <w:szCs w:val="22"/>
        </w:rPr>
      </w:pPr>
    </w:p>
    <w:p w14:paraId="78ADE90A" w14:textId="77777777" w:rsidR="00B6415A" w:rsidRPr="001E6BBD" w:rsidRDefault="00B6415A" w:rsidP="00B6415A">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42D22523" w14:textId="77777777" w:rsidR="00B6415A" w:rsidRPr="001E6BBD" w:rsidRDefault="00B6415A" w:rsidP="00B6415A">
      <w:pPr>
        <w:rPr>
          <w:sz w:val="22"/>
          <w:szCs w:val="22"/>
        </w:rPr>
      </w:pPr>
      <w:r w:rsidRPr="001E6BBD">
        <w:rPr>
          <w:sz w:val="22"/>
          <w:szCs w:val="22"/>
        </w:rPr>
        <w:t>Guardian/Authorized Person Name (Print)</w:t>
      </w:r>
    </w:p>
    <w:p w14:paraId="12E776FA" w14:textId="77777777" w:rsidR="00B6415A" w:rsidRPr="001E6BBD" w:rsidRDefault="00B6415A" w:rsidP="00B6415A">
      <w:pPr>
        <w:rPr>
          <w:sz w:val="22"/>
          <w:szCs w:val="22"/>
        </w:rPr>
      </w:pPr>
    </w:p>
    <w:p w14:paraId="54CBFE54" w14:textId="77777777" w:rsidR="00B6415A" w:rsidRPr="001E6BBD" w:rsidRDefault="00B6415A" w:rsidP="00B6415A">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30E8CE7C" w14:textId="77777777" w:rsidR="00B6415A" w:rsidRPr="001E6BBD" w:rsidRDefault="00B6415A" w:rsidP="00B6415A">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4091D98F" w14:textId="3BF8BE22" w:rsidR="00061472" w:rsidRDefault="00061472" w:rsidP="00061472">
      <w:pPr>
        <w:jc w:val="center"/>
        <w:rPr>
          <w:b/>
          <w:sz w:val="28"/>
          <w:szCs w:val="28"/>
          <w:u w:val="single"/>
        </w:rPr>
      </w:pPr>
    </w:p>
    <w:p w14:paraId="4CCB0E7A" w14:textId="77777777" w:rsidR="00B6415A" w:rsidRDefault="00B6415A" w:rsidP="00B6415A">
      <w:pPr>
        <w:jc w:val="center"/>
        <w:rPr>
          <w:b/>
          <w:sz w:val="28"/>
          <w:szCs w:val="28"/>
          <w:u w:val="single"/>
        </w:rPr>
      </w:pPr>
    </w:p>
    <w:p w14:paraId="587997DD" w14:textId="77777777" w:rsidR="005405EE" w:rsidRDefault="005405EE" w:rsidP="00B6415A">
      <w:pPr>
        <w:jc w:val="center"/>
        <w:rPr>
          <w:b/>
          <w:sz w:val="28"/>
          <w:szCs w:val="28"/>
          <w:u w:val="single"/>
        </w:rPr>
      </w:pPr>
    </w:p>
    <w:p w14:paraId="16782D05" w14:textId="31A3156C" w:rsidR="00B6415A" w:rsidRPr="00400052" w:rsidRDefault="00B6415A" w:rsidP="00B6415A">
      <w:pPr>
        <w:jc w:val="center"/>
        <w:rPr>
          <w:b/>
          <w:sz w:val="28"/>
          <w:szCs w:val="28"/>
          <w:u w:val="single"/>
        </w:rPr>
      </w:pPr>
      <w:r w:rsidRPr="00400052">
        <w:rPr>
          <w:b/>
          <w:sz w:val="28"/>
          <w:szCs w:val="28"/>
          <w:u w:val="single"/>
        </w:rPr>
        <w:lastRenderedPageBreak/>
        <w:t>A</w:t>
      </w:r>
      <w:r>
        <w:rPr>
          <w:b/>
          <w:sz w:val="28"/>
          <w:szCs w:val="28"/>
          <w:u w:val="single"/>
        </w:rPr>
        <w:t>uthorization for Release of Protected Health Information</w:t>
      </w:r>
    </w:p>
    <w:p w14:paraId="1B63C913" w14:textId="77777777" w:rsidR="00B6415A" w:rsidRPr="002E0DC1" w:rsidRDefault="00B6415A" w:rsidP="00B6415A">
      <w:pPr>
        <w:jc w:val="center"/>
        <w:rPr>
          <w:b/>
          <w:u w:val="single"/>
        </w:rPr>
      </w:pPr>
      <w:r w:rsidRPr="002E0DC1">
        <w:rPr>
          <w:b/>
          <w:u w:val="single"/>
        </w:rPr>
        <w:t>(Also known as PHI)</w:t>
      </w:r>
    </w:p>
    <w:p w14:paraId="5E25907A" w14:textId="77777777" w:rsidR="00B6415A" w:rsidRPr="00400052" w:rsidRDefault="00B6415A" w:rsidP="00B6415A">
      <w:pPr>
        <w:jc w:val="center"/>
        <w:rPr>
          <w:b/>
          <w:sz w:val="28"/>
          <w:szCs w:val="28"/>
          <w:u w:val="single"/>
        </w:rPr>
      </w:pPr>
    </w:p>
    <w:p w14:paraId="62248976" w14:textId="77777777" w:rsidR="00B6415A" w:rsidRDefault="00B6415A" w:rsidP="00B6415A"/>
    <w:p w14:paraId="2EBA5859" w14:textId="77777777" w:rsidR="00B6415A" w:rsidRDefault="00B6415A" w:rsidP="00B6415A">
      <w:r>
        <w:t>Client Name: __________________________________________</w:t>
      </w:r>
      <w:r>
        <w:tab/>
        <w:t>Date of Birth: ___________________</w:t>
      </w:r>
    </w:p>
    <w:p w14:paraId="3DDC1810" w14:textId="77777777" w:rsidR="00B6415A" w:rsidRDefault="00B6415A" w:rsidP="00B6415A">
      <w:r>
        <w:t xml:space="preserve">Address (Mailing): _____________________________________ </w:t>
      </w:r>
      <w:r>
        <w:tab/>
      </w:r>
    </w:p>
    <w:p w14:paraId="3F93ED76" w14:textId="77777777" w:rsidR="00B6415A" w:rsidRDefault="00B6415A" w:rsidP="00B6415A">
      <w:r>
        <w:t>City/State/Zip: ________________________________________   Phone: _________________________</w:t>
      </w:r>
    </w:p>
    <w:p w14:paraId="2909A4EE" w14:textId="77777777" w:rsidR="00B6415A" w:rsidRDefault="00B6415A" w:rsidP="00B6415A"/>
    <w:p w14:paraId="720908DD" w14:textId="77777777" w:rsidR="00B6415A" w:rsidRPr="001E6BBD" w:rsidRDefault="00B6415A" w:rsidP="00B6415A">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5FA5EE49" w14:textId="77777777" w:rsidR="00B6415A" w:rsidRDefault="00B6415A" w:rsidP="00B6415A"/>
    <w:p w14:paraId="7BB344DA" w14:textId="77777777" w:rsidR="00B6415A" w:rsidRDefault="00B6415A" w:rsidP="00B6415A">
      <w:r>
        <w:t xml:space="preserve">Name: _______________________________________________ Phone: _________________________ </w:t>
      </w:r>
    </w:p>
    <w:p w14:paraId="27655356" w14:textId="77777777" w:rsidR="00B6415A" w:rsidRDefault="00B6415A" w:rsidP="00B6415A">
      <w:r>
        <w:t xml:space="preserve">Address: ______________________________________________ Fax: ___________________________ </w:t>
      </w:r>
    </w:p>
    <w:p w14:paraId="753AD2B2" w14:textId="77777777" w:rsidR="00B6415A" w:rsidRDefault="00B6415A" w:rsidP="00B6415A">
      <w:r>
        <w:t xml:space="preserve">City/State/Zip: ________________________________________________________________________ </w:t>
      </w:r>
    </w:p>
    <w:p w14:paraId="6CB1E94D" w14:textId="77777777" w:rsidR="00B6415A" w:rsidRDefault="00B6415A" w:rsidP="00B6415A">
      <w:r>
        <w:t>Effective Dates: ______________________________________ to _______________________________</w:t>
      </w:r>
    </w:p>
    <w:p w14:paraId="00502BE2" w14:textId="77777777" w:rsidR="00B6415A" w:rsidRDefault="00B6415A" w:rsidP="00B6415A">
      <w:r>
        <w:t>Purpose of Disclosure:  _____________ Coordination of Care _________________</w:t>
      </w:r>
    </w:p>
    <w:p w14:paraId="1EB028CA" w14:textId="77777777" w:rsidR="00B6415A" w:rsidRDefault="00B6415A" w:rsidP="00B6415A"/>
    <w:p w14:paraId="67197CE3" w14:textId="77777777" w:rsidR="00B6415A" w:rsidRDefault="00B6415A" w:rsidP="00B6415A">
      <w:r>
        <w:t>We are currently requesting a copy of the following records:</w:t>
      </w:r>
      <w:r>
        <w:tab/>
        <w:t xml:space="preserve"> </w:t>
      </w:r>
    </w:p>
    <w:p w14:paraId="57D8FED5" w14:textId="77777777" w:rsidR="00B6415A" w:rsidRDefault="00B6415A" w:rsidP="00B6415A">
      <w:pPr>
        <w:ind w:firstLine="720"/>
      </w:pPr>
      <w:r>
        <w:rPr>
          <w:rFonts w:ascii="Wingdings" w:hAnsi="Wingdings"/>
        </w:rPr>
        <w:t></w:t>
      </w:r>
      <w:r>
        <w:t xml:space="preserve"> all for last 6 months;</w:t>
      </w:r>
    </w:p>
    <w:p w14:paraId="3AB52093" w14:textId="77777777" w:rsidR="00B6415A" w:rsidRDefault="00B6415A" w:rsidP="00B6415A">
      <w:pPr>
        <w:ind w:left="720"/>
      </w:pPr>
      <w:r>
        <w:rPr>
          <w:rFonts w:ascii="Wingdings" w:hAnsi="Wingdings"/>
        </w:rPr>
        <w:t></w:t>
      </w:r>
      <w:r>
        <w:t xml:space="preserve"> all for last 12 months; or</w:t>
      </w:r>
      <w:r>
        <w:tab/>
      </w:r>
      <w:r>
        <w:tab/>
      </w:r>
      <w:r>
        <w:tab/>
      </w:r>
      <w:r>
        <w:tab/>
      </w:r>
      <w:r>
        <w:tab/>
      </w:r>
      <w:r>
        <w:tab/>
      </w:r>
      <w:r>
        <w:tab/>
      </w:r>
      <w:r>
        <w:tab/>
      </w:r>
      <w:r>
        <w:tab/>
        <w:t xml:space="preserve">    </w:t>
      </w:r>
    </w:p>
    <w:p w14:paraId="51AF7028" w14:textId="77777777" w:rsidR="00B6415A" w:rsidRPr="00145A86" w:rsidRDefault="00B6415A" w:rsidP="00B6415A">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526E96AE" w14:textId="77777777" w:rsidR="00B6415A" w:rsidRDefault="00B6415A" w:rsidP="00B6415A"/>
    <w:p w14:paraId="77977D7B" w14:textId="77777777" w:rsidR="00B6415A" w:rsidRPr="00400052" w:rsidRDefault="00B6415A" w:rsidP="00B6415A">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09B5C395" w14:textId="77777777" w:rsidR="00B6415A" w:rsidRPr="00400052" w:rsidRDefault="00B6415A" w:rsidP="00B6415A">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1D1CF430" w14:textId="77777777" w:rsidR="00B6415A" w:rsidRPr="00400052" w:rsidRDefault="00B6415A" w:rsidP="00B6415A">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7AD08CBB" w14:textId="77777777" w:rsidR="00B6415A" w:rsidRPr="00400052" w:rsidRDefault="00B6415A" w:rsidP="00B6415A">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2DB3E416" w14:textId="77777777" w:rsidR="00B6415A" w:rsidRPr="00400052" w:rsidRDefault="00B6415A" w:rsidP="00B6415A">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6941E719" w14:textId="77777777" w:rsidR="00B6415A" w:rsidRPr="00400052" w:rsidRDefault="00B6415A" w:rsidP="00B6415A">
      <w:pPr>
        <w:ind w:left="450" w:hanging="450"/>
        <w:rPr>
          <w:sz w:val="20"/>
          <w:szCs w:val="20"/>
        </w:rPr>
      </w:pPr>
      <w:r w:rsidRPr="00400052">
        <w:rPr>
          <w:sz w:val="20"/>
          <w:szCs w:val="20"/>
        </w:rPr>
        <w:t xml:space="preserve">6. I understand that I can request a copy of this form after I sign it. </w:t>
      </w:r>
    </w:p>
    <w:p w14:paraId="204B9262" w14:textId="77777777" w:rsidR="00B6415A" w:rsidRDefault="00B6415A" w:rsidP="00B6415A">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0E3B8D73" w14:textId="77777777" w:rsidR="00B6415A" w:rsidRDefault="00B6415A" w:rsidP="00B6415A">
      <w:pPr>
        <w:ind w:left="450" w:hanging="450"/>
        <w:rPr>
          <w:b/>
          <w:sz w:val="20"/>
          <w:szCs w:val="20"/>
        </w:rPr>
      </w:pPr>
    </w:p>
    <w:p w14:paraId="1DAE3212" w14:textId="77777777" w:rsidR="00B6415A" w:rsidRDefault="00B6415A" w:rsidP="00B6415A">
      <w:pPr>
        <w:ind w:left="450" w:hanging="450"/>
        <w:rPr>
          <w:b/>
          <w:sz w:val="20"/>
          <w:szCs w:val="20"/>
        </w:rPr>
      </w:pPr>
    </w:p>
    <w:p w14:paraId="3EC3A658" w14:textId="77777777" w:rsidR="00B6415A" w:rsidRPr="001E6BBD" w:rsidRDefault="00B6415A" w:rsidP="00B6415A">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72D15495" w14:textId="77777777" w:rsidR="00B6415A" w:rsidRPr="001E6BBD" w:rsidRDefault="00B6415A" w:rsidP="00B6415A">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63A6D76E" w14:textId="77777777" w:rsidR="00B6415A" w:rsidRPr="001E6BBD" w:rsidRDefault="00B6415A" w:rsidP="00B6415A">
      <w:pPr>
        <w:rPr>
          <w:sz w:val="22"/>
          <w:szCs w:val="22"/>
        </w:rPr>
      </w:pPr>
    </w:p>
    <w:p w14:paraId="12A3882E" w14:textId="77777777" w:rsidR="00B6415A" w:rsidRPr="001E6BBD" w:rsidRDefault="00B6415A" w:rsidP="00B6415A">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26AC11CC" w14:textId="77777777" w:rsidR="00B6415A" w:rsidRPr="001E6BBD" w:rsidRDefault="00B6415A" w:rsidP="00B6415A">
      <w:pPr>
        <w:rPr>
          <w:sz w:val="22"/>
          <w:szCs w:val="22"/>
        </w:rPr>
      </w:pPr>
      <w:r w:rsidRPr="001E6BBD">
        <w:rPr>
          <w:sz w:val="22"/>
          <w:szCs w:val="22"/>
        </w:rPr>
        <w:t>Guardian/Authorized Person Name (Print)</w:t>
      </w:r>
    </w:p>
    <w:p w14:paraId="323384B8" w14:textId="77777777" w:rsidR="00B6415A" w:rsidRPr="001E6BBD" w:rsidRDefault="00B6415A" w:rsidP="00B6415A">
      <w:pPr>
        <w:rPr>
          <w:sz w:val="22"/>
          <w:szCs w:val="22"/>
        </w:rPr>
      </w:pPr>
    </w:p>
    <w:p w14:paraId="7D7756DD" w14:textId="77777777" w:rsidR="00B6415A" w:rsidRPr="001E6BBD" w:rsidRDefault="00B6415A" w:rsidP="00B6415A">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664C5C30" w14:textId="77777777" w:rsidR="00B6415A" w:rsidRPr="001E6BBD" w:rsidRDefault="00B6415A" w:rsidP="00B6415A">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50A2F9EA" w14:textId="77777777" w:rsidR="00061472" w:rsidRDefault="00061472" w:rsidP="00061472">
      <w:pPr>
        <w:jc w:val="center"/>
        <w:rPr>
          <w:b/>
          <w:sz w:val="28"/>
          <w:szCs w:val="28"/>
          <w:u w:val="single"/>
        </w:rPr>
      </w:pPr>
    </w:p>
    <w:p w14:paraId="313B4210" w14:textId="77777777" w:rsidR="00B6415A" w:rsidRDefault="00B6415A" w:rsidP="00B6415A">
      <w:pPr>
        <w:jc w:val="center"/>
        <w:rPr>
          <w:b/>
          <w:sz w:val="28"/>
          <w:szCs w:val="28"/>
          <w:u w:val="single"/>
        </w:rPr>
      </w:pPr>
    </w:p>
    <w:p w14:paraId="3641995D" w14:textId="77777777" w:rsidR="005405EE" w:rsidRDefault="005405EE" w:rsidP="00B6415A">
      <w:pPr>
        <w:jc w:val="center"/>
        <w:rPr>
          <w:b/>
          <w:sz w:val="28"/>
          <w:szCs w:val="28"/>
          <w:u w:val="single"/>
        </w:rPr>
      </w:pPr>
    </w:p>
    <w:p w14:paraId="24F72C79" w14:textId="4BC3EC00" w:rsidR="00B6415A" w:rsidRPr="00400052" w:rsidRDefault="00B6415A" w:rsidP="00B6415A">
      <w:pPr>
        <w:jc w:val="center"/>
        <w:rPr>
          <w:b/>
          <w:sz w:val="28"/>
          <w:szCs w:val="28"/>
          <w:u w:val="single"/>
        </w:rPr>
      </w:pPr>
      <w:r w:rsidRPr="00400052">
        <w:rPr>
          <w:b/>
          <w:sz w:val="28"/>
          <w:szCs w:val="28"/>
          <w:u w:val="single"/>
        </w:rPr>
        <w:lastRenderedPageBreak/>
        <w:t>A</w:t>
      </w:r>
      <w:r>
        <w:rPr>
          <w:b/>
          <w:sz w:val="28"/>
          <w:szCs w:val="28"/>
          <w:u w:val="single"/>
        </w:rPr>
        <w:t>uthorization for Release of Protected Health Information</w:t>
      </w:r>
    </w:p>
    <w:p w14:paraId="3971E2BE" w14:textId="77777777" w:rsidR="00B6415A" w:rsidRPr="002E0DC1" w:rsidRDefault="00B6415A" w:rsidP="00B6415A">
      <w:pPr>
        <w:jc w:val="center"/>
        <w:rPr>
          <w:b/>
          <w:u w:val="single"/>
        </w:rPr>
      </w:pPr>
      <w:r w:rsidRPr="002E0DC1">
        <w:rPr>
          <w:b/>
          <w:u w:val="single"/>
        </w:rPr>
        <w:t>(Also known as PHI)</w:t>
      </w:r>
    </w:p>
    <w:p w14:paraId="6114631F" w14:textId="77777777" w:rsidR="00B6415A" w:rsidRPr="00400052" w:rsidRDefault="00B6415A" w:rsidP="00B6415A">
      <w:pPr>
        <w:jc w:val="center"/>
        <w:rPr>
          <w:b/>
          <w:sz w:val="28"/>
          <w:szCs w:val="28"/>
          <w:u w:val="single"/>
        </w:rPr>
      </w:pPr>
    </w:p>
    <w:p w14:paraId="662B7CC4" w14:textId="77777777" w:rsidR="00B6415A" w:rsidRDefault="00B6415A" w:rsidP="00B6415A"/>
    <w:p w14:paraId="2D5E699C" w14:textId="77777777" w:rsidR="00B6415A" w:rsidRDefault="00B6415A" w:rsidP="00B6415A">
      <w:r>
        <w:t>Client Name: __________________________________________</w:t>
      </w:r>
      <w:r>
        <w:tab/>
        <w:t>Date of Birth: ___________________</w:t>
      </w:r>
    </w:p>
    <w:p w14:paraId="1A06498F" w14:textId="77777777" w:rsidR="00B6415A" w:rsidRDefault="00B6415A" w:rsidP="00B6415A">
      <w:r>
        <w:t xml:space="preserve">Address (Mailing): _____________________________________ </w:t>
      </w:r>
      <w:r>
        <w:tab/>
      </w:r>
    </w:p>
    <w:p w14:paraId="7E40BC27" w14:textId="77777777" w:rsidR="00B6415A" w:rsidRDefault="00B6415A" w:rsidP="00B6415A">
      <w:r>
        <w:t>City/State/Zip: ________________________________________   Phone: _________________________</w:t>
      </w:r>
    </w:p>
    <w:p w14:paraId="147F0FC5" w14:textId="77777777" w:rsidR="00B6415A" w:rsidRDefault="00B6415A" w:rsidP="00B6415A"/>
    <w:p w14:paraId="698CA5BF" w14:textId="77777777" w:rsidR="00B6415A" w:rsidRPr="001E6BBD" w:rsidRDefault="00B6415A" w:rsidP="00B6415A">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53BF7E88" w14:textId="77777777" w:rsidR="00B6415A" w:rsidRDefault="00B6415A" w:rsidP="00B6415A"/>
    <w:p w14:paraId="746601B1" w14:textId="77777777" w:rsidR="00B6415A" w:rsidRDefault="00B6415A" w:rsidP="00B6415A">
      <w:r>
        <w:t xml:space="preserve">Name: _______________________________________________ Phone: _________________________ </w:t>
      </w:r>
    </w:p>
    <w:p w14:paraId="085BDEC9" w14:textId="77777777" w:rsidR="00B6415A" w:rsidRDefault="00B6415A" w:rsidP="00B6415A">
      <w:r>
        <w:t xml:space="preserve">Address: ______________________________________________ Fax: ___________________________ </w:t>
      </w:r>
    </w:p>
    <w:p w14:paraId="477E85AF" w14:textId="77777777" w:rsidR="00B6415A" w:rsidRDefault="00B6415A" w:rsidP="00B6415A">
      <w:r>
        <w:t xml:space="preserve">City/State/Zip: ________________________________________________________________________ </w:t>
      </w:r>
    </w:p>
    <w:p w14:paraId="5BDB5B0C" w14:textId="77777777" w:rsidR="00B6415A" w:rsidRDefault="00B6415A" w:rsidP="00B6415A">
      <w:r>
        <w:t>Effective Dates: ______________________________________ to _______________________________</w:t>
      </w:r>
    </w:p>
    <w:p w14:paraId="0940B859" w14:textId="77777777" w:rsidR="00B6415A" w:rsidRDefault="00B6415A" w:rsidP="00B6415A">
      <w:r>
        <w:t>Purpose of Disclosure:  _____________ Coordination of Care _________________</w:t>
      </w:r>
    </w:p>
    <w:p w14:paraId="12ECF1C5" w14:textId="77777777" w:rsidR="00B6415A" w:rsidRDefault="00B6415A" w:rsidP="00B6415A"/>
    <w:p w14:paraId="2703D854" w14:textId="77777777" w:rsidR="00B6415A" w:rsidRDefault="00B6415A" w:rsidP="00B6415A">
      <w:r>
        <w:t>We are currently requesting a copy of the following records:</w:t>
      </w:r>
      <w:r>
        <w:tab/>
        <w:t xml:space="preserve"> </w:t>
      </w:r>
    </w:p>
    <w:p w14:paraId="598EC61C" w14:textId="77777777" w:rsidR="00B6415A" w:rsidRDefault="00B6415A" w:rsidP="00B6415A">
      <w:pPr>
        <w:ind w:firstLine="720"/>
      </w:pPr>
      <w:r>
        <w:rPr>
          <w:rFonts w:ascii="Wingdings" w:hAnsi="Wingdings"/>
        </w:rPr>
        <w:t></w:t>
      </w:r>
      <w:r>
        <w:t xml:space="preserve"> all for last 6 months;</w:t>
      </w:r>
    </w:p>
    <w:p w14:paraId="555317D5" w14:textId="77777777" w:rsidR="00B6415A" w:rsidRDefault="00B6415A" w:rsidP="00B6415A">
      <w:pPr>
        <w:ind w:left="720"/>
      </w:pPr>
      <w:r>
        <w:rPr>
          <w:rFonts w:ascii="Wingdings" w:hAnsi="Wingdings"/>
        </w:rPr>
        <w:t></w:t>
      </w:r>
      <w:r>
        <w:t xml:space="preserve"> all for last 12 months; or</w:t>
      </w:r>
      <w:r>
        <w:tab/>
      </w:r>
      <w:r>
        <w:tab/>
      </w:r>
      <w:r>
        <w:tab/>
      </w:r>
      <w:r>
        <w:tab/>
      </w:r>
      <w:r>
        <w:tab/>
      </w:r>
      <w:r>
        <w:tab/>
      </w:r>
      <w:r>
        <w:tab/>
      </w:r>
      <w:r>
        <w:tab/>
      </w:r>
      <w:r>
        <w:tab/>
        <w:t xml:space="preserve">    </w:t>
      </w:r>
    </w:p>
    <w:p w14:paraId="6FC6234A" w14:textId="77777777" w:rsidR="00B6415A" w:rsidRPr="00145A86" w:rsidRDefault="00B6415A" w:rsidP="00B6415A">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1F44B0B7" w14:textId="77777777" w:rsidR="00B6415A" w:rsidRDefault="00B6415A" w:rsidP="00B6415A"/>
    <w:p w14:paraId="293C2670" w14:textId="77777777" w:rsidR="00B6415A" w:rsidRPr="00400052" w:rsidRDefault="00B6415A" w:rsidP="00B6415A">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039B54E2" w14:textId="77777777" w:rsidR="00B6415A" w:rsidRPr="00400052" w:rsidRDefault="00B6415A" w:rsidP="00B6415A">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79140C6F" w14:textId="77777777" w:rsidR="00B6415A" w:rsidRPr="00400052" w:rsidRDefault="00B6415A" w:rsidP="00B6415A">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112DF038" w14:textId="77777777" w:rsidR="00B6415A" w:rsidRPr="00400052" w:rsidRDefault="00B6415A" w:rsidP="00B6415A">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2A654B6B" w14:textId="77777777" w:rsidR="00B6415A" w:rsidRPr="00400052" w:rsidRDefault="00B6415A" w:rsidP="00B6415A">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0B0B0EC2" w14:textId="77777777" w:rsidR="00B6415A" w:rsidRPr="00400052" w:rsidRDefault="00B6415A" w:rsidP="00B6415A">
      <w:pPr>
        <w:ind w:left="450" w:hanging="450"/>
        <w:rPr>
          <w:sz w:val="20"/>
          <w:szCs w:val="20"/>
        </w:rPr>
      </w:pPr>
      <w:r w:rsidRPr="00400052">
        <w:rPr>
          <w:sz w:val="20"/>
          <w:szCs w:val="20"/>
        </w:rPr>
        <w:t xml:space="preserve">6. I understand that I can request a copy of this form after I sign it. </w:t>
      </w:r>
    </w:p>
    <w:p w14:paraId="4241D582" w14:textId="77777777" w:rsidR="00B6415A" w:rsidRDefault="00B6415A" w:rsidP="00B6415A">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72A8BC6F" w14:textId="77777777" w:rsidR="00B6415A" w:rsidRDefault="00B6415A" w:rsidP="00B6415A">
      <w:pPr>
        <w:ind w:left="450" w:hanging="450"/>
        <w:rPr>
          <w:b/>
          <w:sz w:val="20"/>
          <w:szCs w:val="20"/>
        </w:rPr>
      </w:pPr>
    </w:p>
    <w:p w14:paraId="4E51D0DB" w14:textId="77777777" w:rsidR="00B6415A" w:rsidRDefault="00B6415A" w:rsidP="00B6415A">
      <w:pPr>
        <w:ind w:left="450" w:hanging="450"/>
        <w:rPr>
          <w:b/>
          <w:sz w:val="20"/>
          <w:szCs w:val="20"/>
        </w:rPr>
      </w:pPr>
    </w:p>
    <w:p w14:paraId="33C63601" w14:textId="77777777" w:rsidR="00B6415A" w:rsidRPr="001E6BBD" w:rsidRDefault="00B6415A" w:rsidP="00B6415A">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56129309" w14:textId="77777777" w:rsidR="00B6415A" w:rsidRPr="001E6BBD" w:rsidRDefault="00B6415A" w:rsidP="00B6415A">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219FB5D6" w14:textId="77777777" w:rsidR="00B6415A" w:rsidRPr="001E6BBD" w:rsidRDefault="00B6415A" w:rsidP="00B6415A">
      <w:pPr>
        <w:rPr>
          <w:sz w:val="22"/>
          <w:szCs w:val="22"/>
        </w:rPr>
      </w:pPr>
    </w:p>
    <w:p w14:paraId="070F85FF" w14:textId="77777777" w:rsidR="00B6415A" w:rsidRPr="001E6BBD" w:rsidRDefault="00B6415A" w:rsidP="00B6415A">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79944466" w14:textId="77777777" w:rsidR="00B6415A" w:rsidRPr="001E6BBD" w:rsidRDefault="00B6415A" w:rsidP="00B6415A">
      <w:pPr>
        <w:rPr>
          <w:sz w:val="22"/>
          <w:szCs w:val="22"/>
        </w:rPr>
      </w:pPr>
      <w:r w:rsidRPr="001E6BBD">
        <w:rPr>
          <w:sz w:val="22"/>
          <w:szCs w:val="22"/>
        </w:rPr>
        <w:t>Guardian/Authorized Person Name (Print)</w:t>
      </w:r>
    </w:p>
    <w:p w14:paraId="4811092C" w14:textId="77777777" w:rsidR="00B6415A" w:rsidRPr="001E6BBD" w:rsidRDefault="00B6415A" w:rsidP="00B6415A">
      <w:pPr>
        <w:rPr>
          <w:sz w:val="22"/>
          <w:szCs w:val="22"/>
        </w:rPr>
      </w:pPr>
    </w:p>
    <w:p w14:paraId="5099AA3C" w14:textId="77777777" w:rsidR="00B6415A" w:rsidRPr="001E6BBD" w:rsidRDefault="00B6415A" w:rsidP="00B6415A">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3224A40D" w14:textId="77777777" w:rsidR="00B6415A" w:rsidRPr="001E6BBD" w:rsidRDefault="00B6415A" w:rsidP="00B6415A">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58338E60" w14:textId="77777777" w:rsidR="00B6415A" w:rsidRDefault="00B6415A" w:rsidP="00061472">
      <w:pPr>
        <w:jc w:val="center"/>
        <w:rPr>
          <w:b/>
          <w:sz w:val="28"/>
          <w:szCs w:val="28"/>
          <w:u w:val="single"/>
        </w:rPr>
      </w:pPr>
    </w:p>
    <w:p w14:paraId="3729E494" w14:textId="77777777" w:rsidR="008402BC" w:rsidRDefault="008402BC" w:rsidP="00061472">
      <w:pPr>
        <w:jc w:val="center"/>
        <w:rPr>
          <w:b/>
          <w:sz w:val="28"/>
          <w:szCs w:val="28"/>
          <w:u w:val="single"/>
        </w:rPr>
      </w:pPr>
    </w:p>
    <w:p w14:paraId="18495E8C" w14:textId="77777777" w:rsidR="005405EE" w:rsidRDefault="005405EE" w:rsidP="008402BC">
      <w:pPr>
        <w:jc w:val="center"/>
        <w:rPr>
          <w:b/>
          <w:sz w:val="28"/>
          <w:szCs w:val="28"/>
          <w:u w:val="single"/>
        </w:rPr>
      </w:pPr>
    </w:p>
    <w:p w14:paraId="149D46A8" w14:textId="0DA544B4" w:rsidR="008402BC" w:rsidRPr="00400052" w:rsidRDefault="008402BC" w:rsidP="008402BC">
      <w:pPr>
        <w:jc w:val="center"/>
        <w:rPr>
          <w:b/>
          <w:sz w:val="28"/>
          <w:szCs w:val="28"/>
          <w:u w:val="single"/>
        </w:rPr>
      </w:pPr>
      <w:r w:rsidRPr="00400052">
        <w:rPr>
          <w:b/>
          <w:sz w:val="28"/>
          <w:szCs w:val="28"/>
          <w:u w:val="single"/>
        </w:rPr>
        <w:lastRenderedPageBreak/>
        <w:t>A</w:t>
      </w:r>
      <w:r>
        <w:rPr>
          <w:b/>
          <w:sz w:val="28"/>
          <w:szCs w:val="28"/>
          <w:u w:val="single"/>
        </w:rPr>
        <w:t>uthorization for Release of Protected Health Information</w:t>
      </w:r>
    </w:p>
    <w:p w14:paraId="70AC4F07" w14:textId="77777777" w:rsidR="008402BC" w:rsidRPr="002E0DC1" w:rsidRDefault="008402BC" w:rsidP="008402BC">
      <w:pPr>
        <w:jc w:val="center"/>
        <w:rPr>
          <w:b/>
          <w:u w:val="single"/>
        </w:rPr>
      </w:pPr>
      <w:r w:rsidRPr="002E0DC1">
        <w:rPr>
          <w:b/>
          <w:u w:val="single"/>
        </w:rPr>
        <w:t>(Also known as PHI)</w:t>
      </w:r>
    </w:p>
    <w:p w14:paraId="1D60C1FF" w14:textId="77777777" w:rsidR="008402BC" w:rsidRPr="00400052" w:rsidRDefault="008402BC" w:rsidP="008402BC">
      <w:pPr>
        <w:jc w:val="center"/>
        <w:rPr>
          <w:b/>
          <w:sz w:val="28"/>
          <w:szCs w:val="28"/>
          <w:u w:val="single"/>
        </w:rPr>
      </w:pPr>
    </w:p>
    <w:p w14:paraId="23FF1041" w14:textId="77777777" w:rsidR="008402BC" w:rsidRDefault="008402BC" w:rsidP="008402BC"/>
    <w:p w14:paraId="0B1F656F" w14:textId="77777777" w:rsidR="008402BC" w:rsidRDefault="008402BC" w:rsidP="008402BC">
      <w:r>
        <w:t>Client Name: __________________________________________</w:t>
      </w:r>
      <w:r>
        <w:tab/>
        <w:t>Date of Birth: ___________________</w:t>
      </w:r>
    </w:p>
    <w:p w14:paraId="4E83024E" w14:textId="77777777" w:rsidR="008402BC" w:rsidRDefault="008402BC" w:rsidP="008402BC">
      <w:r>
        <w:t xml:space="preserve">Address (Mailing): _____________________________________ </w:t>
      </w:r>
      <w:r>
        <w:tab/>
      </w:r>
    </w:p>
    <w:p w14:paraId="12FC3FE8" w14:textId="77777777" w:rsidR="008402BC" w:rsidRDefault="008402BC" w:rsidP="008402BC">
      <w:r>
        <w:t>City/State/Zip: ________________________________________   Phone: _________________________</w:t>
      </w:r>
    </w:p>
    <w:p w14:paraId="722C6B63" w14:textId="77777777" w:rsidR="008402BC" w:rsidRDefault="008402BC" w:rsidP="008402BC"/>
    <w:p w14:paraId="2D20B971" w14:textId="77777777" w:rsidR="008402BC" w:rsidRPr="001E6BBD" w:rsidRDefault="008402BC" w:rsidP="008402BC">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5B76DCEC" w14:textId="77777777" w:rsidR="008402BC" w:rsidRDefault="008402BC" w:rsidP="008402BC"/>
    <w:p w14:paraId="7A061E66" w14:textId="77777777" w:rsidR="008402BC" w:rsidRDefault="008402BC" w:rsidP="008402BC">
      <w:r>
        <w:t xml:space="preserve">Name: _______________________________________________ Phone: _________________________ </w:t>
      </w:r>
    </w:p>
    <w:p w14:paraId="57C938FF" w14:textId="77777777" w:rsidR="008402BC" w:rsidRDefault="008402BC" w:rsidP="008402BC">
      <w:r>
        <w:t xml:space="preserve">Address: ______________________________________________ Fax: ___________________________ </w:t>
      </w:r>
    </w:p>
    <w:p w14:paraId="5D9C77E9" w14:textId="77777777" w:rsidR="008402BC" w:rsidRDefault="008402BC" w:rsidP="008402BC">
      <w:r>
        <w:t xml:space="preserve">City/State/Zip: ________________________________________________________________________ </w:t>
      </w:r>
    </w:p>
    <w:p w14:paraId="56B1075A" w14:textId="77777777" w:rsidR="008402BC" w:rsidRDefault="008402BC" w:rsidP="008402BC">
      <w:r>
        <w:t>Effective Dates: ______________________________________ to _______________________________</w:t>
      </w:r>
    </w:p>
    <w:p w14:paraId="6073DC23" w14:textId="77777777" w:rsidR="008402BC" w:rsidRDefault="008402BC" w:rsidP="008402BC">
      <w:r>
        <w:t>Purpose of Disclosure:  _____________ Coordination of Care _________________</w:t>
      </w:r>
    </w:p>
    <w:p w14:paraId="57D11FC0" w14:textId="77777777" w:rsidR="008402BC" w:rsidRDefault="008402BC" w:rsidP="008402BC"/>
    <w:p w14:paraId="0CBBFE51" w14:textId="77777777" w:rsidR="008402BC" w:rsidRDefault="008402BC" w:rsidP="008402BC">
      <w:r>
        <w:t>We are currently requesting a copy of the following records:</w:t>
      </w:r>
      <w:r>
        <w:tab/>
        <w:t xml:space="preserve"> </w:t>
      </w:r>
    </w:p>
    <w:p w14:paraId="23181CAE" w14:textId="77777777" w:rsidR="008402BC" w:rsidRDefault="008402BC" w:rsidP="008402BC">
      <w:pPr>
        <w:ind w:firstLine="720"/>
      </w:pPr>
      <w:r>
        <w:rPr>
          <w:rFonts w:ascii="Wingdings" w:hAnsi="Wingdings"/>
        </w:rPr>
        <w:t></w:t>
      </w:r>
      <w:r>
        <w:t xml:space="preserve"> all for last 6 months;</w:t>
      </w:r>
    </w:p>
    <w:p w14:paraId="6F10FBFA" w14:textId="77777777" w:rsidR="008402BC" w:rsidRDefault="008402BC" w:rsidP="008402BC">
      <w:pPr>
        <w:ind w:left="720"/>
      </w:pPr>
      <w:r>
        <w:rPr>
          <w:rFonts w:ascii="Wingdings" w:hAnsi="Wingdings"/>
        </w:rPr>
        <w:t></w:t>
      </w:r>
      <w:r>
        <w:t xml:space="preserve"> all for last 12 months; or</w:t>
      </w:r>
      <w:r>
        <w:tab/>
      </w:r>
      <w:r>
        <w:tab/>
      </w:r>
      <w:r>
        <w:tab/>
      </w:r>
      <w:r>
        <w:tab/>
      </w:r>
      <w:r>
        <w:tab/>
      </w:r>
      <w:r>
        <w:tab/>
      </w:r>
      <w:r>
        <w:tab/>
      </w:r>
      <w:r>
        <w:tab/>
      </w:r>
      <w:r>
        <w:tab/>
        <w:t xml:space="preserve">    </w:t>
      </w:r>
    </w:p>
    <w:p w14:paraId="799F8B92" w14:textId="77777777" w:rsidR="008402BC" w:rsidRPr="00145A86" w:rsidRDefault="008402BC" w:rsidP="008402BC">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78BA53A6" w14:textId="77777777" w:rsidR="008402BC" w:rsidRDefault="008402BC" w:rsidP="008402BC"/>
    <w:p w14:paraId="1F281200" w14:textId="77777777" w:rsidR="008402BC" w:rsidRPr="00400052" w:rsidRDefault="008402BC" w:rsidP="008402BC">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5F4745DE" w14:textId="77777777" w:rsidR="008402BC" w:rsidRPr="00400052" w:rsidRDefault="008402BC" w:rsidP="008402BC">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4C503482" w14:textId="77777777" w:rsidR="008402BC" w:rsidRPr="00400052" w:rsidRDefault="008402BC" w:rsidP="008402BC">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3BFB376B" w14:textId="77777777" w:rsidR="008402BC" w:rsidRPr="00400052" w:rsidRDefault="008402BC" w:rsidP="008402BC">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2F89D5B2" w14:textId="77777777" w:rsidR="008402BC" w:rsidRPr="00400052" w:rsidRDefault="008402BC" w:rsidP="008402BC">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55D7CEA0" w14:textId="77777777" w:rsidR="008402BC" w:rsidRPr="00400052" w:rsidRDefault="008402BC" w:rsidP="008402BC">
      <w:pPr>
        <w:ind w:left="450" w:hanging="450"/>
        <w:rPr>
          <w:sz w:val="20"/>
          <w:szCs w:val="20"/>
        </w:rPr>
      </w:pPr>
      <w:r w:rsidRPr="00400052">
        <w:rPr>
          <w:sz w:val="20"/>
          <w:szCs w:val="20"/>
        </w:rPr>
        <w:t xml:space="preserve">6. I understand that I can request a copy of this form after I sign it. </w:t>
      </w:r>
    </w:p>
    <w:p w14:paraId="531EBC78" w14:textId="77777777" w:rsidR="008402BC" w:rsidRDefault="008402BC" w:rsidP="008402BC">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5D313A75" w14:textId="77777777" w:rsidR="008402BC" w:rsidRDefault="008402BC" w:rsidP="008402BC">
      <w:pPr>
        <w:ind w:left="450" w:hanging="450"/>
        <w:rPr>
          <w:b/>
          <w:sz w:val="20"/>
          <w:szCs w:val="20"/>
        </w:rPr>
      </w:pPr>
    </w:p>
    <w:p w14:paraId="449C85CD" w14:textId="77777777" w:rsidR="008402BC" w:rsidRDefault="008402BC" w:rsidP="008402BC">
      <w:pPr>
        <w:ind w:left="450" w:hanging="450"/>
        <w:rPr>
          <w:b/>
          <w:sz w:val="20"/>
          <w:szCs w:val="20"/>
        </w:rPr>
      </w:pPr>
    </w:p>
    <w:p w14:paraId="43C5E782" w14:textId="77777777" w:rsidR="008402BC" w:rsidRPr="001E6BBD" w:rsidRDefault="008402BC" w:rsidP="008402BC">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1A4F3E7F" w14:textId="77777777" w:rsidR="008402BC" w:rsidRPr="001E6BBD" w:rsidRDefault="008402BC" w:rsidP="008402BC">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6D1D4090" w14:textId="77777777" w:rsidR="008402BC" w:rsidRPr="001E6BBD" w:rsidRDefault="008402BC" w:rsidP="008402BC">
      <w:pPr>
        <w:rPr>
          <w:sz w:val="22"/>
          <w:szCs w:val="22"/>
        </w:rPr>
      </w:pPr>
    </w:p>
    <w:p w14:paraId="1642B785" w14:textId="77777777" w:rsidR="008402BC" w:rsidRPr="001E6BBD" w:rsidRDefault="008402BC" w:rsidP="008402BC">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18872FAD" w14:textId="77777777" w:rsidR="008402BC" w:rsidRPr="001E6BBD" w:rsidRDefault="008402BC" w:rsidP="008402BC">
      <w:pPr>
        <w:rPr>
          <w:sz w:val="22"/>
          <w:szCs w:val="22"/>
        </w:rPr>
      </w:pPr>
      <w:r w:rsidRPr="001E6BBD">
        <w:rPr>
          <w:sz w:val="22"/>
          <w:szCs w:val="22"/>
        </w:rPr>
        <w:t>Guardian/Authorized Person Name (Print)</w:t>
      </w:r>
    </w:p>
    <w:p w14:paraId="153CC8D5" w14:textId="77777777" w:rsidR="008402BC" w:rsidRPr="001E6BBD" w:rsidRDefault="008402BC" w:rsidP="008402BC">
      <w:pPr>
        <w:rPr>
          <w:sz w:val="22"/>
          <w:szCs w:val="22"/>
        </w:rPr>
      </w:pPr>
    </w:p>
    <w:p w14:paraId="57F143B5" w14:textId="77777777" w:rsidR="008402BC" w:rsidRPr="001E6BBD" w:rsidRDefault="008402BC" w:rsidP="008402BC">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5DBF56A9" w14:textId="77777777" w:rsidR="008402BC" w:rsidRPr="001E6BBD" w:rsidRDefault="008402BC" w:rsidP="008402BC">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0261E385" w14:textId="77777777" w:rsidR="008402BC" w:rsidRDefault="008402BC" w:rsidP="00061472">
      <w:pPr>
        <w:jc w:val="center"/>
        <w:rPr>
          <w:b/>
          <w:sz w:val="28"/>
          <w:szCs w:val="28"/>
          <w:u w:val="single"/>
        </w:rPr>
      </w:pPr>
    </w:p>
    <w:p w14:paraId="4ED0F03F" w14:textId="77777777" w:rsidR="008402BC" w:rsidRDefault="008402BC" w:rsidP="00061472">
      <w:pPr>
        <w:jc w:val="center"/>
        <w:rPr>
          <w:b/>
          <w:sz w:val="28"/>
          <w:szCs w:val="28"/>
          <w:u w:val="single"/>
        </w:rPr>
      </w:pPr>
    </w:p>
    <w:p w14:paraId="5510AE91" w14:textId="77777777" w:rsidR="005405EE" w:rsidRDefault="005405EE" w:rsidP="008402BC">
      <w:pPr>
        <w:jc w:val="center"/>
        <w:rPr>
          <w:b/>
          <w:sz w:val="28"/>
          <w:szCs w:val="28"/>
          <w:u w:val="single"/>
        </w:rPr>
      </w:pPr>
    </w:p>
    <w:p w14:paraId="106C7E6B" w14:textId="51BCDA54" w:rsidR="008402BC" w:rsidRPr="00400052" w:rsidRDefault="008402BC" w:rsidP="008402BC">
      <w:pPr>
        <w:jc w:val="center"/>
        <w:rPr>
          <w:b/>
          <w:sz w:val="28"/>
          <w:szCs w:val="28"/>
          <w:u w:val="single"/>
        </w:rPr>
      </w:pPr>
      <w:r w:rsidRPr="00400052">
        <w:rPr>
          <w:b/>
          <w:sz w:val="28"/>
          <w:szCs w:val="28"/>
          <w:u w:val="single"/>
        </w:rPr>
        <w:lastRenderedPageBreak/>
        <w:t>A</w:t>
      </w:r>
      <w:r>
        <w:rPr>
          <w:b/>
          <w:sz w:val="28"/>
          <w:szCs w:val="28"/>
          <w:u w:val="single"/>
        </w:rPr>
        <w:t>uthorization for Release of Protected Health Information</w:t>
      </w:r>
    </w:p>
    <w:p w14:paraId="2D3A8D5D" w14:textId="77777777" w:rsidR="008402BC" w:rsidRPr="002E0DC1" w:rsidRDefault="008402BC" w:rsidP="008402BC">
      <w:pPr>
        <w:jc w:val="center"/>
        <w:rPr>
          <w:b/>
          <w:u w:val="single"/>
        </w:rPr>
      </w:pPr>
      <w:r w:rsidRPr="002E0DC1">
        <w:rPr>
          <w:b/>
          <w:u w:val="single"/>
        </w:rPr>
        <w:t>(Also known as PHI)</w:t>
      </w:r>
    </w:p>
    <w:p w14:paraId="3A4DEEFE" w14:textId="77777777" w:rsidR="008402BC" w:rsidRPr="00400052" w:rsidRDefault="008402BC" w:rsidP="008402BC">
      <w:pPr>
        <w:jc w:val="center"/>
        <w:rPr>
          <w:b/>
          <w:sz w:val="28"/>
          <w:szCs w:val="28"/>
          <w:u w:val="single"/>
        </w:rPr>
      </w:pPr>
    </w:p>
    <w:p w14:paraId="5AD667AE" w14:textId="77777777" w:rsidR="008402BC" w:rsidRDefault="008402BC" w:rsidP="008402BC"/>
    <w:p w14:paraId="6E545D25" w14:textId="77777777" w:rsidR="008402BC" w:rsidRDefault="008402BC" w:rsidP="008402BC">
      <w:r>
        <w:t>Client Name: __________________________________________</w:t>
      </w:r>
      <w:r>
        <w:tab/>
        <w:t>Date of Birth: ___________________</w:t>
      </w:r>
    </w:p>
    <w:p w14:paraId="3586339A" w14:textId="77777777" w:rsidR="008402BC" w:rsidRDefault="008402BC" w:rsidP="008402BC">
      <w:r>
        <w:t xml:space="preserve">Address (Mailing): _____________________________________ </w:t>
      </w:r>
      <w:r>
        <w:tab/>
      </w:r>
    </w:p>
    <w:p w14:paraId="787668CB" w14:textId="77777777" w:rsidR="008402BC" w:rsidRDefault="008402BC" w:rsidP="008402BC">
      <w:r>
        <w:t>City/State/Zip: ________________________________________   Phone: _________________________</w:t>
      </w:r>
    </w:p>
    <w:p w14:paraId="719F2961" w14:textId="77777777" w:rsidR="008402BC" w:rsidRDefault="008402BC" w:rsidP="008402BC"/>
    <w:p w14:paraId="02037557" w14:textId="77777777" w:rsidR="008402BC" w:rsidRPr="001E6BBD" w:rsidRDefault="008402BC" w:rsidP="008402BC">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59B92AE6" w14:textId="77777777" w:rsidR="008402BC" w:rsidRDefault="008402BC" w:rsidP="008402BC"/>
    <w:p w14:paraId="2FAF9E69" w14:textId="77777777" w:rsidR="008402BC" w:rsidRDefault="008402BC" w:rsidP="008402BC">
      <w:r>
        <w:t xml:space="preserve">Name: _______________________________________________ Phone: _________________________ </w:t>
      </w:r>
    </w:p>
    <w:p w14:paraId="7F5CFF5A" w14:textId="77777777" w:rsidR="008402BC" w:rsidRDefault="008402BC" w:rsidP="008402BC">
      <w:r>
        <w:t xml:space="preserve">Address: ______________________________________________ Fax: ___________________________ </w:t>
      </w:r>
    </w:p>
    <w:p w14:paraId="2DBD1E67" w14:textId="77777777" w:rsidR="008402BC" w:rsidRDefault="008402BC" w:rsidP="008402BC">
      <w:r>
        <w:t xml:space="preserve">City/State/Zip: ________________________________________________________________________ </w:t>
      </w:r>
    </w:p>
    <w:p w14:paraId="4B440EE3" w14:textId="77777777" w:rsidR="008402BC" w:rsidRDefault="008402BC" w:rsidP="008402BC">
      <w:r>
        <w:t>Effective Dates: ______________________________________ to _______________________________</w:t>
      </w:r>
    </w:p>
    <w:p w14:paraId="0CFC0085" w14:textId="77777777" w:rsidR="008402BC" w:rsidRDefault="008402BC" w:rsidP="008402BC">
      <w:r>
        <w:t>Purpose of Disclosure:  _____________ Coordination of Care _________________</w:t>
      </w:r>
    </w:p>
    <w:p w14:paraId="3AACB0EE" w14:textId="77777777" w:rsidR="008402BC" w:rsidRDefault="008402BC" w:rsidP="008402BC"/>
    <w:p w14:paraId="0E0C604C" w14:textId="77777777" w:rsidR="008402BC" w:rsidRDefault="008402BC" w:rsidP="008402BC">
      <w:r>
        <w:t>We are currently requesting a copy of the following records:</w:t>
      </w:r>
      <w:r>
        <w:tab/>
        <w:t xml:space="preserve"> </w:t>
      </w:r>
    </w:p>
    <w:p w14:paraId="0BD7022E" w14:textId="77777777" w:rsidR="008402BC" w:rsidRDefault="008402BC" w:rsidP="008402BC">
      <w:pPr>
        <w:ind w:firstLine="720"/>
      </w:pPr>
      <w:r>
        <w:rPr>
          <w:rFonts w:ascii="Wingdings" w:hAnsi="Wingdings"/>
        </w:rPr>
        <w:t></w:t>
      </w:r>
      <w:r>
        <w:t xml:space="preserve"> all for last 6 months;</w:t>
      </w:r>
    </w:p>
    <w:p w14:paraId="527B4586" w14:textId="77777777" w:rsidR="008402BC" w:rsidRDefault="008402BC" w:rsidP="008402BC">
      <w:pPr>
        <w:ind w:left="720"/>
      </w:pPr>
      <w:r>
        <w:rPr>
          <w:rFonts w:ascii="Wingdings" w:hAnsi="Wingdings"/>
        </w:rPr>
        <w:t></w:t>
      </w:r>
      <w:r>
        <w:t xml:space="preserve"> all for last 12 months; or</w:t>
      </w:r>
      <w:r>
        <w:tab/>
      </w:r>
      <w:r>
        <w:tab/>
      </w:r>
      <w:r>
        <w:tab/>
      </w:r>
      <w:r>
        <w:tab/>
      </w:r>
      <w:r>
        <w:tab/>
      </w:r>
      <w:r>
        <w:tab/>
      </w:r>
      <w:r>
        <w:tab/>
      </w:r>
      <w:r>
        <w:tab/>
      </w:r>
      <w:r>
        <w:tab/>
        <w:t xml:space="preserve">    </w:t>
      </w:r>
    </w:p>
    <w:p w14:paraId="5E2702F7" w14:textId="77777777" w:rsidR="008402BC" w:rsidRPr="00145A86" w:rsidRDefault="008402BC" w:rsidP="008402BC">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19A99D0B" w14:textId="77777777" w:rsidR="008402BC" w:rsidRDefault="008402BC" w:rsidP="008402BC"/>
    <w:p w14:paraId="1AFA6446" w14:textId="77777777" w:rsidR="008402BC" w:rsidRPr="00400052" w:rsidRDefault="008402BC" w:rsidP="008402BC">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12E58A87" w14:textId="77777777" w:rsidR="008402BC" w:rsidRPr="00400052" w:rsidRDefault="008402BC" w:rsidP="008402BC">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0B002042" w14:textId="77777777" w:rsidR="008402BC" w:rsidRPr="00400052" w:rsidRDefault="008402BC" w:rsidP="008402BC">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1EE234D5" w14:textId="77777777" w:rsidR="008402BC" w:rsidRPr="00400052" w:rsidRDefault="008402BC" w:rsidP="008402BC">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67119356" w14:textId="77777777" w:rsidR="008402BC" w:rsidRPr="00400052" w:rsidRDefault="008402BC" w:rsidP="008402BC">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284E40C8" w14:textId="77777777" w:rsidR="008402BC" w:rsidRPr="00400052" w:rsidRDefault="008402BC" w:rsidP="008402BC">
      <w:pPr>
        <w:ind w:left="450" w:hanging="450"/>
        <w:rPr>
          <w:sz w:val="20"/>
          <w:szCs w:val="20"/>
        </w:rPr>
      </w:pPr>
      <w:r w:rsidRPr="00400052">
        <w:rPr>
          <w:sz w:val="20"/>
          <w:szCs w:val="20"/>
        </w:rPr>
        <w:t xml:space="preserve">6. I understand that I can request a copy of this form after I sign it. </w:t>
      </w:r>
    </w:p>
    <w:p w14:paraId="5D17F9C4" w14:textId="77777777" w:rsidR="008402BC" w:rsidRDefault="008402BC" w:rsidP="008402BC">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7BD5CE7C" w14:textId="77777777" w:rsidR="008402BC" w:rsidRDefault="008402BC" w:rsidP="008402BC">
      <w:pPr>
        <w:ind w:left="450" w:hanging="450"/>
        <w:rPr>
          <w:b/>
          <w:sz w:val="20"/>
          <w:szCs w:val="20"/>
        </w:rPr>
      </w:pPr>
    </w:p>
    <w:p w14:paraId="545F55AB" w14:textId="77777777" w:rsidR="008402BC" w:rsidRDefault="008402BC" w:rsidP="008402BC">
      <w:pPr>
        <w:ind w:left="450" w:hanging="450"/>
        <w:rPr>
          <w:b/>
          <w:sz w:val="20"/>
          <w:szCs w:val="20"/>
        </w:rPr>
      </w:pPr>
    </w:p>
    <w:p w14:paraId="68666D3E" w14:textId="77777777" w:rsidR="008402BC" w:rsidRPr="001E6BBD" w:rsidRDefault="008402BC" w:rsidP="008402BC">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3C79C17C" w14:textId="77777777" w:rsidR="008402BC" w:rsidRPr="001E6BBD" w:rsidRDefault="008402BC" w:rsidP="008402BC">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26008359" w14:textId="77777777" w:rsidR="008402BC" w:rsidRPr="001E6BBD" w:rsidRDefault="008402BC" w:rsidP="008402BC">
      <w:pPr>
        <w:rPr>
          <w:sz w:val="22"/>
          <w:szCs w:val="22"/>
        </w:rPr>
      </w:pPr>
    </w:p>
    <w:p w14:paraId="7CBBA3E0" w14:textId="77777777" w:rsidR="008402BC" w:rsidRPr="001E6BBD" w:rsidRDefault="008402BC" w:rsidP="008402BC">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458AD192" w14:textId="77777777" w:rsidR="008402BC" w:rsidRPr="001E6BBD" w:rsidRDefault="008402BC" w:rsidP="008402BC">
      <w:pPr>
        <w:rPr>
          <w:sz w:val="22"/>
          <w:szCs w:val="22"/>
        </w:rPr>
      </w:pPr>
      <w:r w:rsidRPr="001E6BBD">
        <w:rPr>
          <w:sz w:val="22"/>
          <w:szCs w:val="22"/>
        </w:rPr>
        <w:t>Guardian/Authorized Person Name (Print)</w:t>
      </w:r>
    </w:p>
    <w:p w14:paraId="799697FD" w14:textId="77777777" w:rsidR="008402BC" w:rsidRPr="001E6BBD" w:rsidRDefault="008402BC" w:rsidP="008402BC">
      <w:pPr>
        <w:rPr>
          <w:sz w:val="22"/>
          <w:szCs w:val="22"/>
        </w:rPr>
      </w:pPr>
    </w:p>
    <w:p w14:paraId="2151CFD4" w14:textId="77777777" w:rsidR="008402BC" w:rsidRPr="001E6BBD" w:rsidRDefault="008402BC" w:rsidP="008402BC">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5A9EC8DD" w14:textId="77777777" w:rsidR="008402BC" w:rsidRPr="001E6BBD" w:rsidRDefault="008402BC" w:rsidP="008402BC">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077BA181" w14:textId="77777777" w:rsidR="005405EE" w:rsidRDefault="005405EE" w:rsidP="00DD04CB">
      <w:pPr>
        <w:rPr>
          <w:b/>
          <w:sz w:val="28"/>
          <w:szCs w:val="28"/>
          <w:u w:val="single"/>
        </w:rPr>
      </w:pPr>
    </w:p>
    <w:sectPr w:rsidR="005405EE" w:rsidSect="008E5699">
      <w:type w:val="continuous"/>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C078" w14:textId="77777777" w:rsidR="00E55E8C" w:rsidRDefault="00E55E8C" w:rsidP="0098166E">
      <w:r>
        <w:separator/>
      </w:r>
    </w:p>
  </w:endnote>
  <w:endnote w:type="continuationSeparator" w:id="0">
    <w:p w14:paraId="53A79B64" w14:textId="77777777" w:rsidR="00E55E8C" w:rsidRDefault="00E55E8C" w:rsidP="0098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81BB" w14:textId="78D39375" w:rsidR="00B6415A" w:rsidRDefault="00942853" w:rsidP="00FE16CC">
    <w:pPr>
      <w:pStyle w:val="Footer"/>
      <w:jc w:val="right"/>
    </w:pPr>
    <w:r>
      <w:t>Updated 3.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24CE" w14:textId="77777777" w:rsidR="00E55E8C" w:rsidRDefault="00E55E8C" w:rsidP="0098166E">
      <w:r>
        <w:separator/>
      </w:r>
    </w:p>
  </w:footnote>
  <w:footnote w:type="continuationSeparator" w:id="0">
    <w:p w14:paraId="0EFB9D6D" w14:textId="77777777" w:rsidR="00E55E8C" w:rsidRDefault="00E55E8C" w:rsidP="0098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E818" w14:textId="77777777" w:rsidR="00B6415A" w:rsidRPr="0098166E" w:rsidRDefault="00B6415A" w:rsidP="0098166E">
    <w:pPr>
      <w:pStyle w:val="Header"/>
      <w:jc w:val="center"/>
    </w:pPr>
    <w:r>
      <w:rPr>
        <w:noProof/>
      </w:rPr>
      <w:drawing>
        <wp:inline distT="0" distB="0" distL="0" distR="0" wp14:anchorId="2F6D312E" wp14:editId="0B047646">
          <wp:extent cx="2733675" cy="910656"/>
          <wp:effectExtent l="0" t="0" r="0" b="3810"/>
          <wp:docPr id="3" name="Picture 3" descr="C:\Users\Patrick\AppData\Local\Microsoft\Windows\INetCache\Content.Word\PMH-Letterhe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AppData\Local\Microsoft\Windows\INetCache\Content.Word\PMH-Letterhead-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02" cy="916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C68"/>
    <w:multiLevelType w:val="hybridMultilevel"/>
    <w:tmpl w:val="682E11A8"/>
    <w:lvl w:ilvl="0" w:tplc="CAC62C46">
      <w:start w:val="1"/>
      <w:numFmt w:val="bullet"/>
      <w:lvlText w:val=""/>
      <w:lvlJc w:val="left"/>
      <w:pPr>
        <w:tabs>
          <w:tab w:val="num" w:pos="240"/>
        </w:tabs>
        <w:ind w:left="240" w:hanging="2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612BE2"/>
    <w:multiLevelType w:val="hybridMultilevel"/>
    <w:tmpl w:val="62745178"/>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AD412E"/>
    <w:multiLevelType w:val="hybridMultilevel"/>
    <w:tmpl w:val="A6860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37871"/>
    <w:multiLevelType w:val="hybridMultilevel"/>
    <w:tmpl w:val="9B4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356F8"/>
    <w:multiLevelType w:val="hybridMultilevel"/>
    <w:tmpl w:val="5CF804C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C47752"/>
    <w:multiLevelType w:val="hybridMultilevel"/>
    <w:tmpl w:val="B5E6B2AC"/>
    <w:lvl w:ilvl="0" w:tplc="CC60DAC2">
      <w:start w:val="1"/>
      <w:numFmt w:val="bullet"/>
      <w:lvlText w:val=""/>
      <w:lvlJc w:val="left"/>
      <w:pPr>
        <w:tabs>
          <w:tab w:val="num" w:pos="120"/>
        </w:tabs>
        <w:ind w:left="120" w:hanging="120"/>
      </w:pPr>
      <w:rPr>
        <w:rFonts w:ascii="Symbol" w:hAnsi="Symbol" w:hint="default"/>
      </w:rPr>
    </w:lvl>
    <w:lvl w:ilvl="1" w:tplc="00030409" w:tentative="1">
      <w:start w:val="1"/>
      <w:numFmt w:val="bullet"/>
      <w:lvlText w:val="o"/>
      <w:lvlJc w:val="left"/>
      <w:pPr>
        <w:tabs>
          <w:tab w:val="num" w:pos="1320"/>
        </w:tabs>
        <w:ind w:left="1320" w:hanging="360"/>
      </w:pPr>
      <w:rPr>
        <w:rFonts w:ascii="Courier New" w:hAnsi="Courier New" w:hint="default"/>
      </w:rPr>
    </w:lvl>
    <w:lvl w:ilvl="2" w:tplc="00050409" w:tentative="1">
      <w:start w:val="1"/>
      <w:numFmt w:val="bullet"/>
      <w:lvlText w:val=""/>
      <w:lvlJc w:val="left"/>
      <w:pPr>
        <w:tabs>
          <w:tab w:val="num" w:pos="2040"/>
        </w:tabs>
        <w:ind w:left="2040" w:hanging="360"/>
      </w:pPr>
      <w:rPr>
        <w:rFonts w:ascii="Symbol" w:hAnsi="Symbol" w:hint="default"/>
      </w:rPr>
    </w:lvl>
    <w:lvl w:ilvl="3" w:tplc="00010409" w:tentative="1">
      <w:start w:val="1"/>
      <w:numFmt w:val="bullet"/>
      <w:lvlText w:val=""/>
      <w:lvlJc w:val="left"/>
      <w:pPr>
        <w:tabs>
          <w:tab w:val="num" w:pos="2760"/>
        </w:tabs>
        <w:ind w:left="2760" w:hanging="360"/>
      </w:pPr>
      <w:rPr>
        <w:rFonts w:ascii="Symbol" w:hAnsi="Symbol" w:hint="default"/>
      </w:rPr>
    </w:lvl>
    <w:lvl w:ilvl="4" w:tplc="00030409" w:tentative="1">
      <w:start w:val="1"/>
      <w:numFmt w:val="bullet"/>
      <w:lvlText w:val="o"/>
      <w:lvlJc w:val="left"/>
      <w:pPr>
        <w:tabs>
          <w:tab w:val="num" w:pos="3480"/>
        </w:tabs>
        <w:ind w:left="3480" w:hanging="360"/>
      </w:pPr>
      <w:rPr>
        <w:rFonts w:ascii="Courier New" w:hAnsi="Courier New" w:hint="default"/>
      </w:rPr>
    </w:lvl>
    <w:lvl w:ilvl="5" w:tplc="00050409" w:tentative="1">
      <w:start w:val="1"/>
      <w:numFmt w:val="bullet"/>
      <w:lvlText w:val=""/>
      <w:lvlJc w:val="left"/>
      <w:pPr>
        <w:tabs>
          <w:tab w:val="num" w:pos="4200"/>
        </w:tabs>
        <w:ind w:left="4200" w:hanging="360"/>
      </w:pPr>
      <w:rPr>
        <w:rFonts w:ascii="Symbol" w:hAnsi="Symbol" w:hint="default"/>
      </w:rPr>
    </w:lvl>
    <w:lvl w:ilvl="6" w:tplc="00010409" w:tentative="1">
      <w:start w:val="1"/>
      <w:numFmt w:val="bullet"/>
      <w:lvlText w:val=""/>
      <w:lvlJc w:val="left"/>
      <w:pPr>
        <w:tabs>
          <w:tab w:val="num" w:pos="4920"/>
        </w:tabs>
        <w:ind w:left="4920" w:hanging="360"/>
      </w:pPr>
      <w:rPr>
        <w:rFonts w:ascii="Symbol" w:hAnsi="Symbol" w:hint="default"/>
      </w:rPr>
    </w:lvl>
    <w:lvl w:ilvl="7" w:tplc="00030409" w:tentative="1">
      <w:start w:val="1"/>
      <w:numFmt w:val="bullet"/>
      <w:lvlText w:val="o"/>
      <w:lvlJc w:val="left"/>
      <w:pPr>
        <w:tabs>
          <w:tab w:val="num" w:pos="5640"/>
        </w:tabs>
        <w:ind w:left="5640" w:hanging="360"/>
      </w:pPr>
      <w:rPr>
        <w:rFonts w:ascii="Courier New" w:hAnsi="Courier New" w:hint="default"/>
      </w:rPr>
    </w:lvl>
    <w:lvl w:ilvl="8" w:tplc="00050409" w:tentative="1">
      <w:start w:val="1"/>
      <w:numFmt w:val="bullet"/>
      <w:lvlText w:val=""/>
      <w:lvlJc w:val="left"/>
      <w:pPr>
        <w:tabs>
          <w:tab w:val="num" w:pos="6360"/>
        </w:tabs>
        <w:ind w:left="6360" w:hanging="360"/>
      </w:pPr>
      <w:rPr>
        <w:rFonts w:ascii="Symbol" w:hAnsi="Symbol" w:hint="default"/>
      </w:rPr>
    </w:lvl>
  </w:abstractNum>
  <w:abstractNum w:abstractNumId="6" w15:restartNumberingAfterBreak="0">
    <w:nsid w:val="5A345320"/>
    <w:multiLevelType w:val="hybridMultilevel"/>
    <w:tmpl w:val="561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53154"/>
    <w:multiLevelType w:val="hybridMultilevel"/>
    <w:tmpl w:val="5296C7A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A6A45CE"/>
    <w:multiLevelType w:val="hybridMultilevel"/>
    <w:tmpl w:val="7F5A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blUPCuYXtBDeGnpLFV20Io4gCJUrQrT6v4btB2bLQtnri4O9BvF/c4ozXz7IoGkQx4T49dVAcHGZPpJzClsbQ==" w:salt="qS2Eux91D9x1E9h8UHgA5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6E"/>
    <w:rsid w:val="000036BB"/>
    <w:rsid w:val="0000765F"/>
    <w:rsid w:val="0005725F"/>
    <w:rsid w:val="00061472"/>
    <w:rsid w:val="00091E31"/>
    <w:rsid w:val="000B2171"/>
    <w:rsid w:val="000E3FDA"/>
    <w:rsid w:val="0018627B"/>
    <w:rsid w:val="0021797C"/>
    <w:rsid w:val="002870B6"/>
    <w:rsid w:val="002A43F5"/>
    <w:rsid w:val="002B2ACB"/>
    <w:rsid w:val="002B6C21"/>
    <w:rsid w:val="00337A90"/>
    <w:rsid w:val="00374CAF"/>
    <w:rsid w:val="003A75CE"/>
    <w:rsid w:val="00433E73"/>
    <w:rsid w:val="004A16B7"/>
    <w:rsid w:val="004A4392"/>
    <w:rsid w:val="004B4985"/>
    <w:rsid w:val="004C7B83"/>
    <w:rsid w:val="004F3FFE"/>
    <w:rsid w:val="005405EE"/>
    <w:rsid w:val="005A04E4"/>
    <w:rsid w:val="005F0B96"/>
    <w:rsid w:val="00635980"/>
    <w:rsid w:val="00697EB3"/>
    <w:rsid w:val="006B3771"/>
    <w:rsid w:val="006B68E3"/>
    <w:rsid w:val="007C75A3"/>
    <w:rsid w:val="007D42D5"/>
    <w:rsid w:val="007E6F19"/>
    <w:rsid w:val="008402BC"/>
    <w:rsid w:val="008C233C"/>
    <w:rsid w:val="008C586C"/>
    <w:rsid w:val="008E5699"/>
    <w:rsid w:val="00942853"/>
    <w:rsid w:val="0098166E"/>
    <w:rsid w:val="009A7AA2"/>
    <w:rsid w:val="00A80AD3"/>
    <w:rsid w:val="00AA7BDB"/>
    <w:rsid w:val="00B20931"/>
    <w:rsid w:val="00B23E9F"/>
    <w:rsid w:val="00B6415A"/>
    <w:rsid w:val="00B65087"/>
    <w:rsid w:val="00BF0121"/>
    <w:rsid w:val="00C91C52"/>
    <w:rsid w:val="00CE4B42"/>
    <w:rsid w:val="00D54AFD"/>
    <w:rsid w:val="00D650A4"/>
    <w:rsid w:val="00D708E0"/>
    <w:rsid w:val="00DD04CB"/>
    <w:rsid w:val="00E14A17"/>
    <w:rsid w:val="00E45CA3"/>
    <w:rsid w:val="00E53366"/>
    <w:rsid w:val="00E55E8C"/>
    <w:rsid w:val="00F00099"/>
    <w:rsid w:val="00F464F9"/>
    <w:rsid w:val="00FD03D5"/>
    <w:rsid w:val="00FE16CC"/>
    <w:rsid w:val="00FF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2BEA2"/>
  <w15:chartTrackingRefBased/>
  <w15:docId w15:val="{051CE811-61C0-4394-A694-84797BEB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6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8166E"/>
  </w:style>
  <w:style w:type="paragraph" w:styleId="Footer">
    <w:name w:val="footer"/>
    <w:basedOn w:val="Normal"/>
    <w:link w:val="FooterChar"/>
    <w:uiPriority w:val="99"/>
    <w:unhideWhenUsed/>
    <w:rsid w:val="009816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166E"/>
  </w:style>
  <w:style w:type="paragraph" w:styleId="ListParagraph">
    <w:name w:val="List Paragraph"/>
    <w:basedOn w:val="Normal"/>
    <w:uiPriority w:val="34"/>
    <w:qFormat/>
    <w:rsid w:val="008C233C"/>
    <w:pPr>
      <w:ind w:left="720"/>
      <w:contextualSpacing/>
    </w:pPr>
  </w:style>
  <w:style w:type="paragraph" w:styleId="BodyText">
    <w:name w:val="Body Text"/>
    <w:basedOn w:val="Normal"/>
    <w:link w:val="BodyTextChar"/>
    <w:semiHidden/>
    <w:rsid w:val="00C91C52"/>
    <w:rPr>
      <w:b/>
      <w:bCs/>
      <w:szCs w:val="20"/>
    </w:rPr>
  </w:style>
  <w:style w:type="character" w:customStyle="1" w:styleId="BodyTextChar">
    <w:name w:val="Body Text Char"/>
    <w:basedOn w:val="DefaultParagraphFont"/>
    <w:link w:val="BodyText"/>
    <w:semiHidden/>
    <w:rsid w:val="00C91C52"/>
    <w:rPr>
      <w:rFonts w:ascii="Times New Roman" w:eastAsia="Times New Roman" w:hAnsi="Times New Roman" w:cs="Times New Roman"/>
      <w:b/>
      <w:bCs/>
      <w:sz w:val="24"/>
      <w:szCs w:val="20"/>
    </w:rPr>
  </w:style>
  <w:style w:type="paragraph" w:styleId="CommentText">
    <w:name w:val="annotation text"/>
    <w:basedOn w:val="Normal"/>
    <w:link w:val="CommentTextChar"/>
    <w:semiHidden/>
    <w:rsid w:val="00C91C52"/>
    <w:rPr>
      <w:sz w:val="20"/>
      <w:szCs w:val="20"/>
    </w:rPr>
  </w:style>
  <w:style w:type="character" w:customStyle="1" w:styleId="CommentTextChar">
    <w:name w:val="Comment Text Char"/>
    <w:basedOn w:val="DefaultParagraphFont"/>
    <w:link w:val="CommentText"/>
    <w:semiHidden/>
    <w:rsid w:val="00C91C5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C91C52"/>
    <w:pPr>
      <w:ind w:left="720"/>
    </w:pPr>
    <w:rPr>
      <w:sz w:val="20"/>
      <w:szCs w:val="20"/>
    </w:rPr>
  </w:style>
  <w:style w:type="character" w:customStyle="1" w:styleId="BodyTextIndentChar">
    <w:name w:val="Body Text Indent Char"/>
    <w:basedOn w:val="DefaultParagraphFont"/>
    <w:link w:val="BodyTextIndent"/>
    <w:semiHidden/>
    <w:rsid w:val="00C91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3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889D-AB12-4EC0-87A2-A5BC034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816</Words>
  <Characters>27455</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irk</dc:creator>
  <cp:keywords/>
  <dc:description/>
  <cp:lastModifiedBy>Dane Mullen</cp:lastModifiedBy>
  <cp:revision>8</cp:revision>
  <cp:lastPrinted>2019-08-07T15:35:00Z</cp:lastPrinted>
  <dcterms:created xsi:type="dcterms:W3CDTF">2019-11-21T16:45:00Z</dcterms:created>
  <dcterms:modified xsi:type="dcterms:W3CDTF">2020-03-11T20:47:00Z</dcterms:modified>
</cp:coreProperties>
</file>